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6EA7" w14:textId="0CA6457C" w:rsidR="00D832FE" w:rsidRDefault="00367479" w:rsidP="00E81A26">
      <w:pPr>
        <w:pStyle w:val="Heading1"/>
      </w:pPr>
      <w:bookmarkStart w:id="0" w:name="_Toc487897420"/>
      <w:r w:rsidRPr="001C2C80">
        <w:rPr>
          <w:noProof/>
          <w:lang w:val="en-US"/>
        </w:rPr>
        <w:drawing>
          <wp:anchor distT="0" distB="0" distL="114300" distR="114300" simplePos="0" relativeHeight="251658240" behindDoc="0" locked="0" layoutInCell="1" allowOverlap="1" wp14:anchorId="36A33594" wp14:editId="7049566E">
            <wp:simplePos x="0" y="0"/>
            <wp:positionH relativeFrom="column">
              <wp:posOffset>3726815</wp:posOffset>
            </wp:positionH>
            <wp:positionV relativeFrom="paragraph">
              <wp:posOffset>-557530</wp:posOffset>
            </wp:positionV>
            <wp:extent cx="1428750" cy="1199515"/>
            <wp:effectExtent l="0" t="0" r="0" b="635"/>
            <wp:wrapNone/>
            <wp:docPr id="4" name="Picture 3" descr="logo of the Uganda Office of the Prime Minister" title="logo of the Uganda Office of the 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99515"/>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p>
    <w:p w14:paraId="7310FFB7" w14:textId="77777777" w:rsidR="00D832FE" w:rsidRDefault="00D832FE" w:rsidP="00E81A26">
      <w:pPr>
        <w:pStyle w:val="Heading1"/>
      </w:pPr>
    </w:p>
    <w:p w14:paraId="327FAB05" w14:textId="6C9A0274" w:rsidR="00E81A26" w:rsidRPr="00CC43B2" w:rsidRDefault="00E81A26" w:rsidP="00E81A26">
      <w:pPr>
        <w:pStyle w:val="Heading1"/>
      </w:pPr>
      <w:r w:rsidRPr="00CC43B2">
        <w:t>Nutrition Coordination Committee Quarterly Reporting Template</w:t>
      </w:r>
      <w:bookmarkEnd w:id="0"/>
    </w:p>
    <w:p w14:paraId="3C58823B" w14:textId="77777777" w:rsidR="00624CD7" w:rsidRPr="00CC43B2" w:rsidRDefault="00624CD7" w:rsidP="003344D3">
      <w:pPr>
        <w:pStyle w:val="AnnexSubhead1"/>
      </w:pPr>
      <w:r w:rsidRPr="00CC43B2">
        <w:t>General Reporting Guidance</w:t>
      </w:r>
    </w:p>
    <w:p w14:paraId="2A88D997" w14:textId="77777777" w:rsidR="00624CD7" w:rsidRPr="00CC43B2" w:rsidRDefault="00624CD7" w:rsidP="00624CD7">
      <w:r w:rsidRPr="00CC43B2">
        <w:t>Reporting by Nutrition Coordination Committees (NCCs) should follow normal government reporting procedures. Sub-county Nutrition Coordination Committees (SNCCs) and Town Council Nutrition Coordination Committees (TNCCs) should forward their reports to the District Nutrition Coordination Committee (DNCC) on a quarterly basis. DNCCs consolidate these reports into a quarterly district nutrition coordination report. This report is submitted by the Chief Administrative Officer (CAO) to the Ministry of Finance, Planning and Economic Development (</w:t>
      </w:r>
      <w:proofErr w:type="spellStart"/>
      <w:r w:rsidRPr="00CC43B2">
        <w:t>MoFPED</w:t>
      </w:r>
      <w:proofErr w:type="spellEnd"/>
      <w:r w:rsidRPr="00CC43B2">
        <w:t>), Ministry of Local Government (</w:t>
      </w:r>
      <w:proofErr w:type="spellStart"/>
      <w:r w:rsidRPr="00CC43B2">
        <w:t>MoLG</w:t>
      </w:r>
      <w:proofErr w:type="spellEnd"/>
      <w:r w:rsidRPr="00CC43B2">
        <w:t>), and Office of the Prime Minister (OPM). Similarly, Division Nutrition Coordination Committees (</w:t>
      </w:r>
      <w:proofErr w:type="spellStart"/>
      <w:r w:rsidRPr="00CC43B2">
        <w:t>DiNCCs</w:t>
      </w:r>
      <w:proofErr w:type="spellEnd"/>
      <w:r w:rsidRPr="00CC43B2">
        <w:t xml:space="preserve">) submit reports quarterly to the Municipal Nutrition Coordination Committee (MNCC) for consolidation of the municipal quarterly nutrition coordination report. The Town Clerk submits the municipal quarterly report to </w:t>
      </w:r>
      <w:proofErr w:type="spellStart"/>
      <w:r w:rsidRPr="00CC43B2">
        <w:t>MoFPED</w:t>
      </w:r>
      <w:proofErr w:type="spellEnd"/>
      <w:r w:rsidRPr="00CC43B2">
        <w:t xml:space="preserve">, </w:t>
      </w:r>
      <w:proofErr w:type="spellStart"/>
      <w:r w:rsidRPr="00CC43B2">
        <w:t>MoLG</w:t>
      </w:r>
      <w:proofErr w:type="spellEnd"/>
      <w:r w:rsidRPr="00CC43B2">
        <w:t>, and OPM.</w:t>
      </w:r>
    </w:p>
    <w:p w14:paraId="5F104C9F" w14:textId="55E8CD23" w:rsidR="00624CD7" w:rsidRPr="00CC43B2" w:rsidRDefault="00624CD7" w:rsidP="00624CD7">
      <w:r w:rsidRPr="00CC43B2">
        <w:t xml:space="preserve">OPM will review DNCC and MNCC quarterly reports and provide feedback and action points to the districts and municipalities during quarterly monitoring and support supervision visits. The DNCCs and MNCCs provide feedback and action points to the LLG NCCs during support supervision visits and through the established structures. </w:t>
      </w:r>
    </w:p>
    <w:p w14:paraId="0F5856A4" w14:textId="77777777" w:rsidR="00624CD7" w:rsidRPr="00CC43B2" w:rsidRDefault="00624CD7" w:rsidP="00624CD7">
      <w:r w:rsidRPr="00CC43B2">
        <w:t>Copies of the detailed reports for the NCCs should be retained by the DNCCs and MNCCs. Summaries of these reports should also be included in the narrative section of the Output Budget Tool (OBT).</w:t>
      </w:r>
    </w:p>
    <w:p w14:paraId="4B00941D" w14:textId="77777777" w:rsidR="00624CD7" w:rsidRPr="00CC43B2" w:rsidRDefault="00624CD7" w:rsidP="00624CD7">
      <w:r w:rsidRPr="00CC43B2">
        <w:t>The NCC reporting template has two parts. Part 1 is the quarterly update on the NCC annual coordination work plan. Part 2 details quarterly progress made towards achieving the objectives of the NCC’s annual Multi-Sectoral Nutrition Implementation Work Plan.</w:t>
      </w:r>
    </w:p>
    <w:p w14:paraId="34FFC402" w14:textId="77777777" w:rsidR="00D832FE" w:rsidRDefault="00D832FE" w:rsidP="003344D3">
      <w:pPr>
        <w:pStyle w:val="AnnexSubhead1"/>
      </w:pPr>
    </w:p>
    <w:p w14:paraId="01F86C22" w14:textId="77777777" w:rsidR="00D832FE" w:rsidRDefault="00D832FE" w:rsidP="003344D3">
      <w:pPr>
        <w:pStyle w:val="AnnexSubhead1"/>
      </w:pPr>
    </w:p>
    <w:p w14:paraId="3C337EE4" w14:textId="20373BA8" w:rsidR="00624CD7" w:rsidRPr="00CC43B2" w:rsidRDefault="00624CD7" w:rsidP="003344D3">
      <w:pPr>
        <w:pStyle w:val="AnnexSubhead1"/>
      </w:pPr>
      <w:r w:rsidRPr="00CC43B2">
        <w:lastRenderedPageBreak/>
        <w:t>Part 1: Quarterly Update on NCC Nutrition Coordination Work Plan</w:t>
      </w:r>
    </w:p>
    <w:p w14:paraId="1E97BDC8" w14:textId="77777777" w:rsidR="00624CD7" w:rsidRPr="00CC43B2" w:rsidRDefault="00624CD7" w:rsidP="00624CD7">
      <w:r w:rsidRPr="00CC43B2">
        <w:t>This section of the report is a narrative that describes activities undertaken as part of the nutrition coordination work plan. NCCs should provide updates on activities planned for and completed during the quarter and activities anticipated for the upcoming quarter. Examples of the types of activities to be reported on under each section of the report are detailed below. The reporting template is provided in Table 1.</w:t>
      </w:r>
    </w:p>
    <w:p w14:paraId="3E586A0A" w14:textId="77777777" w:rsidR="00624CD7" w:rsidRPr="00CC43B2" w:rsidRDefault="00624CD7" w:rsidP="00624CD7">
      <w:r w:rsidRPr="00CC43B2">
        <w:rPr>
          <w:b/>
        </w:rPr>
        <w:t>Technical Guidance:</w:t>
      </w:r>
      <w:r w:rsidRPr="00CC43B2">
        <w:t xml:space="preserve"> Nutrition guidance provided by the NCC to departments and partners, including capacity strengthening activities; issues presented to the Technical Planning Committee (TPC) during the quarter and the resulting actions. </w:t>
      </w:r>
    </w:p>
    <w:p w14:paraId="60E8C6F1" w14:textId="77777777" w:rsidR="00624CD7" w:rsidRPr="00CC43B2" w:rsidRDefault="00624CD7" w:rsidP="00624CD7">
      <w:r w:rsidRPr="00CC43B2">
        <w:rPr>
          <w:b/>
        </w:rPr>
        <w:t xml:space="preserve">Coordination and Partnerships with Nutrition Stakeholders: </w:t>
      </w:r>
      <w:r w:rsidRPr="00CC43B2">
        <w:t>Number of coordination meetings and joint activities conducted with stakeholders, detailing those involved and platforms used; results of stakeholder coordination efforts; and planned next steps.</w:t>
      </w:r>
    </w:p>
    <w:p w14:paraId="5D24E610" w14:textId="77777777" w:rsidR="00624CD7" w:rsidRPr="00CC43B2" w:rsidRDefault="00624CD7" w:rsidP="00624CD7">
      <w:r w:rsidRPr="00CC43B2">
        <w:rPr>
          <w:b/>
        </w:rPr>
        <w:t>Planning, Budgeting, and Resource Mobilisation:</w:t>
      </w:r>
      <w:r w:rsidRPr="00CC43B2">
        <w:t xml:space="preserve"> Efforts made to align department and partner plans with MSNAP activities; challenges implementing plans; budgetary challenges; and resource mobilisation activities.</w:t>
      </w:r>
    </w:p>
    <w:p w14:paraId="6B9ADDD5" w14:textId="77777777" w:rsidR="00624CD7" w:rsidRPr="00CC43B2" w:rsidRDefault="00624CD7" w:rsidP="00624CD7">
      <w:r w:rsidRPr="00CC43B2">
        <w:rPr>
          <w:b/>
        </w:rPr>
        <w:t>Monitoring and Reporting:</w:t>
      </w:r>
      <w:r w:rsidRPr="00CC43B2">
        <w:t xml:space="preserve"> Frequency and types of data provided to the NCC by departments and partners; description of supervision activities undertaken; actions taken as a result of monitoring, supervision, and reporting.</w:t>
      </w:r>
    </w:p>
    <w:p w14:paraId="2F3D3568" w14:textId="77777777" w:rsidR="00624CD7" w:rsidRPr="00CC43B2" w:rsidRDefault="00624CD7" w:rsidP="00624CD7">
      <w:r w:rsidRPr="00CC43B2">
        <w:rPr>
          <w:b/>
        </w:rPr>
        <w:t xml:space="preserve">Advocacy: </w:t>
      </w:r>
      <w:r w:rsidRPr="00CC43B2">
        <w:t xml:space="preserve">Advocacy efforts undertaken by the NCC during the quarter and actions taken by stakeholders as a result of advocacy efforts. NCCs should also refer to their advocacy implementation plan when completing this section. </w:t>
      </w:r>
    </w:p>
    <w:p w14:paraId="5A36A887" w14:textId="77777777" w:rsidR="00624CD7" w:rsidRPr="00CC43B2" w:rsidRDefault="00624CD7" w:rsidP="00624CD7">
      <w:r w:rsidRPr="00CC43B2">
        <w:rPr>
          <w:b/>
        </w:rPr>
        <w:t>Nutrition Behaviour Change Communication (BCC) and Social Mobilisation:</w:t>
      </w:r>
      <w:r w:rsidRPr="00CC43B2">
        <w:t xml:space="preserve"> Messages shared and platforms used; efforts undertaken or needed to harmonize BCC messaging and social mobilisation activities within the district/LLG.</w:t>
      </w:r>
    </w:p>
    <w:p w14:paraId="7DEC2366" w14:textId="77777777" w:rsidR="00624CD7" w:rsidRPr="00CC43B2" w:rsidRDefault="00624CD7" w:rsidP="00624CD7">
      <w:r w:rsidRPr="00CC43B2">
        <w:rPr>
          <w:b/>
        </w:rPr>
        <w:t>Additional comments:</w:t>
      </w:r>
      <w:r w:rsidRPr="00CC43B2">
        <w:t xml:space="preserve"> Describe general NCC achievements; nutrition innovations from community members, partners, or stakeholders; and any upcoming opportunities the NCC hopes to pursue. Detail any support required from the national level to achieve these efforts.</w:t>
      </w:r>
    </w:p>
    <w:p w14:paraId="6716F085" w14:textId="77777777" w:rsidR="00624CD7" w:rsidRPr="00CC43B2" w:rsidRDefault="00624CD7" w:rsidP="00624CD7">
      <w:pPr>
        <w:rPr>
          <w:i/>
          <w:iCs/>
          <w:color w:val="637052" w:themeColor="text2"/>
          <w:sz w:val="18"/>
          <w:szCs w:val="18"/>
        </w:rPr>
      </w:pPr>
      <w:r w:rsidRPr="00CC43B2">
        <w:br w:type="page"/>
      </w:r>
    </w:p>
    <w:p w14:paraId="761610E1" w14:textId="50BA89D2" w:rsidR="00624CD7" w:rsidRPr="009F662B" w:rsidRDefault="00624CD7" w:rsidP="003344D3">
      <w:pPr>
        <w:pStyle w:val="AnnexSubhead1"/>
        <w:rPr>
          <w:color w:val="000000" w:themeColor="text1"/>
          <w:sz w:val="24"/>
        </w:rPr>
      </w:pPr>
      <w:r w:rsidRPr="009F662B">
        <w:rPr>
          <w:color w:val="000000" w:themeColor="text1"/>
          <w:sz w:val="24"/>
        </w:rPr>
        <w:lastRenderedPageBreak/>
        <w:t xml:space="preserve">Table </w:t>
      </w:r>
      <w:r w:rsidR="005A2E4E" w:rsidRPr="009F662B">
        <w:rPr>
          <w:color w:val="000000" w:themeColor="text1"/>
          <w:sz w:val="24"/>
        </w:rPr>
        <w:fldChar w:fldCharType="begin"/>
      </w:r>
      <w:r w:rsidR="005A2E4E" w:rsidRPr="009F662B">
        <w:rPr>
          <w:color w:val="000000" w:themeColor="text1"/>
          <w:sz w:val="24"/>
        </w:rPr>
        <w:instrText xml:space="preserve"> SEQ Table \* ARABIC </w:instrText>
      </w:r>
      <w:r w:rsidR="005A2E4E" w:rsidRPr="009F662B">
        <w:rPr>
          <w:color w:val="000000" w:themeColor="text1"/>
          <w:sz w:val="24"/>
        </w:rPr>
        <w:fldChar w:fldCharType="separate"/>
      </w:r>
      <w:r w:rsidR="0018287E">
        <w:rPr>
          <w:noProof/>
          <w:color w:val="000000" w:themeColor="text1"/>
          <w:sz w:val="24"/>
        </w:rPr>
        <w:t>1</w:t>
      </w:r>
      <w:r w:rsidR="005A2E4E" w:rsidRPr="009F662B">
        <w:rPr>
          <w:noProof/>
          <w:color w:val="000000" w:themeColor="text1"/>
          <w:sz w:val="24"/>
        </w:rPr>
        <w:fldChar w:fldCharType="end"/>
      </w:r>
      <w:r w:rsidRPr="009F662B">
        <w:rPr>
          <w:color w:val="000000" w:themeColor="text1"/>
          <w:sz w:val="24"/>
        </w:rPr>
        <w:t>: Part 1—Coordination Work Plan Quarterly Report</w:t>
      </w:r>
    </w:p>
    <w:tbl>
      <w:tblPr>
        <w:tblStyle w:val="TableGrid"/>
        <w:tblW w:w="5000" w:type="pct"/>
        <w:tblLook w:val="04A0" w:firstRow="1" w:lastRow="0" w:firstColumn="1" w:lastColumn="0" w:noHBand="0" w:noVBand="1"/>
      </w:tblPr>
      <w:tblGrid>
        <w:gridCol w:w="3536"/>
        <w:gridCol w:w="3318"/>
        <w:gridCol w:w="3309"/>
        <w:gridCol w:w="3824"/>
      </w:tblGrid>
      <w:tr w:rsidR="00624CD7" w:rsidRPr="00CC43B2" w14:paraId="43719F1F" w14:textId="77777777" w:rsidTr="003344D3">
        <w:trPr>
          <w:trHeight w:val="1054"/>
        </w:trPr>
        <w:tc>
          <w:tcPr>
            <w:tcW w:w="5000" w:type="pct"/>
            <w:gridSpan w:val="4"/>
            <w:vAlign w:val="center"/>
          </w:tcPr>
          <w:p w14:paraId="47927D87" w14:textId="77777777" w:rsidR="00624CD7" w:rsidRPr="00CC43B2" w:rsidRDefault="00624CD7" w:rsidP="003344D3">
            <w:pPr>
              <w:spacing w:before="120" w:after="120"/>
              <w:jc w:val="left"/>
              <w:rPr>
                <w:b/>
              </w:rPr>
            </w:pPr>
            <w:r w:rsidRPr="00CC43B2">
              <w:rPr>
                <w:b/>
              </w:rPr>
              <w:t>District/LLG:</w:t>
            </w:r>
          </w:p>
          <w:p w14:paraId="59E66C33" w14:textId="77777777" w:rsidR="00624CD7" w:rsidRPr="00CC43B2" w:rsidRDefault="00624CD7" w:rsidP="003344D3">
            <w:pPr>
              <w:spacing w:before="120" w:after="120"/>
              <w:jc w:val="left"/>
              <w:rPr>
                <w:b/>
              </w:rPr>
            </w:pPr>
            <w:r w:rsidRPr="00CC43B2">
              <w:rPr>
                <w:b/>
              </w:rPr>
              <w:t xml:space="preserve">Reporting period (Quarter, Year): </w:t>
            </w:r>
          </w:p>
          <w:p w14:paraId="77D1B74B" w14:textId="77777777" w:rsidR="00624CD7" w:rsidRPr="00CC43B2" w:rsidRDefault="00624CD7" w:rsidP="003344D3">
            <w:pPr>
              <w:spacing w:before="120" w:after="120"/>
              <w:jc w:val="left"/>
              <w:rPr>
                <w:b/>
              </w:rPr>
            </w:pPr>
            <w:r w:rsidRPr="00CC43B2">
              <w:rPr>
                <w:b/>
              </w:rPr>
              <w:t>Report compiled by:</w:t>
            </w:r>
          </w:p>
        </w:tc>
      </w:tr>
      <w:tr w:rsidR="00624CD7" w:rsidRPr="00CC43B2" w14:paraId="51DEC38A" w14:textId="77777777" w:rsidTr="00DB6246">
        <w:tc>
          <w:tcPr>
            <w:tcW w:w="1264" w:type="pct"/>
            <w:shd w:val="clear" w:color="auto" w:fill="F7CD9D" w:themeFill="accent1" w:themeFillTint="66"/>
            <w:vAlign w:val="center"/>
          </w:tcPr>
          <w:p w14:paraId="78F2513C" w14:textId="77777777" w:rsidR="00624CD7" w:rsidRPr="00CC43B2" w:rsidRDefault="00624CD7" w:rsidP="003344D3">
            <w:pPr>
              <w:spacing w:after="0"/>
              <w:jc w:val="left"/>
              <w:rPr>
                <w:b/>
              </w:rPr>
            </w:pPr>
            <w:r w:rsidRPr="00CC43B2">
              <w:rPr>
                <w:b/>
              </w:rPr>
              <w:t>Responsibility area</w:t>
            </w:r>
          </w:p>
        </w:tc>
        <w:tc>
          <w:tcPr>
            <w:tcW w:w="1186" w:type="pct"/>
            <w:shd w:val="clear" w:color="auto" w:fill="F7CD9D" w:themeFill="accent1" w:themeFillTint="66"/>
            <w:vAlign w:val="center"/>
          </w:tcPr>
          <w:p w14:paraId="032356FF" w14:textId="77777777" w:rsidR="00624CD7" w:rsidRPr="00CC43B2" w:rsidRDefault="00624CD7" w:rsidP="003344D3">
            <w:pPr>
              <w:spacing w:after="0"/>
              <w:jc w:val="left"/>
              <w:rPr>
                <w:b/>
              </w:rPr>
            </w:pPr>
            <w:r w:rsidRPr="00CC43B2">
              <w:rPr>
                <w:b/>
              </w:rPr>
              <w:t>Planned activities for quarter</w:t>
            </w:r>
          </w:p>
        </w:tc>
        <w:tc>
          <w:tcPr>
            <w:tcW w:w="1183" w:type="pct"/>
            <w:shd w:val="clear" w:color="auto" w:fill="F7CD9D" w:themeFill="accent1" w:themeFillTint="66"/>
            <w:vAlign w:val="center"/>
          </w:tcPr>
          <w:p w14:paraId="7DCD3333" w14:textId="77777777" w:rsidR="00624CD7" w:rsidRPr="00CC43B2" w:rsidRDefault="00624CD7" w:rsidP="003344D3">
            <w:pPr>
              <w:spacing w:after="0"/>
              <w:jc w:val="left"/>
              <w:rPr>
                <w:b/>
              </w:rPr>
            </w:pPr>
            <w:r w:rsidRPr="00CC43B2">
              <w:rPr>
                <w:b/>
              </w:rPr>
              <w:t>Activities conducted this quarter</w:t>
            </w:r>
          </w:p>
        </w:tc>
        <w:tc>
          <w:tcPr>
            <w:tcW w:w="1367" w:type="pct"/>
            <w:shd w:val="clear" w:color="auto" w:fill="F7CD9D" w:themeFill="accent1" w:themeFillTint="66"/>
            <w:vAlign w:val="center"/>
          </w:tcPr>
          <w:p w14:paraId="44321F12" w14:textId="77777777" w:rsidR="00624CD7" w:rsidRPr="00CC43B2" w:rsidRDefault="00624CD7" w:rsidP="003344D3">
            <w:pPr>
              <w:spacing w:after="0"/>
              <w:jc w:val="left"/>
              <w:rPr>
                <w:b/>
              </w:rPr>
            </w:pPr>
            <w:r w:rsidRPr="00CC43B2">
              <w:rPr>
                <w:b/>
              </w:rPr>
              <w:t>Planned activities for the next quarter</w:t>
            </w:r>
          </w:p>
        </w:tc>
      </w:tr>
      <w:tr w:rsidR="00624CD7" w:rsidRPr="00CC43B2" w14:paraId="62EED34B" w14:textId="77777777" w:rsidTr="00D832FE">
        <w:trPr>
          <w:trHeight w:val="775"/>
        </w:trPr>
        <w:tc>
          <w:tcPr>
            <w:tcW w:w="1264" w:type="pct"/>
            <w:shd w:val="clear" w:color="auto" w:fill="auto"/>
          </w:tcPr>
          <w:p w14:paraId="6A006257" w14:textId="77777777" w:rsidR="00624CD7" w:rsidRPr="00CC43B2" w:rsidRDefault="00624CD7" w:rsidP="003344D3">
            <w:pPr>
              <w:jc w:val="left"/>
              <w:rPr>
                <w:b/>
              </w:rPr>
            </w:pPr>
            <w:r w:rsidRPr="00CC43B2">
              <w:rPr>
                <w:b/>
              </w:rPr>
              <w:t>Technical Guidance</w:t>
            </w:r>
          </w:p>
          <w:p w14:paraId="2BC9A250" w14:textId="77777777" w:rsidR="00624CD7" w:rsidRPr="00CC43B2" w:rsidRDefault="00624CD7" w:rsidP="003344D3">
            <w:pPr>
              <w:jc w:val="left"/>
              <w:rPr>
                <w:b/>
              </w:rPr>
            </w:pPr>
          </w:p>
        </w:tc>
        <w:tc>
          <w:tcPr>
            <w:tcW w:w="1186" w:type="pct"/>
            <w:shd w:val="clear" w:color="auto" w:fill="auto"/>
          </w:tcPr>
          <w:p w14:paraId="71649074" w14:textId="77777777" w:rsidR="00624CD7" w:rsidRPr="00CC43B2" w:rsidRDefault="00624CD7" w:rsidP="003344D3">
            <w:pPr>
              <w:jc w:val="left"/>
              <w:rPr>
                <w:b/>
              </w:rPr>
            </w:pPr>
          </w:p>
          <w:p w14:paraId="3A06B797" w14:textId="77777777" w:rsidR="00624CD7" w:rsidRPr="00CC43B2" w:rsidRDefault="00624CD7" w:rsidP="003344D3">
            <w:pPr>
              <w:jc w:val="left"/>
              <w:rPr>
                <w:b/>
              </w:rPr>
            </w:pPr>
          </w:p>
          <w:p w14:paraId="45AD602F" w14:textId="77777777" w:rsidR="00624CD7" w:rsidRPr="00CC43B2" w:rsidRDefault="00624CD7" w:rsidP="003344D3">
            <w:pPr>
              <w:jc w:val="left"/>
              <w:rPr>
                <w:b/>
              </w:rPr>
            </w:pPr>
          </w:p>
        </w:tc>
        <w:tc>
          <w:tcPr>
            <w:tcW w:w="1183" w:type="pct"/>
          </w:tcPr>
          <w:p w14:paraId="274FCF68" w14:textId="77777777" w:rsidR="00624CD7" w:rsidRPr="00CC43B2" w:rsidRDefault="00624CD7" w:rsidP="00666AAA">
            <w:pPr>
              <w:rPr>
                <w:b/>
              </w:rPr>
            </w:pPr>
          </w:p>
        </w:tc>
        <w:tc>
          <w:tcPr>
            <w:tcW w:w="1367" w:type="pct"/>
            <w:shd w:val="clear" w:color="auto" w:fill="auto"/>
          </w:tcPr>
          <w:p w14:paraId="3BD48493" w14:textId="77777777" w:rsidR="00624CD7" w:rsidRPr="00CC43B2" w:rsidRDefault="00624CD7" w:rsidP="00666AAA">
            <w:pPr>
              <w:rPr>
                <w:b/>
              </w:rPr>
            </w:pPr>
          </w:p>
        </w:tc>
      </w:tr>
      <w:tr w:rsidR="00624CD7" w:rsidRPr="00CC43B2" w14:paraId="2450F3F3" w14:textId="77777777" w:rsidTr="00666AAA">
        <w:tc>
          <w:tcPr>
            <w:tcW w:w="1264" w:type="pct"/>
            <w:shd w:val="clear" w:color="auto" w:fill="auto"/>
          </w:tcPr>
          <w:p w14:paraId="7F2CC08E" w14:textId="77777777" w:rsidR="00624CD7" w:rsidRPr="00CC43B2" w:rsidRDefault="00624CD7" w:rsidP="003344D3">
            <w:pPr>
              <w:jc w:val="left"/>
              <w:rPr>
                <w:b/>
              </w:rPr>
            </w:pPr>
            <w:r w:rsidRPr="00CC43B2">
              <w:rPr>
                <w:b/>
              </w:rPr>
              <w:t>Coordination and Partnerships with Nutrition Stakeholders</w:t>
            </w:r>
          </w:p>
        </w:tc>
        <w:tc>
          <w:tcPr>
            <w:tcW w:w="1186" w:type="pct"/>
            <w:shd w:val="clear" w:color="auto" w:fill="auto"/>
          </w:tcPr>
          <w:p w14:paraId="72E3FF65" w14:textId="77777777" w:rsidR="00624CD7" w:rsidRPr="00CC43B2" w:rsidRDefault="00624CD7" w:rsidP="003344D3">
            <w:pPr>
              <w:jc w:val="left"/>
              <w:rPr>
                <w:b/>
              </w:rPr>
            </w:pPr>
          </w:p>
          <w:p w14:paraId="1B1B6599" w14:textId="77777777" w:rsidR="00624CD7" w:rsidRPr="00CC43B2" w:rsidRDefault="00624CD7" w:rsidP="003344D3">
            <w:pPr>
              <w:jc w:val="left"/>
              <w:rPr>
                <w:b/>
              </w:rPr>
            </w:pPr>
          </w:p>
        </w:tc>
        <w:tc>
          <w:tcPr>
            <w:tcW w:w="1183" w:type="pct"/>
          </w:tcPr>
          <w:p w14:paraId="05157162" w14:textId="77777777" w:rsidR="00624CD7" w:rsidRPr="00CC43B2" w:rsidRDefault="00624CD7" w:rsidP="00666AAA">
            <w:pPr>
              <w:rPr>
                <w:b/>
              </w:rPr>
            </w:pPr>
          </w:p>
        </w:tc>
        <w:tc>
          <w:tcPr>
            <w:tcW w:w="1367" w:type="pct"/>
            <w:shd w:val="clear" w:color="auto" w:fill="auto"/>
          </w:tcPr>
          <w:p w14:paraId="22AB6511" w14:textId="77777777" w:rsidR="00624CD7" w:rsidRPr="00CC43B2" w:rsidRDefault="00624CD7" w:rsidP="00666AAA">
            <w:pPr>
              <w:rPr>
                <w:b/>
              </w:rPr>
            </w:pPr>
          </w:p>
        </w:tc>
      </w:tr>
      <w:tr w:rsidR="00624CD7" w:rsidRPr="00CC43B2" w14:paraId="2305848F" w14:textId="77777777" w:rsidTr="00666AAA">
        <w:tc>
          <w:tcPr>
            <w:tcW w:w="1264" w:type="pct"/>
            <w:shd w:val="clear" w:color="auto" w:fill="auto"/>
          </w:tcPr>
          <w:p w14:paraId="50AB82A6" w14:textId="77777777" w:rsidR="00624CD7" w:rsidRPr="00CC43B2" w:rsidRDefault="00624CD7" w:rsidP="003344D3">
            <w:pPr>
              <w:jc w:val="left"/>
              <w:rPr>
                <w:b/>
              </w:rPr>
            </w:pPr>
            <w:r w:rsidRPr="00CC43B2">
              <w:rPr>
                <w:b/>
              </w:rPr>
              <w:t>Planning, Budgeting, and Resource Mobilization</w:t>
            </w:r>
          </w:p>
        </w:tc>
        <w:tc>
          <w:tcPr>
            <w:tcW w:w="1186" w:type="pct"/>
            <w:shd w:val="clear" w:color="auto" w:fill="auto"/>
          </w:tcPr>
          <w:p w14:paraId="5EBFFE2F" w14:textId="77777777" w:rsidR="00624CD7" w:rsidRPr="00CC43B2" w:rsidRDefault="00624CD7" w:rsidP="003344D3">
            <w:pPr>
              <w:jc w:val="left"/>
              <w:rPr>
                <w:b/>
              </w:rPr>
            </w:pPr>
          </w:p>
          <w:p w14:paraId="571AE37E" w14:textId="77777777" w:rsidR="00624CD7" w:rsidRPr="00CC43B2" w:rsidRDefault="00624CD7" w:rsidP="003344D3">
            <w:pPr>
              <w:jc w:val="left"/>
              <w:rPr>
                <w:b/>
              </w:rPr>
            </w:pPr>
          </w:p>
        </w:tc>
        <w:tc>
          <w:tcPr>
            <w:tcW w:w="1183" w:type="pct"/>
          </w:tcPr>
          <w:p w14:paraId="3D963F5A" w14:textId="77777777" w:rsidR="00624CD7" w:rsidRPr="00CC43B2" w:rsidRDefault="00624CD7" w:rsidP="00666AAA">
            <w:pPr>
              <w:rPr>
                <w:b/>
              </w:rPr>
            </w:pPr>
          </w:p>
        </w:tc>
        <w:tc>
          <w:tcPr>
            <w:tcW w:w="1367" w:type="pct"/>
            <w:shd w:val="clear" w:color="auto" w:fill="auto"/>
          </w:tcPr>
          <w:p w14:paraId="48092CB9" w14:textId="77777777" w:rsidR="00624CD7" w:rsidRPr="00CC43B2" w:rsidRDefault="00624CD7" w:rsidP="00666AAA">
            <w:pPr>
              <w:rPr>
                <w:b/>
              </w:rPr>
            </w:pPr>
          </w:p>
        </w:tc>
      </w:tr>
      <w:tr w:rsidR="00624CD7" w:rsidRPr="00CC43B2" w14:paraId="019A2F47" w14:textId="77777777" w:rsidTr="00666AAA">
        <w:tc>
          <w:tcPr>
            <w:tcW w:w="1264" w:type="pct"/>
            <w:shd w:val="clear" w:color="auto" w:fill="auto"/>
          </w:tcPr>
          <w:p w14:paraId="25BB2324" w14:textId="77777777" w:rsidR="00624CD7" w:rsidRPr="00CC43B2" w:rsidRDefault="00624CD7" w:rsidP="003344D3">
            <w:pPr>
              <w:jc w:val="left"/>
              <w:rPr>
                <w:b/>
              </w:rPr>
            </w:pPr>
            <w:r w:rsidRPr="00CC43B2">
              <w:rPr>
                <w:b/>
              </w:rPr>
              <w:t>Monitoring and Reporting</w:t>
            </w:r>
          </w:p>
        </w:tc>
        <w:tc>
          <w:tcPr>
            <w:tcW w:w="1186" w:type="pct"/>
            <w:shd w:val="clear" w:color="auto" w:fill="auto"/>
          </w:tcPr>
          <w:p w14:paraId="173FD09B" w14:textId="77777777" w:rsidR="00624CD7" w:rsidRPr="00CC43B2" w:rsidRDefault="00624CD7" w:rsidP="003344D3">
            <w:pPr>
              <w:jc w:val="left"/>
              <w:rPr>
                <w:b/>
              </w:rPr>
            </w:pPr>
          </w:p>
          <w:p w14:paraId="0CC99C37" w14:textId="77777777" w:rsidR="00624CD7" w:rsidRPr="00CC43B2" w:rsidRDefault="00624CD7" w:rsidP="003344D3">
            <w:pPr>
              <w:jc w:val="left"/>
              <w:rPr>
                <w:b/>
              </w:rPr>
            </w:pPr>
          </w:p>
        </w:tc>
        <w:tc>
          <w:tcPr>
            <w:tcW w:w="1183" w:type="pct"/>
          </w:tcPr>
          <w:p w14:paraId="2D7AAACB" w14:textId="77777777" w:rsidR="00624CD7" w:rsidRPr="00CC43B2" w:rsidRDefault="00624CD7" w:rsidP="00666AAA">
            <w:pPr>
              <w:rPr>
                <w:b/>
              </w:rPr>
            </w:pPr>
          </w:p>
        </w:tc>
        <w:tc>
          <w:tcPr>
            <w:tcW w:w="1367" w:type="pct"/>
            <w:shd w:val="clear" w:color="auto" w:fill="auto"/>
          </w:tcPr>
          <w:p w14:paraId="55F70C28" w14:textId="77777777" w:rsidR="00624CD7" w:rsidRPr="00CC43B2" w:rsidRDefault="00624CD7" w:rsidP="00666AAA">
            <w:pPr>
              <w:rPr>
                <w:b/>
              </w:rPr>
            </w:pPr>
          </w:p>
        </w:tc>
      </w:tr>
      <w:tr w:rsidR="00624CD7" w:rsidRPr="00CC43B2" w14:paraId="7BBDBB1C" w14:textId="77777777" w:rsidTr="00666AAA">
        <w:tc>
          <w:tcPr>
            <w:tcW w:w="1264" w:type="pct"/>
            <w:shd w:val="clear" w:color="auto" w:fill="auto"/>
          </w:tcPr>
          <w:p w14:paraId="13147AFB" w14:textId="77777777" w:rsidR="00624CD7" w:rsidRPr="00CC43B2" w:rsidRDefault="00624CD7" w:rsidP="003344D3">
            <w:pPr>
              <w:jc w:val="left"/>
              <w:rPr>
                <w:b/>
              </w:rPr>
            </w:pPr>
            <w:r w:rsidRPr="00CC43B2">
              <w:rPr>
                <w:b/>
              </w:rPr>
              <w:t>Advocacy</w:t>
            </w:r>
          </w:p>
        </w:tc>
        <w:tc>
          <w:tcPr>
            <w:tcW w:w="1186" w:type="pct"/>
            <w:shd w:val="clear" w:color="auto" w:fill="auto"/>
          </w:tcPr>
          <w:p w14:paraId="13BEADE7" w14:textId="77777777" w:rsidR="00624CD7" w:rsidRPr="00CC43B2" w:rsidRDefault="00624CD7" w:rsidP="003344D3">
            <w:pPr>
              <w:jc w:val="left"/>
              <w:rPr>
                <w:b/>
              </w:rPr>
            </w:pPr>
          </w:p>
          <w:p w14:paraId="3334ED89" w14:textId="77777777" w:rsidR="00624CD7" w:rsidRPr="00CC43B2" w:rsidRDefault="00624CD7" w:rsidP="003344D3">
            <w:pPr>
              <w:jc w:val="left"/>
              <w:rPr>
                <w:b/>
              </w:rPr>
            </w:pPr>
          </w:p>
        </w:tc>
        <w:tc>
          <w:tcPr>
            <w:tcW w:w="1183" w:type="pct"/>
          </w:tcPr>
          <w:p w14:paraId="1089621C" w14:textId="77777777" w:rsidR="00624CD7" w:rsidRPr="00CC43B2" w:rsidRDefault="00624CD7" w:rsidP="00666AAA">
            <w:pPr>
              <w:rPr>
                <w:b/>
              </w:rPr>
            </w:pPr>
          </w:p>
        </w:tc>
        <w:tc>
          <w:tcPr>
            <w:tcW w:w="1367" w:type="pct"/>
            <w:shd w:val="clear" w:color="auto" w:fill="auto"/>
          </w:tcPr>
          <w:p w14:paraId="01858EA3" w14:textId="77777777" w:rsidR="00624CD7" w:rsidRPr="00CC43B2" w:rsidRDefault="00624CD7" w:rsidP="00666AAA">
            <w:pPr>
              <w:rPr>
                <w:b/>
              </w:rPr>
            </w:pPr>
          </w:p>
        </w:tc>
      </w:tr>
      <w:tr w:rsidR="00624CD7" w:rsidRPr="00CC43B2" w14:paraId="68024FC0" w14:textId="77777777" w:rsidTr="00D832FE">
        <w:tc>
          <w:tcPr>
            <w:tcW w:w="1264" w:type="pct"/>
            <w:tcBorders>
              <w:bottom w:val="single" w:sz="4" w:space="0" w:color="auto"/>
            </w:tcBorders>
            <w:shd w:val="clear" w:color="auto" w:fill="auto"/>
          </w:tcPr>
          <w:p w14:paraId="38C00E58" w14:textId="77777777" w:rsidR="00624CD7" w:rsidRPr="00CC43B2" w:rsidRDefault="00624CD7" w:rsidP="003344D3">
            <w:pPr>
              <w:jc w:val="left"/>
              <w:rPr>
                <w:b/>
              </w:rPr>
            </w:pPr>
            <w:r w:rsidRPr="00CC43B2">
              <w:rPr>
                <w:b/>
              </w:rPr>
              <w:t>Nutrition Behaviour Change Communication and Social Mobilization</w:t>
            </w:r>
          </w:p>
        </w:tc>
        <w:tc>
          <w:tcPr>
            <w:tcW w:w="1186" w:type="pct"/>
            <w:tcBorders>
              <w:bottom w:val="single" w:sz="4" w:space="0" w:color="auto"/>
            </w:tcBorders>
            <w:shd w:val="clear" w:color="auto" w:fill="auto"/>
          </w:tcPr>
          <w:p w14:paraId="3AF31E03" w14:textId="77777777" w:rsidR="00624CD7" w:rsidRPr="00CC43B2" w:rsidRDefault="00624CD7" w:rsidP="003344D3">
            <w:pPr>
              <w:jc w:val="left"/>
              <w:rPr>
                <w:b/>
              </w:rPr>
            </w:pPr>
          </w:p>
          <w:p w14:paraId="1BD31CFA" w14:textId="77777777" w:rsidR="00624CD7" w:rsidRPr="00CC43B2" w:rsidRDefault="00624CD7" w:rsidP="003344D3">
            <w:pPr>
              <w:jc w:val="left"/>
              <w:rPr>
                <w:b/>
              </w:rPr>
            </w:pPr>
          </w:p>
          <w:p w14:paraId="0A3C0DC8" w14:textId="77777777" w:rsidR="00624CD7" w:rsidRPr="00CC43B2" w:rsidRDefault="00624CD7" w:rsidP="003344D3">
            <w:pPr>
              <w:jc w:val="left"/>
              <w:rPr>
                <w:b/>
              </w:rPr>
            </w:pPr>
          </w:p>
        </w:tc>
        <w:tc>
          <w:tcPr>
            <w:tcW w:w="1183" w:type="pct"/>
            <w:tcBorders>
              <w:bottom w:val="single" w:sz="4" w:space="0" w:color="auto"/>
            </w:tcBorders>
          </w:tcPr>
          <w:p w14:paraId="3CE95ED7" w14:textId="77777777" w:rsidR="00624CD7" w:rsidRPr="00CC43B2" w:rsidRDefault="00624CD7" w:rsidP="00666AAA">
            <w:pPr>
              <w:rPr>
                <w:b/>
              </w:rPr>
            </w:pPr>
          </w:p>
        </w:tc>
        <w:tc>
          <w:tcPr>
            <w:tcW w:w="1367" w:type="pct"/>
            <w:tcBorders>
              <w:bottom w:val="single" w:sz="4" w:space="0" w:color="auto"/>
            </w:tcBorders>
            <w:shd w:val="clear" w:color="auto" w:fill="auto"/>
          </w:tcPr>
          <w:p w14:paraId="5FE825E3" w14:textId="77777777" w:rsidR="00624CD7" w:rsidRPr="00CC43B2" w:rsidRDefault="00624CD7" w:rsidP="00666AAA">
            <w:pPr>
              <w:rPr>
                <w:b/>
              </w:rPr>
            </w:pPr>
          </w:p>
        </w:tc>
      </w:tr>
      <w:tr w:rsidR="00624CD7" w:rsidRPr="00CC43B2" w14:paraId="00A47BBF" w14:textId="77777777" w:rsidTr="00D832FE">
        <w:tc>
          <w:tcPr>
            <w:tcW w:w="5000" w:type="pct"/>
            <w:gridSpan w:val="4"/>
            <w:tcBorders>
              <w:left w:val="nil"/>
              <w:bottom w:val="nil"/>
              <w:right w:val="nil"/>
            </w:tcBorders>
            <w:shd w:val="clear" w:color="auto" w:fill="auto"/>
          </w:tcPr>
          <w:p w14:paraId="45419957" w14:textId="34882980" w:rsidR="00624CD7" w:rsidRPr="00CC43B2" w:rsidRDefault="00624CD7" w:rsidP="00D832FE">
            <w:pPr>
              <w:spacing w:before="120"/>
              <w:jc w:val="left"/>
              <w:rPr>
                <w:b/>
              </w:rPr>
            </w:pPr>
            <w:r w:rsidRPr="00CC43B2">
              <w:rPr>
                <w:b/>
              </w:rPr>
              <w:t>Additional comments:</w:t>
            </w:r>
          </w:p>
        </w:tc>
      </w:tr>
    </w:tbl>
    <w:p w14:paraId="44FFB23C" w14:textId="77777777" w:rsidR="003344D3" w:rsidRDefault="003344D3" w:rsidP="003344D3">
      <w:pPr>
        <w:pStyle w:val="AnnexSubhead1"/>
        <w:sectPr w:rsidR="003344D3" w:rsidSect="00D832FE">
          <w:footerReference w:type="default" r:id="rId9"/>
          <w:pgSz w:w="16819" w:h="11894" w:orient="landscape"/>
          <w:pgMar w:top="1411" w:right="1411" w:bottom="1411" w:left="1411" w:header="706" w:footer="432" w:gutter="0"/>
          <w:cols w:space="708"/>
          <w:docGrid w:linePitch="360"/>
        </w:sectPr>
      </w:pPr>
    </w:p>
    <w:p w14:paraId="412BF965" w14:textId="34629520" w:rsidR="00624CD7" w:rsidRPr="00CC43B2" w:rsidRDefault="00624CD7" w:rsidP="003344D3">
      <w:pPr>
        <w:pStyle w:val="AnnexSubhead1"/>
      </w:pPr>
      <w:r w:rsidRPr="00CC43B2">
        <w:lastRenderedPageBreak/>
        <w:t xml:space="preserve">Part 2: Quarterly Progress on the Annual Multi-Sectoral Nutrition Implementation Work Plan and Budget </w:t>
      </w:r>
    </w:p>
    <w:p w14:paraId="4F0B7B92" w14:textId="77777777" w:rsidR="00624CD7" w:rsidRPr="00CC43B2" w:rsidRDefault="00624CD7" w:rsidP="00624CD7">
      <w:r w:rsidRPr="00CC43B2">
        <w:t xml:space="preserve">The NCC should refer to the annual Multi-Sectoral Nutrition Implementation Work Plan and Budget and the Multi-Sectoral Nutrition M&amp;E Framework from the MSNAP to report on quarterly progress towards each activity’s annual target. NCCs should call upon partners and sectors to provide updates and data to complete this section of the report. The reporting template is provided in Table 2. </w:t>
      </w:r>
    </w:p>
    <w:p w14:paraId="06907A37" w14:textId="37832CC7" w:rsidR="00624CD7" w:rsidRPr="00CC6625" w:rsidRDefault="00624CD7" w:rsidP="00CC43B2">
      <w:pPr>
        <w:pStyle w:val="TableTitle"/>
        <w:rPr>
          <w:color w:val="000000" w:themeColor="text1"/>
        </w:rPr>
      </w:pPr>
      <w:r w:rsidRPr="00CC6625">
        <w:rPr>
          <w:color w:val="000000" w:themeColor="text1"/>
        </w:rPr>
        <w:t xml:space="preserve">Table </w:t>
      </w:r>
      <w:r w:rsidR="005A2E4E" w:rsidRPr="00CC6625">
        <w:rPr>
          <w:color w:val="000000" w:themeColor="text1"/>
        </w:rPr>
        <w:fldChar w:fldCharType="begin"/>
      </w:r>
      <w:r w:rsidR="005A2E4E" w:rsidRPr="00CC6625">
        <w:rPr>
          <w:color w:val="000000" w:themeColor="text1"/>
        </w:rPr>
        <w:instrText xml:space="preserve"> SEQ Table \* ARABIC </w:instrText>
      </w:r>
      <w:r w:rsidR="005A2E4E" w:rsidRPr="00CC6625">
        <w:rPr>
          <w:color w:val="000000" w:themeColor="text1"/>
        </w:rPr>
        <w:fldChar w:fldCharType="separate"/>
      </w:r>
      <w:r w:rsidR="0018287E">
        <w:rPr>
          <w:noProof/>
          <w:color w:val="000000" w:themeColor="text1"/>
        </w:rPr>
        <w:t>2</w:t>
      </w:r>
      <w:r w:rsidR="005A2E4E" w:rsidRPr="00CC6625">
        <w:rPr>
          <w:noProof/>
          <w:color w:val="000000" w:themeColor="text1"/>
        </w:rPr>
        <w:fldChar w:fldCharType="end"/>
      </w:r>
      <w:r w:rsidRPr="00CC6625">
        <w:rPr>
          <w:color w:val="000000" w:themeColor="text1"/>
        </w:rPr>
        <w:t>: Part 2—Multi-Sectoral Nutrition Implementation Work Plan and Budget Template</w:t>
      </w:r>
    </w:p>
    <w:tbl>
      <w:tblPr>
        <w:tblpPr w:leftFromText="180" w:rightFromText="180" w:bottomFromText="16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636"/>
        <w:gridCol w:w="1433"/>
        <w:gridCol w:w="496"/>
        <w:gridCol w:w="496"/>
        <w:gridCol w:w="496"/>
        <w:gridCol w:w="496"/>
        <w:gridCol w:w="904"/>
        <w:gridCol w:w="1461"/>
        <w:gridCol w:w="496"/>
        <w:gridCol w:w="496"/>
        <w:gridCol w:w="496"/>
        <w:gridCol w:w="496"/>
        <w:gridCol w:w="2025"/>
      </w:tblGrid>
      <w:tr w:rsidR="00624CD7" w:rsidRPr="00CC43B2" w14:paraId="53656D7C" w14:textId="77777777" w:rsidTr="009F662B">
        <w:trPr>
          <w:trHeight w:val="432"/>
        </w:trPr>
        <w:tc>
          <w:tcPr>
            <w:tcW w:w="169" w:type="pct"/>
            <w:vMerge w:val="restar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6FAD5237" w14:textId="77777777" w:rsidR="00624CD7" w:rsidRPr="009F662B" w:rsidRDefault="00624CD7" w:rsidP="00666AAA">
            <w:pPr>
              <w:spacing w:after="0" w:line="240" w:lineRule="auto"/>
              <w:rPr>
                <w:b/>
                <w:sz w:val="20"/>
              </w:rPr>
            </w:pPr>
          </w:p>
        </w:tc>
        <w:tc>
          <w:tcPr>
            <w:tcW w:w="1369" w:type="pct"/>
            <w:vMerge w:val="restart"/>
            <w:tcBorders>
              <w:top w:val="single" w:sz="4" w:space="0" w:color="000000"/>
              <w:left w:val="single" w:sz="4" w:space="0" w:color="000000"/>
              <w:right w:val="single" w:sz="4" w:space="0" w:color="000000"/>
            </w:tcBorders>
            <w:shd w:val="clear" w:color="auto" w:fill="FBE6CD" w:themeFill="accent1" w:themeFillTint="33"/>
            <w:vAlign w:val="center"/>
            <w:hideMark/>
          </w:tcPr>
          <w:p w14:paraId="6737F7B2" w14:textId="77777777" w:rsidR="00624CD7" w:rsidRPr="009F662B" w:rsidRDefault="00624CD7" w:rsidP="009F662B">
            <w:pPr>
              <w:spacing w:after="0" w:line="216" w:lineRule="auto"/>
              <w:jc w:val="left"/>
              <w:rPr>
                <w:b/>
                <w:sz w:val="20"/>
              </w:rPr>
            </w:pPr>
            <w:r w:rsidRPr="009F662B">
              <w:rPr>
                <w:b/>
                <w:sz w:val="20"/>
              </w:rPr>
              <w:t>Activities</w:t>
            </w:r>
          </w:p>
        </w:tc>
        <w:tc>
          <w:tcPr>
            <w:tcW w:w="579" w:type="pct"/>
            <w:vMerge w:val="restart"/>
            <w:tcBorders>
              <w:top w:val="single" w:sz="4" w:space="0" w:color="000000"/>
              <w:left w:val="single" w:sz="4" w:space="0" w:color="000000"/>
              <w:right w:val="single" w:sz="4" w:space="0" w:color="000000"/>
            </w:tcBorders>
            <w:shd w:val="clear" w:color="auto" w:fill="FBE6CD" w:themeFill="accent1" w:themeFillTint="33"/>
            <w:vAlign w:val="center"/>
          </w:tcPr>
          <w:p w14:paraId="69266145" w14:textId="77777777" w:rsidR="00624CD7" w:rsidRPr="009F662B" w:rsidRDefault="00624CD7" w:rsidP="009F662B">
            <w:pPr>
              <w:spacing w:after="0" w:line="216" w:lineRule="auto"/>
              <w:jc w:val="left"/>
              <w:rPr>
                <w:b/>
                <w:sz w:val="20"/>
              </w:rPr>
            </w:pPr>
            <w:r w:rsidRPr="009F662B">
              <w:rPr>
                <w:b/>
                <w:sz w:val="20"/>
              </w:rPr>
              <w:t>Indicator</w:t>
            </w:r>
          </w:p>
        </w:tc>
        <w:tc>
          <w:tcPr>
            <w:tcW w:w="653" w:type="pct"/>
            <w:gridSpan w:val="4"/>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006E8CB5" w14:textId="77777777" w:rsidR="00624CD7" w:rsidRPr="009F662B" w:rsidRDefault="00624CD7" w:rsidP="009F662B">
            <w:pPr>
              <w:spacing w:after="0" w:line="216" w:lineRule="auto"/>
              <w:jc w:val="left"/>
              <w:rPr>
                <w:b/>
                <w:sz w:val="20"/>
              </w:rPr>
            </w:pPr>
            <w:r w:rsidRPr="009F662B">
              <w:rPr>
                <w:b/>
                <w:sz w:val="20"/>
              </w:rPr>
              <w:t>Quarterly Targets</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2C1899CD" w14:textId="77777777" w:rsidR="00624CD7" w:rsidRPr="009F662B" w:rsidRDefault="00624CD7" w:rsidP="009F662B">
            <w:pPr>
              <w:spacing w:after="0" w:line="216" w:lineRule="auto"/>
              <w:jc w:val="left"/>
              <w:rPr>
                <w:b/>
                <w:sz w:val="20"/>
              </w:rPr>
            </w:pPr>
            <w:r w:rsidRPr="009F662B">
              <w:rPr>
                <w:b/>
                <w:sz w:val="20"/>
              </w:rPr>
              <w:t>Annual Target</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46D12118" w14:textId="613F40D8" w:rsidR="00624CD7" w:rsidRPr="009F662B" w:rsidRDefault="00624CD7" w:rsidP="009F662B">
            <w:pPr>
              <w:spacing w:after="0" w:line="216" w:lineRule="auto"/>
              <w:jc w:val="left"/>
              <w:rPr>
                <w:b/>
                <w:sz w:val="20"/>
              </w:rPr>
            </w:pPr>
            <w:r w:rsidRPr="009F662B">
              <w:rPr>
                <w:b/>
                <w:sz w:val="20"/>
              </w:rPr>
              <w:t>Department/ partner responsible for collection</w:t>
            </w:r>
            <w:r w:rsidR="009D47D5" w:rsidRPr="009F662B">
              <w:rPr>
                <w:b/>
                <w:sz w:val="20"/>
              </w:rPr>
              <w:t xml:space="preserve"> </w:t>
            </w:r>
          </w:p>
        </w:tc>
        <w:tc>
          <w:tcPr>
            <w:tcW w:w="657" w:type="pct"/>
            <w:gridSpan w:val="4"/>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5FEF6FF8" w14:textId="77777777" w:rsidR="00624CD7" w:rsidRPr="009F662B" w:rsidRDefault="00624CD7" w:rsidP="009F662B">
            <w:pPr>
              <w:spacing w:after="0" w:line="216" w:lineRule="auto"/>
              <w:jc w:val="left"/>
              <w:rPr>
                <w:b/>
                <w:sz w:val="20"/>
              </w:rPr>
            </w:pPr>
            <w:r w:rsidRPr="009F662B">
              <w:rPr>
                <w:b/>
                <w:sz w:val="20"/>
              </w:rPr>
              <w:t>Quarterly Budget</w:t>
            </w:r>
          </w:p>
        </w:tc>
        <w:tc>
          <w:tcPr>
            <w:tcW w:w="792" w:type="pct"/>
            <w:vMerge w:val="restart"/>
            <w:tcBorders>
              <w:top w:val="single" w:sz="4" w:space="0" w:color="000000"/>
              <w:left w:val="single" w:sz="4" w:space="0" w:color="000000"/>
              <w:right w:val="single" w:sz="4" w:space="0" w:color="000000"/>
            </w:tcBorders>
            <w:shd w:val="clear" w:color="auto" w:fill="FBE6CD" w:themeFill="accent1" w:themeFillTint="33"/>
            <w:vAlign w:val="center"/>
          </w:tcPr>
          <w:p w14:paraId="7FA761F2" w14:textId="77777777" w:rsidR="00624CD7" w:rsidRPr="009F662B" w:rsidRDefault="00624CD7" w:rsidP="009F662B">
            <w:pPr>
              <w:spacing w:after="0" w:line="216" w:lineRule="auto"/>
              <w:jc w:val="left"/>
              <w:rPr>
                <w:b/>
                <w:sz w:val="20"/>
              </w:rPr>
            </w:pPr>
            <w:r w:rsidRPr="009F662B">
              <w:rPr>
                <w:b/>
                <w:sz w:val="20"/>
              </w:rPr>
              <w:t>Cumulative budget</w:t>
            </w:r>
          </w:p>
        </w:tc>
      </w:tr>
      <w:tr w:rsidR="00624CD7" w:rsidRPr="00CC43B2" w14:paraId="71F53E50" w14:textId="77777777" w:rsidTr="009F662B">
        <w:trPr>
          <w:trHeight w:val="432"/>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75260F87" w14:textId="77777777" w:rsidR="00624CD7" w:rsidRPr="00CC43B2" w:rsidRDefault="00624CD7" w:rsidP="00666AAA">
            <w:pPr>
              <w:spacing w:after="0" w:line="240" w:lineRule="auto"/>
            </w:pPr>
          </w:p>
        </w:tc>
        <w:tc>
          <w:tcPr>
            <w:tcW w:w="1369" w:type="pct"/>
            <w:vMerge/>
            <w:tcBorders>
              <w:left w:val="single" w:sz="4" w:space="0" w:color="000000"/>
              <w:bottom w:val="single" w:sz="4" w:space="0" w:color="000000"/>
              <w:right w:val="single" w:sz="4" w:space="0" w:color="000000"/>
            </w:tcBorders>
            <w:vAlign w:val="center"/>
            <w:hideMark/>
          </w:tcPr>
          <w:p w14:paraId="502E93F2" w14:textId="77777777" w:rsidR="00624CD7" w:rsidRPr="00CC43B2" w:rsidRDefault="00624CD7" w:rsidP="00666AAA">
            <w:pPr>
              <w:spacing w:after="0" w:line="240" w:lineRule="auto"/>
            </w:pPr>
          </w:p>
        </w:tc>
        <w:tc>
          <w:tcPr>
            <w:tcW w:w="579" w:type="pct"/>
            <w:vMerge/>
            <w:tcBorders>
              <w:left w:val="single" w:sz="4" w:space="0" w:color="000000"/>
              <w:bottom w:val="single" w:sz="4" w:space="0" w:color="000000"/>
              <w:right w:val="single" w:sz="4" w:space="0" w:color="000000"/>
            </w:tcBorders>
            <w:shd w:val="clear" w:color="auto" w:fill="EAB9A4" w:themeFill="accent2" w:themeFillTint="66"/>
          </w:tcPr>
          <w:p w14:paraId="25EE85F4" w14:textId="77777777" w:rsidR="00624CD7" w:rsidRPr="00CC43B2" w:rsidRDefault="00624CD7" w:rsidP="00666AAA">
            <w:pPr>
              <w:pStyle w:val="TableColumnBlackText"/>
              <w:spacing w:before="0" w:after="0"/>
              <w:rPr>
                <w:rFonts w:ascii="Century Gothic" w:eastAsiaTheme="minorHAnsi" w:hAnsi="Century Gothic" w:cstheme="minorBidi"/>
                <w:sz w:val="22"/>
                <w:szCs w:val="22"/>
              </w:rPr>
            </w:pP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4A95AFB7" w14:textId="77777777" w:rsidR="00624CD7" w:rsidRPr="009F662B" w:rsidRDefault="00624CD7" w:rsidP="00666AAA">
            <w:pPr>
              <w:pStyle w:val="TableColumnBlackText"/>
              <w:spacing w:before="0" w:after="0"/>
              <w:rPr>
                <w:rFonts w:ascii="Century Gothic" w:eastAsiaTheme="minorHAnsi" w:hAnsi="Century Gothic" w:cstheme="minorBidi"/>
                <w:szCs w:val="22"/>
              </w:rPr>
            </w:pPr>
            <w:r w:rsidRPr="009F662B">
              <w:rPr>
                <w:rFonts w:ascii="Century Gothic" w:eastAsiaTheme="minorHAnsi" w:hAnsi="Century Gothic" w:cstheme="minorBidi"/>
                <w:szCs w:val="22"/>
              </w:rPr>
              <w:t>Q1</w:t>
            </w: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6B82E3A8" w14:textId="77777777" w:rsidR="00624CD7" w:rsidRPr="009F662B" w:rsidRDefault="00624CD7" w:rsidP="00666AAA">
            <w:pPr>
              <w:pStyle w:val="TableColumnBlackText"/>
              <w:spacing w:before="0" w:after="0"/>
              <w:rPr>
                <w:rFonts w:ascii="Century Gothic" w:eastAsiaTheme="minorHAnsi" w:hAnsi="Century Gothic" w:cstheme="minorBidi"/>
                <w:szCs w:val="22"/>
              </w:rPr>
            </w:pPr>
            <w:r w:rsidRPr="009F662B">
              <w:rPr>
                <w:rFonts w:ascii="Century Gothic" w:eastAsiaTheme="minorHAnsi" w:hAnsi="Century Gothic" w:cstheme="minorBidi"/>
                <w:szCs w:val="22"/>
              </w:rPr>
              <w:t>Q2</w:t>
            </w: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17649E9E" w14:textId="77777777" w:rsidR="00624CD7" w:rsidRPr="009F662B" w:rsidRDefault="00624CD7" w:rsidP="00666AAA">
            <w:pPr>
              <w:pStyle w:val="TableColumnBlackText"/>
              <w:spacing w:before="0" w:after="0"/>
              <w:rPr>
                <w:rFonts w:ascii="Century Gothic" w:eastAsiaTheme="minorHAnsi" w:hAnsi="Century Gothic" w:cstheme="minorBidi"/>
                <w:szCs w:val="22"/>
              </w:rPr>
            </w:pPr>
            <w:r w:rsidRPr="009F662B">
              <w:rPr>
                <w:rFonts w:ascii="Century Gothic" w:eastAsiaTheme="minorHAnsi" w:hAnsi="Century Gothic" w:cstheme="minorBidi"/>
                <w:szCs w:val="22"/>
              </w:rPr>
              <w:t>Q3</w:t>
            </w:r>
          </w:p>
        </w:tc>
        <w:tc>
          <w:tcPr>
            <w:tcW w:w="164"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hideMark/>
          </w:tcPr>
          <w:p w14:paraId="0A25CD2C" w14:textId="77777777" w:rsidR="00624CD7" w:rsidRPr="009F662B" w:rsidRDefault="00624CD7" w:rsidP="00666AAA">
            <w:pPr>
              <w:pStyle w:val="TableColumnBlackText"/>
              <w:spacing w:before="0" w:after="0"/>
              <w:rPr>
                <w:rFonts w:ascii="Century Gothic" w:eastAsiaTheme="minorHAnsi" w:hAnsi="Century Gothic" w:cstheme="minorBidi"/>
                <w:szCs w:val="22"/>
              </w:rPr>
            </w:pPr>
            <w:r w:rsidRPr="009F662B">
              <w:rPr>
                <w:rFonts w:ascii="Century Gothic" w:eastAsiaTheme="minorHAnsi" w:hAnsi="Century Gothic" w:cstheme="minorBidi"/>
                <w:szCs w:val="22"/>
              </w:rPr>
              <w:t>Q4</w:t>
            </w:r>
          </w:p>
        </w:tc>
        <w:tc>
          <w:tcPr>
            <w:tcW w:w="296" w:type="pct"/>
            <w:vMerge/>
            <w:tcBorders>
              <w:top w:val="single" w:sz="4" w:space="0" w:color="000000"/>
              <w:left w:val="single" w:sz="4" w:space="0" w:color="000000"/>
              <w:bottom w:val="single" w:sz="4" w:space="0" w:color="000000"/>
              <w:right w:val="single" w:sz="4" w:space="0" w:color="000000"/>
            </w:tcBorders>
            <w:vAlign w:val="center"/>
            <w:hideMark/>
          </w:tcPr>
          <w:p w14:paraId="673CC62E" w14:textId="77777777" w:rsidR="00624CD7" w:rsidRPr="00CC43B2" w:rsidRDefault="00624CD7" w:rsidP="00666AAA">
            <w:pPr>
              <w:spacing w:after="0" w:line="240" w:lineRule="auto"/>
            </w:pP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14:paraId="218BD19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0BF36F03" w14:textId="77777777" w:rsidR="00624CD7" w:rsidRPr="009F662B" w:rsidRDefault="00624CD7" w:rsidP="009F662B">
            <w:pPr>
              <w:spacing w:after="0" w:line="240" w:lineRule="auto"/>
              <w:jc w:val="center"/>
              <w:rPr>
                <w:b/>
                <w:sz w:val="20"/>
              </w:rPr>
            </w:pPr>
            <w:r w:rsidRPr="009F662B">
              <w:rPr>
                <w:b/>
                <w:sz w:val="20"/>
              </w:rPr>
              <w:t>Q1</w:t>
            </w: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14F67692" w14:textId="77777777" w:rsidR="00624CD7" w:rsidRPr="009F662B" w:rsidRDefault="00624CD7" w:rsidP="009F662B">
            <w:pPr>
              <w:spacing w:after="0" w:line="240" w:lineRule="auto"/>
              <w:jc w:val="center"/>
              <w:rPr>
                <w:b/>
                <w:sz w:val="20"/>
              </w:rPr>
            </w:pPr>
            <w:r w:rsidRPr="009F662B">
              <w:rPr>
                <w:b/>
                <w:sz w:val="20"/>
              </w:rPr>
              <w:t>Q2</w:t>
            </w:r>
          </w:p>
        </w:tc>
        <w:tc>
          <w:tcPr>
            <w:tcW w:w="163"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4E2F8685" w14:textId="77777777" w:rsidR="00624CD7" w:rsidRPr="009F662B" w:rsidRDefault="00624CD7" w:rsidP="009F662B">
            <w:pPr>
              <w:spacing w:after="0" w:line="240" w:lineRule="auto"/>
              <w:jc w:val="center"/>
              <w:rPr>
                <w:b/>
                <w:sz w:val="20"/>
              </w:rPr>
            </w:pPr>
            <w:r w:rsidRPr="009F662B">
              <w:rPr>
                <w:b/>
                <w:sz w:val="20"/>
              </w:rPr>
              <w:t>Q3</w:t>
            </w:r>
          </w:p>
        </w:tc>
        <w:tc>
          <w:tcPr>
            <w:tcW w:w="167" w:type="pct"/>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14:paraId="10488119" w14:textId="77777777" w:rsidR="00624CD7" w:rsidRPr="009F662B" w:rsidRDefault="00624CD7" w:rsidP="009F662B">
            <w:pPr>
              <w:spacing w:after="0" w:line="240" w:lineRule="auto"/>
              <w:jc w:val="center"/>
              <w:rPr>
                <w:b/>
                <w:sz w:val="20"/>
              </w:rPr>
            </w:pPr>
            <w:r w:rsidRPr="009F662B">
              <w:rPr>
                <w:b/>
                <w:sz w:val="20"/>
              </w:rPr>
              <w:t>Q4</w:t>
            </w:r>
          </w:p>
        </w:tc>
        <w:tc>
          <w:tcPr>
            <w:tcW w:w="792" w:type="pct"/>
            <w:vMerge/>
            <w:tcBorders>
              <w:left w:val="single" w:sz="4" w:space="0" w:color="000000"/>
              <w:bottom w:val="single" w:sz="4" w:space="0" w:color="000000"/>
              <w:right w:val="single" w:sz="4" w:space="0" w:color="000000"/>
            </w:tcBorders>
            <w:shd w:val="clear" w:color="auto" w:fill="FBE6CD" w:themeFill="accent1" w:themeFillTint="33"/>
          </w:tcPr>
          <w:p w14:paraId="488D5B52" w14:textId="77777777" w:rsidR="00624CD7" w:rsidRPr="00CC43B2" w:rsidRDefault="00624CD7" w:rsidP="00666AAA">
            <w:pPr>
              <w:spacing w:after="0" w:line="240" w:lineRule="auto"/>
            </w:pPr>
          </w:p>
        </w:tc>
      </w:tr>
      <w:tr w:rsidR="00624CD7" w:rsidRPr="00CC43B2" w14:paraId="68BEA01E"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686487FC" w14:textId="77777777" w:rsidR="00624CD7" w:rsidRPr="009F662B" w:rsidRDefault="00624CD7" w:rsidP="009F662B">
            <w:pPr>
              <w:spacing w:after="0" w:line="240" w:lineRule="auto"/>
              <w:jc w:val="left"/>
              <w:rPr>
                <w:sz w:val="22"/>
              </w:rPr>
            </w:pPr>
            <w:r w:rsidRPr="009F662B">
              <w:rPr>
                <w:sz w:val="22"/>
              </w:rPr>
              <w:t xml:space="preserve">1.0 </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73C1B160" w14:textId="77777777" w:rsidR="00624CD7" w:rsidRPr="009F662B" w:rsidRDefault="00624CD7" w:rsidP="009F662B">
            <w:pPr>
              <w:spacing w:after="0" w:line="240" w:lineRule="auto"/>
              <w:jc w:val="left"/>
              <w:rPr>
                <w:b/>
                <w:sz w:val="22"/>
              </w:rPr>
            </w:pPr>
            <w:r w:rsidRPr="009F662B">
              <w:rPr>
                <w:b/>
                <w:sz w:val="22"/>
              </w:rPr>
              <w:t>Objective 1</w:t>
            </w:r>
          </w:p>
        </w:tc>
      </w:tr>
      <w:tr w:rsidR="00624CD7" w:rsidRPr="00CC43B2" w14:paraId="3921CCE2"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74117CA2" w14:textId="77777777" w:rsidR="00624CD7" w:rsidRPr="009F662B" w:rsidRDefault="00624CD7" w:rsidP="009F662B">
            <w:pPr>
              <w:spacing w:after="0" w:line="240" w:lineRule="auto"/>
              <w:jc w:val="left"/>
              <w:rPr>
                <w:sz w:val="22"/>
              </w:rPr>
            </w:pPr>
            <w:r w:rsidRPr="009F662B">
              <w:rPr>
                <w:sz w:val="22"/>
              </w:rPr>
              <w:t>1.2</w:t>
            </w:r>
          </w:p>
        </w:tc>
        <w:tc>
          <w:tcPr>
            <w:tcW w:w="1369" w:type="pct"/>
            <w:tcBorders>
              <w:top w:val="single" w:sz="4" w:space="0" w:color="000000"/>
              <w:left w:val="single" w:sz="4" w:space="0" w:color="000000"/>
              <w:bottom w:val="single" w:sz="4" w:space="0" w:color="000000"/>
              <w:right w:val="single" w:sz="4" w:space="0" w:color="000000"/>
            </w:tcBorders>
            <w:vAlign w:val="center"/>
          </w:tcPr>
          <w:p w14:paraId="5DE7359B"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0A0064BC"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4C25499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4D847EF8"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F07BF84"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174B197A"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371D0DCD"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70A738F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A40CD6B"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0315678E"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6732525A"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108E4781"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3D59CD32" w14:textId="77777777" w:rsidR="00624CD7" w:rsidRPr="00CC43B2" w:rsidRDefault="00624CD7" w:rsidP="00666AAA">
            <w:pPr>
              <w:spacing w:after="0" w:line="240" w:lineRule="auto"/>
            </w:pPr>
          </w:p>
        </w:tc>
      </w:tr>
      <w:tr w:rsidR="00624CD7" w:rsidRPr="00CC43B2" w14:paraId="2F32AD4B"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60BDCC25" w14:textId="77777777" w:rsidR="00624CD7" w:rsidRPr="009F662B" w:rsidRDefault="00624CD7" w:rsidP="009F662B">
            <w:pPr>
              <w:spacing w:after="0" w:line="240" w:lineRule="auto"/>
              <w:jc w:val="left"/>
              <w:rPr>
                <w:sz w:val="22"/>
              </w:rPr>
            </w:pPr>
            <w:r w:rsidRPr="009F662B">
              <w:rPr>
                <w:sz w:val="22"/>
              </w:rPr>
              <w:t xml:space="preserve">1.3 </w:t>
            </w:r>
          </w:p>
        </w:tc>
        <w:tc>
          <w:tcPr>
            <w:tcW w:w="1369" w:type="pct"/>
            <w:tcBorders>
              <w:top w:val="single" w:sz="4" w:space="0" w:color="000000"/>
              <w:left w:val="single" w:sz="4" w:space="0" w:color="000000"/>
              <w:bottom w:val="single" w:sz="4" w:space="0" w:color="000000"/>
              <w:right w:val="single" w:sz="4" w:space="0" w:color="000000"/>
            </w:tcBorders>
            <w:vAlign w:val="center"/>
          </w:tcPr>
          <w:p w14:paraId="6C4DA3AC"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798CDD77"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C19124C"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58DFAF05"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184A429D"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73EA34CF"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7AF8D6BE"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3753267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0BF69ACA"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0E9CF3C7"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640DC34"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714C9898"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2286FA07" w14:textId="77777777" w:rsidR="00624CD7" w:rsidRPr="00CC43B2" w:rsidRDefault="00624CD7" w:rsidP="00666AAA">
            <w:pPr>
              <w:spacing w:after="0" w:line="240" w:lineRule="auto"/>
            </w:pPr>
          </w:p>
        </w:tc>
      </w:tr>
      <w:tr w:rsidR="00624CD7" w:rsidRPr="00CC43B2" w14:paraId="0ADF0782"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462EEC6A" w14:textId="77777777" w:rsidR="00624CD7" w:rsidRPr="009F662B" w:rsidRDefault="00624CD7" w:rsidP="009F662B">
            <w:pPr>
              <w:spacing w:after="0" w:line="240" w:lineRule="auto"/>
              <w:jc w:val="left"/>
              <w:rPr>
                <w:sz w:val="22"/>
              </w:rPr>
            </w:pPr>
            <w:r w:rsidRPr="009F662B">
              <w:rPr>
                <w:sz w:val="22"/>
              </w:rPr>
              <w:t xml:space="preserve">2.0 </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11307401" w14:textId="77777777" w:rsidR="00624CD7" w:rsidRPr="009F662B" w:rsidRDefault="00624CD7" w:rsidP="009F662B">
            <w:pPr>
              <w:spacing w:after="0" w:line="240" w:lineRule="auto"/>
              <w:jc w:val="left"/>
              <w:rPr>
                <w:b/>
                <w:sz w:val="22"/>
              </w:rPr>
            </w:pPr>
            <w:r w:rsidRPr="009F662B">
              <w:rPr>
                <w:b/>
                <w:sz w:val="22"/>
              </w:rPr>
              <w:t>Objective 2</w:t>
            </w:r>
          </w:p>
        </w:tc>
      </w:tr>
      <w:tr w:rsidR="00624CD7" w:rsidRPr="00CC43B2" w14:paraId="13E74288"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292FC219" w14:textId="77777777" w:rsidR="00624CD7" w:rsidRPr="009F662B" w:rsidRDefault="00624CD7" w:rsidP="009F662B">
            <w:pPr>
              <w:spacing w:after="0" w:line="240" w:lineRule="auto"/>
              <w:jc w:val="left"/>
              <w:rPr>
                <w:sz w:val="22"/>
              </w:rPr>
            </w:pPr>
            <w:r w:rsidRPr="009F662B">
              <w:rPr>
                <w:sz w:val="22"/>
              </w:rPr>
              <w:t>2.1</w:t>
            </w:r>
          </w:p>
        </w:tc>
        <w:tc>
          <w:tcPr>
            <w:tcW w:w="1369" w:type="pct"/>
            <w:tcBorders>
              <w:top w:val="single" w:sz="4" w:space="0" w:color="000000"/>
              <w:left w:val="single" w:sz="4" w:space="0" w:color="000000"/>
              <w:bottom w:val="single" w:sz="4" w:space="0" w:color="000000"/>
              <w:right w:val="single" w:sz="4" w:space="0" w:color="000000"/>
            </w:tcBorders>
            <w:vAlign w:val="center"/>
          </w:tcPr>
          <w:p w14:paraId="2835F194"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388192F5"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5DEF92D3"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4AE08FFA"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400562B"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3BF67C20"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7A049C8E"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1DF6F7FD"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69456E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3D6223A"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68EBC3CA"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37C3097B"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504F7924" w14:textId="77777777" w:rsidR="00624CD7" w:rsidRPr="00CC43B2" w:rsidRDefault="00624CD7" w:rsidP="00666AAA">
            <w:pPr>
              <w:spacing w:after="0" w:line="240" w:lineRule="auto"/>
            </w:pPr>
          </w:p>
        </w:tc>
      </w:tr>
      <w:tr w:rsidR="00624CD7" w:rsidRPr="00CC43B2" w14:paraId="5FA7F0C5"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29F016D3" w14:textId="77777777" w:rsidR="00624CD7" w:rsidRPr="009F662B" w:rsidRDefault="00624CD7" w:rsidP="009F662B">
            <w:pPr>
              <w:spacing w:after="0" w:line="240" w:lineRule="auto"/>
              <w:jc w:val="left"/>
              <w:rPr>
                <w:sz w:val="22"/>
              </w:rPr>
            </w:pPr>
            <w:r w:rsidRPr="009F662B">
              <w:rPr>
                <w:sz w:val="22"/>
              </w:rPr>
              <w:t>2.2</w:t>
            </w:r>
          </w:p>
        </w:tc>
        <w:tc>
          <w:tcPr>
            <w:tcW w:w="1369" w:type="pct"/>
            <w:tcBorders>
              <w:top w:val="single" w:sz="4" w:space="0" w:color="000000"/>
              <w:left w:val="single" w:sz="4" w:space="0" w:color="000000"/>
              <w:bottom w:val="single" w:sz="4" w:space="0" w:color="000000"/>
              <w:right w:val="single" w:sz="4" w:space="0" w:color="000000"/>
            </w:tcBorders>
            <w:vAlign w:val="center"/>
          </w:tcPr>
          <w:p w14:paraId="7AA87810"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2C12EEBB"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D5D4B9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F29703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63C1D25A"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1DAFBCA3"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79E468F1"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4A9ADA70"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1BAE25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6988F8EB"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46C231C0"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22FB7F8C"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2558EDCF" w14:textId="77777777" w:rsidR="00624CD7" w:rsidRPr="00CC43B2" w:rsidRDefault="00624CD7" w:rsidP="00666AAA">
            <w:pPr>
              <w:spacing w:after="0" w:line="240" w:lineRule="auto"/>
            </w:pPr>
          </w:p>
        </w:tc>
      </w:tr>
      <w:tr w:rsidR="00624CD7" w:rsidRPr="00CC43B2" w14:paraId="16908021"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48CC95D9" w14:textId="77777777" w:rsidR="00624CD7" w:rsidRPr="009F662B" w:rsidRDefault="00624CD7" w:rsidP="009F662B">
            <w:pPr>
              <w:spacing w:after="0" w:line="240" w:lineRule="auto"/>
              <w:jc w:val="left"/>
              <w:rPr>
                <w:sz w:val="22"/>
              </w:rPr>
            </w:pPr>
            <w:r w:rsidRPr="009F662B">
              <w:rPr>
                <w:sz w:val="22"/>
              </w:rPr>
              <w:t>3.0</w:t>
            </w:r>
          </w:p>
        </w:tc>
        <w:tc>
          <w:tcPr>
            <w:tcW w:w="4831" w:type="pct"/>
            <w:gridSpan w:val="13"/>
            <w:tcBorders>
              <w:top w:val="single" w:sz="4" w:space="0" w:color="000000"/>
              <w:left w:val="single" w:sz="4" w:space="0" w:color="000000"/>
              <w:bottom w:val="single" w:sz="4" w:space="0" w:color="000000"/>
              <w:right w:val="single" w:sz="4" w:space="0" w:color="000000"/>
            </w:tcBorders>
            <w:vAlign w:val="center"/>
          </w:tcPr>
          <w:p w14:paraId="6B9D8F54" w14:textId="77777777" w:rsidR="00624CD7" w:rsidRPr="009F662B" w:rsidRDefault="00624CD7" w:rsidP="009F662B">
            <w:pPr>
              <w:spacing w:after="0" w:line="240" w:lineRule="auto"/>
              <w:jc w:val="left"/>
              <w:rPr>
                <w:b/>
                <w:sz w:val="22"/>
              </w:rPr>
            </w:pPr>
            <w:r w:rsidRPr="009F662B">
              <w:rPr>
                <w:b/>
                <w:sz w:val="22"/>
              </w:rPr>
              <w:t>Objective 3</w:t>
            </w:r>
          </w:p>
        </w:tc>
      </w:tr>
      <w:tr w:rsidR="00624CD7" w:rsidRPr="00CC43B2" w14:paraId="7EA1AB27"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40903A25" w14:textId="77777777" w:rsidR="00624CD7" w:rsidRPr="009F662B" w:rsidRDefault="00624CD7" w:rsidP="009F662B">
            <w:pPr>
              <w:spacing w:after="0" w:line="240" w:lineRule="auto"/>
              <w:jc w:val="left"/>
              <w:rPr>
                <w:sz w:val="22"/>
              </w:rPr>
            </w:pPr>
            <w:r w:rsidRPr="009F662B">
              <w:rPr>
                <w:sz w:val="22"/>
              </w:rPr>
              <w:t>2.3</w:t>
            </w:r>
          </w:p>
        </w:tc>
        <w:tc>
          <w:tcPr>
            <w:tcW w:w="1369" w:type="pct"/>
            <w:tcBorders>
              <w:top w:val="single" w:sz="4" w:space="0" w:color="000000"/>
              <w:left w:val="single" w:sz="4" w:space="0" w:color="000000"/>
              <w:bottom w:val="single" w:sz="4" w:space="0" w:color="000000"/>
              <w:right w:val="single" w:sz="4" w:space="0" w:color="000000"/>
            </w:tcBorders>
            <w:vAlign w:val="center"/>
          </w:tcPr>
          <w:p w14:paraId="78137435"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1D5DFC22"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399E66F7"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0CE0D79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28BA943E"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18D5DBB4"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5F5A3F50"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243BBF60"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23297B27"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0966404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32BC33EA"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79206F39"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6C57C807" w14:textId="77777777" w:rsidR="00624CD7" w:rsidRPr="00CC43B2" w:rsidRDefault="00624CD7" w:rsidP="00666AAA">
            <w:pPr>
              <w:spacing w:after="0" w:line="240" w:lineRule="auto"/>
            </w:pPr>
          </w:p>
        </w:tc>
      </w:tr>
      <w:tr w:rsidR="00624CD7" w:rsidRPr="00CC43B2" w14:paraId="24CCE533" w14:textId="77777777" w:rsidTr="009F662B">
        <w:trPr>
          <w:trHeight w:val="432"/>
        </w:trPr>
        <w:tc>
          <w:tcPr>
            <w:tcW w:w="169" w:type="pct"/>
            <w:tcBorders>
              <w:top w:val="single" w:sz="4" w:space="0" w:color="000000"/>
              <w:left w:val="single" w:sz="4" w:space="0" w:color="000000"/>
              <w:bottom w:val="single" w:sz="4" w:space="0" w:color="000000"/>
              <w:right w:val="single" w:sz="4" w:space="0" w:color="000000"/>
            </w:tcBorders>
            <w:vAlign w:val="center"/>
            <w:hideMark/>
          </w:tcPr>
          <w:p w14:paraId="1B2FE5B1" w14:textId="77777777" w:rsidR="00624CD7" w:rsidRPr="009F662B" w:rsidRDefault="00624CD7" w:rsidP="009F662B">
            <w:pPr>
              <w:spacing w:after="0" w:line="240" w:lineRule="auto"/>
              <w:jc w:val="left"/>
              <w:rPr>
                <w:sz w:val="22"/>
              </w:rPr>
            </w:pPr>
            <w:r w:rsidRPr="009F662B">
              <w:rPr>
                <w:sz w:val="22"/>
              </w:rPr>
              <w:t>3.1</w:t>
            </w:r>
          </w:p>
        </w:tc>
        <w:tc>
          <w:tcPr>
            <w:tcW w:w="1369" w:type="pct"/>
            <w:tcBorders>
              <w:top w:val="single" w:sz="4" w:space="0" w:color="000000"/>
              <w:left w:val="single" w:sz="4" w:space="0" w:color="000000"/>
              <w:bottom w:val="single" w:sz="4" w:space="0" w:color="000000"/>
              <w:right w:val="single" w:sz="4" w:space="0" w:color="000000"/>
            </w:tcBorders>
            <w:vAlign w:val="center"/>
          </w:tcPr>
          <w:p w14:paraId="178B67C8" w14:textId="77777777" w:rsidR="00624CD7" w:rsidRPr="009F662B" w:rsidRDefault="00624CD7" w:rsidP="009F662B">
            <w:pPr>
              <w:spacing w:after="0" w:line="240" w:lineRule="auto"/>
              <w:jc w:val="left"/>
              <w:rPr>
                <w:sz w:val="22"/>
              </w:rPr>
            </w:pPr>
          </w:p>
        </w:tc>
        <w:tc>
          <w:tcPr>
            <w:tcW w:w="579" w:type="pct"/>
            <w:tcBorders>
              <w:top w:val="single" w:sz="4" w:space="0" w:color="000000"/>
              <w:left w:val="single" w:sz="4" w:space="0" w:color="000000"/>
              <w:bottom w:val="single" w:sz="4" w:space="0" w:color="000000"/>
              <w:right w:val="single" w:sz="4" w:space="0" w:color="000000"/>
            </w:tcBorders>
          </w:tcPr>
          <w:p w14:paraId="5A192B23"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1298C27F"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096A4161"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vAlign w:val="center"/>
          </w:tcPr>
          <w:p w14:paraId="4C5AE567" w14:textId="77777777" w:rsidR="00624CD7" w:rsidRPr="00CC43B2" w:rsidRDefault="00624CD7" w:rsidP="00666AAA">
            <w:pPr>
              <w:spacing w:after="0" w:line="240" w:lineRule="auto"/>
            </w:pPr>
          </w:p>
        </w:tc>
        <w:tc>
          <w:tcPr>
            <w:tcW w:w="164" w:type="pct"/>
            <w:tcBorders>
              <w:top w:val="single" w:sz="4" w:space="0" w:color="000000"/>
              <w:left w:val="single" w:sz="4" w:space="0" w:color="000000"/>
              <w:bottom w:val="single" w:sz="4" w:space="0" w:color="000000"/>
              <w:right w:val="single" w:sz="4" w:space="0" w:color="000000"/>
            </w:tcBorders>
            <w:vAlign w:val="center"/>
          </w:tcPr>
          <w:p w14:paraId="561F7EFA" w14:textId="77777777" w:rsidR="00624CD7" w:rsidRPr="00CC43B2" w:rsidRDefault="00624CD7" w:rsidP="00666AAA">
            <w:pPr>
              <w:spacing w:after="0" w:line="240" w:lineRule="auto"/>
            </w:pPr>
          </w:p>
        </w:tc>
        <w:tc>
          <w:tcPr>
            <w:tcW w:w="296" w:type="pct"/>
            <w:tcBorders>
              <w:top w:val="single" w:sz="4" w:space="0" w:color="000000"/>
              <w:left w:val="single" w:sz="4" w:space="0" w:color="000000"/>
              <w:bottom w:val="single" w:sz="4" w:space="0" w:color="000000"/>
              <w:right w:val="single" w:sz="4" w:space="0" w:color="000000"/>
            </w:tcBorders>
            <w:vAlign w:val="center"/>
          </w:tcPr>
          <w:p w14:paraId="11571F81" w14:textId="77777777" w:rsidR="00624CD7" w:rsidRPr="00CC43B2" w:rsidRDefault="00624CD7" w:rsidP="00666AAA">
            <w:pPr>
              <w:spacing w:after="0" w:line="240" w:lineRule="auto"/>
            </w:pPr>
          </w:p>
        </w:tc>
        <w:tc>
          <w:tcPr>
            <w:tcW w:w="486" w:type="pct"/>
            <w:tcBorders>
              <w:top w:val="single" w:sz="4" w:space="0" w:color="000000"/>
              <w:left w:val="single" w:sz="4" w:space="0" w:color="000000"/>
              <w:bottom w:val="single" w:sz="4" w:space="0" w:color="000000"/>
              <w:right w:val="single" w:sz="4" w:space="0" w:color="000000"/>
            </w:tcBorders>
            <w:vAlign w:val="center"/>
          </w:tcPr>
          <w:p w14:paraId="566053CE"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487BEBAA"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550CACD4" w14:textId="77777777" w:rsidR="00624CD7" w:rsidRPr="00CC43B2" w:rsidRDefault="00624CD7" w:rsidP="00666AAA">
            <w:pPr>
              <w:spacing w:after="0" w:line="240" w:lineRule="auto"/>
            </w:pPr>
          </w:p>
        </w:tc>
        <w:tc>
          <w:tcPr>
            <w:tcW w:w="163" w:type="pct"/>
            <w:tcBorders>
              <w:top w:val="single" w:sz="4" w:space="0" w:color="000000"/>
              <w:left w:val="single" w:sz="4" w:space="0" w:color="000000"/>
              <w:bottom w:val="single" w:sz="4" w:space="0" w:color="000000"/>
              <w:right w:val="single" w:sz="4" w:space="0" w:color="000000"/>
            </w:tcBorders>
          </w:tcPr>
          <w:p w14:paraId="624F1336" w14:textId="77777777" w:rsidR="00624CD7" w:rsidRPr="00CC43B2" w:rsidRDefault="00624CD7" w:rsidP="00666AAA">
            <w:pPr>
              <w:spacing w:after="0" w:line="240" w:lineRule="auto"/>
            </w:pPr>
          </w:p>
        </w:tc>
        <w:tc>
          <w:tcPr>
            <w:tcW w:w="167" w:type="pct"/>
            <w:tcBorders>
              <w:top w:val="single" w:sz="4" w:space="0" w:color="000000"/>
              <w:left w:val="single" w:sz="4" w:space="0" w:color="000000"/>
              <w:bottom w:val="single" w:sz="4" w:space="0" w:color="000000"/>
              <w:right w:val="single" w:sz="4" w:space="0" w:color="000000"/>
            </w:tcBorders>
          </w:tcPr>
          <w:p w14:paraId="0EA0E26D" w14:textId="77777777" w:rsidR="00624CD7" w:rsidRPr="00CC43B2" w:rsidRDefault="00624CD7" w:rsidP="00666AAA">
            <w:pPr>
              <w:spacing w:after="0" w:line="240" w:lineRule="auto"/>
            </w:pPr>
          </w:p>
        </w:tc>
        <w:tc>
          <w:tcPr>
            <w:tcW w:w="792" w:type="pct"/>
            <w:tcBorders>
              <w:top w:val="single" w:sz="4" w:space="0" w:color="000000"/>
              <w:left w:val="single" w:sz="4" w:space="0" w:color="000000"/>
              <w:bottom w:val="single" w:sz="4" w:space="0" w:color="000000"/>
              <w:right w:val="single" w:sz="4" w:space="0" w:color="000000"/>
            </w:tcBorders>
          </w:tcPr>
          <w:p w14:paraId="4D1B20FA" w14:textId="77777777" w:rsidR="00624CD7" w:rsidRPr="00CC43B2" w:rsidRDefault="00624CD7" w:rsidP="00666AAA">
            <w:pPr>
              <w:spacing w:after="0" w:line="240" w:lineRule="auto"/>
            </w:pPr>
          </w:p>
        </w:tc>
      </w:tr>
    </w:tbl>
    <w:p w14:paraId="638188DA" w14:textId="77777777" w:rsidR="00624CD7" w:rsidRPr="00CC43B2" w:rsidRDefault="00624CD7" w:rsidP="00624CD7">
      <w:pPr>
        <w:rPr>
          <w:b/>
        </w:rPr>
      </w:pPr>
    </w:p>
    <w:p w14:paraId="3A251E91" w14:textId="77777777" w:rsidR="00735957" w:rsidRDefault="00735957" w:rsidP="00E81A26">
      <w:pPr>
        <w:rPr>
          <w:b/>
        </w:rPr>
        <w:sectPr w:rsidR="00735957" w:rsidSect="00D832FE">
          <w:footerReference w:type="first" r:id="rId10"/>
          <w:pgSz w:w="16838" w:h="11906" w:orient="landscape" w:code="9"/>
          <w:pgMar w:top="1440" w:right="1440" w:bottom="1440" w:left="1440" w:header="720" w:footer="432" w:gutter="0"/>
          <w:cols w:space="720"/>
          <w:docGrid w:linePitch="360"/>
        </w:sectPr>
      </w:pPr>
    </w:p>
    <w:p w14:paraId="135D9B4E" w14:textId="4963F2F2" w:rsidR="00E81A26" w:rsidRPr="00CC43B2" w:rsidRDefault="00771F57" w:rsidP="00E81A26">
      <w:pPr>
        <w:rPr>
          <w:b/>
        </w:rPr>
      </w:pPr>
      <w:r w:rsidRPr="003344D3">
        <w:rPr>
          <w:noProof/>
          <w:lang w:val="en-US"/>
        </w:rPr>
        <w:lastRenderedPageBreak/>
        <mc:AlternateContent>
          <mc:Choice Requires="wpg">
            <w:drawing>
              <wp:anchor distT="0" distB="0" distL="114300" distR="114300" simplePos="0" relativeHeight="251660288" behindDoc="1" locked="0" layoutInCell="1" allowOverlap="1" wp14:anchorId="30266F7C" wp14:editId="28AF314E">
                <wp:simplePos x="0" y="0"/>
                <wp:positionH relativeFrom="column">
                  <wp:posOffset>1333500</wp:posOffset>
                </wp:positionH>
                <wp:positionV relativeFrom="paragraph">
                  <wp:posOffset>5438775</wp:posOffset>
                </wp:positionV>
                <wp:extent cx="6048375" cy="568325"/>
                <wp:effectExtent l="0" t="0" r="9525" b="3175"/>
                <wp:wrapNone/>
                <wp:docPr id="228" name="Group 228" descr="logos of USAID, FANTA, and FHI 360" title="logos of USAID, FANTA, and FHI 360"/>
                <wp:cNvGraphicFramePr/>
                <a:graphic xmlns:a="http://schemas.openxmlformats.org/drawingml/2006/main">
                  <a:graphicData uri="http://schemas.microsoft.com/office/word/2010/wordprocessingGroup">
                    <wpg:wgp>
                      <wpg:cNvGrpSpPr/>
                      <wpg:grpSpPr>
                        <a:xfrm>
                          <a:off x="0" y="0"/>
                          <a:ext cx="6048375" cy="568325"/>
                          <a:chOff x="0" y="0"/>
                          <a:chExt cx="5195570" cy="488315"/>
                        </a:xfrm>
                      </wpg:grpSpPr>
                      <pic:pic xmlns:pic="http://schemas.openxmlformats.org/drawingml/2006/picture">
                        <pic:nvPicPr>
                          <pic:cNvPr id="230" name="Picture 230"/>
                          <pic:cNvPicPr>
                            <a:picLocks noChangeAspect="1"/>
                          </pic:cNvPicPr>
                        </pic:nvPicPr>
                        <pic:blipFill>
                          <a:blip r:embed="rId11"/>
                          <a:stretch>
                            <a:fillRect/>
                          </a:stretch>
                        </pic:blipFill>
                        <pic:spPr>
                          <a:xfrm>
                            <a:off x="0" y="0"/>
                            <a:ext cx="1615440" cy="480695"/>
                          </a:xfrm>
                          <a:prstGeom prst="rect">
                            <a:avLst/>
                          </a:prstGeom>
                        </pic:spPr>
                      </pic:pic>
                      <pic:pic xmlns:pic="http://schemas.openxmlformats.org/drawingml/2006/picture">
                        <pic:nvPicPr>
                          <pic:cNvPr id="231" name="Picture 231"/>
                          <pic:cNvPicPr>
                            <a:picLocks noChangeAspect="1"/>
                          </pic:cNvPicPr>
                        </pic:nvPicPr>
                        <pic:blipFill>
                          <a:blip r:embed="rId12"/>
                          <a:stretch>
                            <a:fillRect/>
                          </a:stretch>
                        </pic:blipFill>
                        <pic:spPr>
                          <a:xfrm>
                            <a:off x="4191000" y="0"/>
                            <a:ext cx="1004570" cy="447040"/>
                          </a:xfrm>
                          <a:prstGeom prst="rect">
                            <a:avLst/>
                          </a:prstGeom>
                        </pic:spPr>
                      </pic:pic>
                      <pic:pic xmlns:pic="http://schemas.openxmlformats.org/drawingml/2006/picture">
                        <pic:nvPicPr>
                          <pic:cNvPr id="232" name="Picture 232"/>
                          <pic:cNvPicPr>
                            <a:picLocks noChangeAspect="1"/>
                          </pic:cNvPicPr>
                        </pic:nvPicPr>
                        <pic:blipFill>
                          <a:blip r:embed="rId13"/>
                          <a:stretch>
                            <a:fillRect/>
                          </a:stretch>
                        </pic:blipFill>
                        <pic:spPr>
                          <a:xfrm>
                            <a:off x="2247900" y="9525"/>
                            <a:ext cx="989330" cy="47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88C7F" id="Group 228" o:spid="_x0000_s1026" alt="Title: logos of USAID, FANTA, and FHI 360 - Description: logos of USAID, FANTA, and FHI 360" style="position:absolute;margin-left:105pt;margin-top:428.25pt;width:476.25pt;height:44.75pt;z-index:-251656192;mso-width-relative:margin;mso-height-relative:margin" coordsize="51955,4883"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9lQSwME&#10;CgAAAAAAAAAhAPI2scgOkAAADpAAABQAAABkcnMvbWVkaWEvaW1hZ2UyLnBuZ4lQTkcNChoKAAAA&#10;DUlIRFIAAAXcAAACnAgGAAAA8sp4hg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1615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">
                  <v:imagedata r:id="rId14" o:title=""/>
                  <v:path arrowok="t"/>
                </v:shape>
                <v:shape id="Picture 231" o:spid="_x0000_s1028" type="#_x0000_t75" style="position:absolute;left:41910;width:1004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">
                  <v:imagedata r:id="rId15" o:title=""/>
                  <v:path arrowok="t"/>
                </v:shape>
                <v:shape id="Picture 232" o:spid="_x0000_s1029" type="#_x0000_t75" style="position:absolute;left:22479;top:95;width:9893;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">
                  <v:imagedata r:id="rId16" o:title=""/>
                  <v:path arrowok="t"/>
                </v:shape>
              </v:group>
            </w:pict>
          </mc:Fallback>
        </mc:AlternateContent>
      </w:r>
    </w:p>
    <w:sectPr w:rsidR="00E81A26" w:rsidRPr="00CC43B2" w:rsidSect="00D832FE">
      <w:footerReference w:type="default" r:id="rId17"/>
      <w:pgSz w:w="16838" w:h="11906" w:orient="landscape"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24EF" w14:textId="77777777" w:rsidR="0050110B" w:rsidRDefault="0050110B" w:rsidP="00B933F5">
      <w:r>
        <w:separator/>
      </w:r>
    </w:p>
  </w:endnote>
  <w:endnote w:type="continuationSeparator" w:id="0">
    <w:p w14:paraId="02AAD1D7" w14:textId="77777777" w:rsidR="0050110B" w:rsidRDefault="0050110B" w:rsidP="00B9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1E0B" w14:textId="52DB9A54" w:rsidR="004D5785" w:rsidRDefault="004D5785" w:rsidP="004D5785">
    <w:pPr>
      <w:pStyle w:val="Footer"/>
      <w:spacing w:after="0"/>
      <w:jc w:val="right"/>
    </w:pPr>
    <w:r>
      <w:rPr>
        <w:rFonts w:ascii="Calibri" w:hAnsi="Calibri"/>
        <w:i/>
        <w:color w:val="AA610D" w:themeColor="accent1" w:themeShade="BF"/>
        <w:sz w:val="16"/>
        <w:szCs w:val="16"/>
      </w:rPr>
      <w:t xml:space="preserve">Nutrition Coordination Committee Quarterly Reporting Template </w:t>
    </w:r>
    <w:r w:rsidRPr="008F2E8D">
      <w:rPr>
        <w:rFonts w:ascii="Calibri" w:hAnsi="Calibri"/>
        <w:i/>
        <w:color w:val="AA610D" w:themeColor="accent1" w:themeShade="BF"/>
        <w:sz w:val="16"/>
        <w:szCs w:val="16"/>
      </w:rPr>
      <w:t xml:space="preserve"> • </w:t>
    </w:r>
    <w:r w:rsidRPr="008F2E8D">
      <w:rPr>
        <w:rFonts w:ascii="Calibri" w:hAnsi="Calibri"/>
        <w:color w:val="AA610D" w:themeColor="accent1" w:themeShade="BF"/>
        <w:sz w:val="16"/>
        <w:szCs w:val="16"/>
      </w:rPr>
      <w:t xml:space="preserve"> </w:t>
    </w:r>
    <w:r w:rsidRPr="008F2E8D">
      <w:rPr>
        <w:rStyle w:val="PageNumber"/>
        <w:rFonts w:ascii="Calibri" w:hAnsi="Calibri"/>
        <w:color w:val="AA610D" w:themeColor="accent1" w:themeShade="BF"/>
        <w:sz w:val="16"/>
        <w:szCs w:val="16"/>
      </w:rPr>
      <w:fldChar w:fldCharType="begin"/>
    </w:r>
    <w:r w:rsidRPr="008F2E8D">
      <w:rPr>
        <w:rStyle w:val="PageNumber"/>
        <w:rFonts w:ascii="Calibri" w:hAnsi="Calibri"/>
        <w:color w:val="AA610D" w:themeColor="accent1" w:themeShade="BF"/>
        <w:sz w:val="16"/>
        <w:szCs w:val="16"/>
      </w:rPr>
      <w:instrText xml:space="preserve"> PAGE </w:instrText>
    </w:r>
    <w:r w:rsidRPr="008F2E8D">
      <w:rPr>
        <w:rStyle w:val="PageNumber"/>
        <w:rFonts w:ascii="Calibri" w:hAnsi="Calibri"/>
        <w:color w:val="AA610D" w:themeColor="accent1" w:themeShade="BF"/>
        <w:sz w:val="16"/>
        <w:szCs w:val="16"/>
      </w:rPr>
      <w:fldChar w:fldCharType="separate"/>
    </w:r>
    <w:r w:rsidR="0018287E">
      <w:rPr>
        <w:rStyle w:val="PageNumber"/>
        <w:rFonts w:ascii="Calibri" w:hAnsi="Calibri"/>
        <w:noProof/>
        <w:color w:val="AA610D" w:themeColor="accent1" w:themeShade="BF"/>
        <w:sz w:val="16"/>
        <w:szCs w:val="16"/>
      </w:rPr>
      <w:t>4</w:t>
    </w:r>
    <w:r w:rsidRPr="008F2E8D">
      <w:rPr>
        <w:rStyle w:val="PageNumber"/>
        <w:rFonts w:ascii="Calibri" w:hAnsi="Calibri"/>
        <w:color w:val="AA610D" w:themeColor="accent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3729" w14:textId="43E8F437" w:rsidR="00666AAA" w:rsidRDefault="00666AAA" w:rsidP="00B933F5">
    <w:pPr>
      <w:pStyle w:val="Footer"/>
    </w:pPr>
  </w:p>
  <w:p w14:paraId="5EACE234" w14:textId="727D8780" w:rsidR="00666AAA" w:rsidRPr="00A210B0" w:rsidRDefault="00666AAA" w:rsidP="00A210B0">
    <w:pPr>
      <w:pStyle w:val="Footer"/>
      <w:spacing w:after="0" w:line="240" w:lineRule="auto"/>
      <w:rPr>
        <w:color w:val="FFFFFF" w:themeColor="background1"/>
      </w:rPr>
    </w:pPr>
    <w:r w:rsidRPr="00A210B0">
      <w:rPr>
        <w:rStyle w:val="PageNumber"/>
        <w:i/>
        <w:color w:val="FFFFFF" w:themeColor="background1"/>
        <w:sz w:val="16"/>
        <w:szCs w:val="16"/>
      </w:rPr>
      <w:t xml:space="preserve">Multi-Sectoral Nutrition Coordination Committee Orientation: </w:t>
    </w:r>
    <w:r>
      <w:rPr>
        <w:rStyle w:val="PageNumber"/>
        <w:i/>
        <w:color w:val="FFFFFF" w:themeColor="background1"/>
        <w:sz w:val="16"/>
        <w:szCs w:val="16"/>
      </w:rPr>
      <w:t xml:space="preserve">Facilitator’s Guide </w:t>
    </w:r>
    <w:r>
      <w:rPr>
        <w:rStyle w:val="PageNumber"/>
        <w:color w:val="FFFFFF" w:themeColor="background1"/>
        <w:sz w:val="16"/>
        <w:szCs w:val="16"/>
      </w:rPr>
      <w:tab/>
    </w:r>
    <w:r w:rsidRPr="00A210B0">
      <w:rPr>
        <w:rStyle w:val="PageNumber"/>
        <w:color w:val="FFFFFF" w:themeColor="background1"/>
        <w:sz w:val="16"/>
        <w:szCs w:val="16"/>
      </w:rPr>
      <w:fldChar w:fldCharType="begin"/>
    </w:r>
    <w:r w:rsidRPr="00A210B0">
      <w:rPr>
        <w:rStyle w:val="PageNumber"/>
        <w:color w:val="FFFFFF" w:themeColor="background1"/>
        <w:sz w:val="16"/>
        <w:szCs w:val="16"/>
      </w:rPr>
      <w:instrText xml:space="preserve"> PAGE </w:instrText>
    </w:r>
    <w:r w:rsidRPr="00A210B0">
      <w:rPr>
        <w:rStyle w:val="PageNumber"/>
        <w:color w:val="FFFFFF" w:themeColor="background1"/>
        <w:sz w:val="16"/>
        <w:szCs w:val="16"/>
      </w:rPr>
      <w:fldChar w:fldCharType="separate"/>
    </w:r>
    <w:r w:rsidR="00D832FE">
      <w:rPr>
        <w:rStyle w:val="PageNumber"/>
        <w:noProof/>
        <w:color w:val="FFFFFF" w:themeColor="background1"/>
        <w:sz w:val="16"/>
        <w:szCs w:val="16"/>
      </w:rPr>
      <w:t>12</w:t>
    </w:r>
    <w:r w:rsidRPr="00A210B0">
      <w:rPr>
        <w:rStyle w:val="PageNumber"/>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F981" w14:textId="7003F283" w:rsidR="00735957" w:rsidRPr="00735957" w:rsidRDefault="00735957" w:rsidP="0073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12D2" w14:textId="77777777" w:rsidR="0050110B" w:rsidRDefault="0050110B" w:rsidP="00B933F5">
      <w:r>
        <w:separator/>
      </w:r>
    </w:p>
  </w:footnote>
  <w:footnote w:type="continuationSeparator" w:id="0">
    <w:p w14:paraId="4A6A9C35" w14:textId="77777777" w:rsidR="0050110B" w:rsidRDefault="0050110B" w:rsidP="00B9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CADBEE"/>
    <w:lvl w:ilvl="0">
      <w:start w:val="1"/>
      <w:numFmt w:val="bullet"/>
      <w:pStyle w:val="Bullet1stLevel-Last"/>
      <w:lvlText w:val=""/>
      <w:lvlJc w:val="left"/>
      <w:pPr>
        <w:ind w:left="360" w:hanging="360"/>
      </w:pPr>
      <w:rPr>
        <w:rFonts w:ascii="Symbol" w:hAnsi="Symbol" w:hint="default"/>
        <w:b w:val="0"/>
        <w:i w:val="0"/>
        <w:color w:val="5B9BD5"/>
        <w:sz w:val="22"/>
      </w:rPr>
    </w:lvl>
  </w:abstractNum>
  <w:abstractNum w:abstractNumId="1" w15:restartNumberingAfterBreak="0">
    <w:nsid w:val="01A72518"/>
    <w:multiLevelType w:val="hybridMultilevel"/>
    <w:tmpl w:val="845E78B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0D02"/>
    <w:multiLevelType w:val="hybridMultilevel"/>
    <w:tmpl w:val="662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680B"/>
    <w:multiLevelType w:val="hybridMultilevel"/>
    <w:tmpl w:val="BC28C440"/>
    <w:lvl w:ilvl="0" w:tplc="313E9A38">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7CB1"/>
    <w:multiLevelType w:val="hybridMultilevel"/>
    <w:tmpl w:val="B5AC056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8175D"/>
    <w:multiLevelType w:val="hybridMultilevel"/>
    <w:tmpl w:val="1A6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1CA2"/>
    <w:multiLevelType w:val="hybridMultilevel"/>
    <w:tmpl w:val="69681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D1BE7"/>
    <w:multiLevelType w:val="hybridMultilevel"/>
    <w:tmpl w:val="3708871C"/>
    <w:lvl w:ilvl="0" w:tplc="D85A7310">
      <w:start w:val="1"/>
      <w:numFmt w:val="bullet"/>
      <w:lvlText w:val="•"/>
      <w:lvlJc w:val="left"/>
      <w:pPr>
        <w:tabs>
          <w:tab w:val="num" w:pos="360"/>
        </w:tabs>
        <w:ind w:left="360" w:hanging="360"/>
      </w:pPr>
      <w:rPr>
        <w:rFonts w:ascii="Arial" w:hAnsi="Arial" w:hint="default"/>
      </w:rPr>
    </w:lvl>
    <w:lvl w:ilvl="1" w:tplc="BDCCD9B0" w:tentative="1">
      <w:start w:val="1"/>
      <w:numFmt w:val="bullet"/>
      <w:lvlText w:val="•"/>
      <w:lvlJc w:val="left"/>
      <w:pPr>
        <w:tabs>
          <w:tab w:val="num" w:pos="1080"/>
        </w:tabs>
        <w:ind w:left="1080" w:hanging="360"/>
      </w:pPr>
      <w:rPr>
        <w:rFonts w:ascii="Arial" w:hAnsi="Arial" w:hint="default"/>
      </w:rPr>
    </w:lvl>
    <w:lvl w:ilvl="2" w:tplc="DECCECAA" w:tentative="1">
      <w:start w:val="1"/>
      <w:numFmt w:val="bullet"/>
      <w:lvlText w:val="•"/>
      <w:lvlJc w:val="left"/>
      <w:pPr>
        <w:tabs>
          <w:tab w:val="num" w:pos="1800"/>
        </w:tabs>
        <w:ind w:left="1800" w:hanging="360"/>
      </w:pPr>
      <w:rPr>
        <w:rFonts w:ascii="Arial" w:hAnsi="Arial" w:hint="default"/>
      </w:rPr>
    </w:lvl>
    <w:lvl w:ilvl="3" w:tplc="C798C23C" w:tentative="1">
      <w:start w:val="1"/>
      <w:numFmt w:val="bullet"/>
      <w:lvlText w:val="•"/>
      <w:lvlJc w:val="left"/>
      <w:pPr>
        <w:tabs>
          <w:tab w:val="num" w:pos="2520"/>
        </w:tabs>
        <w:ind w:left="2520" w:hanging="360"/>
      </w:pPr>
      <w:rPr>
        <w:rFonts w:ascii="Arial" w:hAnsi="Arial" w:hint="default"/>
      </w:rPr>
    </w:lvl>
    <w:lvl w:ilvl="4" w:tplc="32E4AE8A" w:tentative="1">
      <w:start w:val="1"/>
      <w:numFmt w:val="bullet"/>
      <w:lvlText w:val="•"/>
      <w:lvlJc w:val="left"/>
      <w:pPr>
        <w:tabs>
          <w:tab w:val="num" w:pos="3240"/>
        </w:tabs>
        <w:ind w:left="3240" w:hanging="360"/>
      </w:pPr>
      <w:rPr>
        <w:rFonts w:ascii="Arial" w:hAnsi="Arial" w:hint="default"/>
      </w:rPr>
    </w:lvl>
    <w:lvl w:ilvl="5" w:tplc="5906B388" w:tentative="1">
      <w:start w:val="1"/>
      <w:numFmt w:val="bullet"/>
      <w:lvlText w:val="•"/>
      <w:lvlJc w:val="left"/>
      <w:pPr>
        <w:tabs>
          <w:tab w:val="num" w:pos="3960"/>
        </w:tabs>
        <w:ind w:left="3960" w:hanging="360"/>
      </w:pPr>
      <w:rPr>
        <w:rFonts w:ascii="Arial" w:hAnsi="Arial" w:hint="default"/>
      </w:rPr>
    </w:lvl>
    <w:lvl w:ilvl="6" w:tplc="1EDC5042" w:tentative="1">
      <w:start w:val="1"/>
      <w:numFmt w:val="bullet"/>
      <w:lvlText w:val="•"/>
      <w:lvlJc w:val="left"/>
      <w:pPr>
        <w:tabs>
          <w:tab w:val="num" w:pos="4680"/>
        </w:tabs>
        <w:ind w:left="4680" w:hanging="360"/>
      </w:pPr>
      <w:rPr>
        <w:rFonts w:ascii="Arial" w:hAnsi="Arial" w:hint="default"/>
      </w:rPr>
    </w:lvl>
    <w:lvl w:ilvl="7" w:tplc="773CA4D8" w:tentative="1">
      <w:start w:val="1"/>
      <w:numFmt w:val="bullet"/>
      <w:lvlText w:val="•"/>
      <w:lvlJc w:val="left"/>
      <w:pPr>
        <w:tabs>
          <w:tab w:val="num" w:pos="5400"/>
        </w:tabs>
        <w:ind w:left="5400" w:hanging="360"/>
      </w:pPr>
      <w:rPr>
        <w:rFonts w:ascii="Arial" w:hAnsi="Arial" w:hint="default"/>
      </w:rPr>
    </w:lvl>
    <w:lvl w:ilvl="8" w:tplc="8FB6D28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DE2BF9"/>
    <w:multiLevelType w:val="hybridMultilevel"/>
    <w:tmpl w:val="7B5E67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25E331B8"/>
    <w:multiLevelType w:val="hybridMultilevel"/>
    <w:tmpl w:val="B36E2148"/>
    <w:lvl w:ilvl="0" w:tplc="0C3E05EE">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873"/>
    <w:multiLevelType w:val="hybridMultilevel"/>
    <w:tmpl w:val="43D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AFA"/>
    <w:multiLevelType w:val="hybridMultilevel"/>
    <w:tmpl w:val="0016CEB4"/>
    <w:lvl w:ilvl="0" w:tplc="9D0446F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F04"/>
    <w:multiLevelType w:val="hybridMultilevel"/>
    <w:tmpl w:val="BB8A559C"/>
    <w:lvl w:ilvl="0" w:tplc="7AFEC09E">
      <w:start w:val="4"/>
      <w:numFmt w:val="bullet"/>
      <w:pStyle w:val="Bullet"/>
      <w:lvlText w:val="-"/>
      <w:lvlJc w:val="left"/>
      <w:pPr>
        <w:ind w:left="720" w:hanging="360"/>
      </w:pPr>
      <w:rPr>
        <w:rFonts w:ascii="Calibri" w:eastAsiaTheme="minorHAnsi" w:hAnsi="Calibri" w:cstheme="minorHAnsi"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0A1E"/>
    <w:multiLevelType w:val="hybridMultilevel"/>
    <w:tmpl w:val="E5E88DF6"/>
    <w:lvl w:ilvl="0" w:tplc="DB643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E39"/>
    <w:multiLevelType w:val="hybridMultilevel"/>
    <w:tmpl w:val="86667E3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B5482"/>
    <w:multiLevelType w:val="hybridMultilevel"/>
    <w:tmpl w:val="838AA3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E3536"/>
    <w:multiLevelType w:val="hybridMultilevel"/>
    <w:tmpl w:val="42C4D0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D6EF2"/>
    <w:multiLevelType w:val="hybridMultilevel"/>
    <w:tmpl w:val="216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40F2C"/>
    <w:multiLevelType w:val="hybridMultilevel"/>
    <w:tmpl w:val="98F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36F"/>
    <w:multiLevelType w:val="hybridMultilevel"/>
    <w:tmpl w:val="9BA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6E75"/>
    <w:multiLevelType w:val="hybridMultilevel"/>
    <w:tmpl w:val="8D047B2A"/>
    <w:lvl w:ilvl="0" w:tplc="04090001">
      <w:start w:val="1"/>
      <w:numFmt w:val="bullet"/>
      <w:lvlText w:val=""/>
      <w:lvlJc w:val="left"/>
      <w:pPr>
        <w:tabs>
          <w:tab w:val="num" w:pos="720"/>
        </w:tabs>
        <w:ind w:left="720" w:hanging="360"/>
      </w:pPr>
      <w:rPr>
        <w:rFonts w:ascii="Symbol" w:hAnsi="Symbol" w:hint="default"/>
      </w:rPr>
    </w:lvl>
    <w:lvl w:ilvl="1" w:tplc="AA1C9CC8" w:tentative="1">
      <w:start w:val="1"/>
      <w:numFmt w:val="bullet"/>
      <w:lvlText w:val="•"/>
      <w:lvlJc w:val="left"/>
      <w:pPr>
        <w:tabs>
          <w:tab w:val="num" w:pos="1440"/>
        </w:tabs>
        <w:ind w:left="1440" w:hanging="360"/>
      </w:pPr>
      <w:rPr>
        <w:rFonts w:ascii="Arial" w:hAnsi="Arial" w:hint="default"/>
      </w:rPr>
    </w:lvl>
    <w:lvl w:ilvl="2" w:tplc="12467CDE" w:tentative="1">
      <w:start w:val="1"/>
      <w:numFmt w:val="bullet"/>
      <w:lvlText w:val="•"/>
      <w:lvlJc w:val="left"/>
      <w:pPr>
        <w:tabs>
          <w:tab w:val="num" w:pos="2160"/>
        </w:tabs>
        <w:ind w:left="2160" w:hanging="360"/>
      </w:pPr>
      <w:rPr>
        <w:rFonts w:ascii="Arial" w:hAnsi="Arial" w:hint="default"/>
      </w:rPr>
    </w:lvl>
    <w:lvl w:ilvl="3" w:tplc="C1763D46" w:tentative="1">
      <w:start w:val="1"/>
      <w:numFmt w:val="bullet"/>
      <w:lvlText w:val="•"/>
      <w:lvlJc w:val="left"/>
      <w:pPr>
        <w:tabs>
          <w:tab w:val="num" w:pos="2880"/>
        </w:tabs>
        <w:ind w:left="2880" w:hanging="360"/>
      </w:pPr>
      <w:rPr>
        <w:rFonts w:ascii="Arial" w:hAnsi="Arial" w:hint="default"/>
      </w:rPr>
    </w:lvl>
    <w:lvl w:ilvl="4" w:tplc="103C1A7A" w:tentative="1">
      <w:start w:val="1"/>
      <w:numFmt w:val="bullet"/>
      <w:lvlText w:val="•"/>
      <w:lvlJc w:val="left"/>
      <w:pPr>
        <w:tabs>
          <w:tab w:val="num" w:pos="3600"/>
        </w:tabs>
        <w:ind w:left="3600" w:hanging="360"/>
      </w:pPr>
      <w:rPr>
        <w:rFonts w:ascii="Arial" w:hAnsi="Arial" w:hint="default"/>
      </w:rPr>
    </w:lvl>
    <w:lvl w:ilvl="5" w:tplc="1452DB32" w:tentative="1">
      <w:start w:val="1"/>
      <w:numFmt w:val="bullet"/>
      <w:lvlText w:val="•"/>
      <w:lvlJc w:val="left"/>
      <w:pPr>
        <w:tabs>
          <w:tab w:val="num" w:pos="4320"/>
        </w:tabs>
        <w:ind w:left="4320" w:hanging="360"/>
      </w:pPr>
      <w:rPr>
        <w:rFonts w:ascii="Arial" w:hAnsi="Arial" w:hint="default"/>
      </w:rPr>
    </w:lvl>
    <w:lvl w:ilvl="6" w:tplc="878C79EE" w:tentative="1">
      <w:start w:val="1"/>
      <w:numFmt w:val="bullet"/>
      <w:lvlText w:val="•"/>
      <w:lvlJc w:val="left"/>
      <w:pPr>
        <w:tabs>
          <w:tab w:val="num" w:pos="5040"/>
        </w:tabs>
        <w:ind w:left="5040" w:hanging="360"/>
      </w:pPr>
      <w:rPr>
        <w:rFonts w:ascii="Arial" w:hAnsi="Arial" w:hint="default"/>
      </w:rPr>
    </w:lvl>
    <w:lvl w:ilvl="7" w:tplc="FD74D734" w:tentative="1">
      <w:start w:val="1"/>
      <w:numFmt w:val="bullet"/>
      <w:lvlText w:val="•"/>
      <w:lvlJc w:val="left"/>
      <w:pPr>
        <w:tabs>
          <w:tab w:val="num" w:pos="5760"/>
        </w:tabs>
        <w:ind w:left="5760" w:hanging="360"/>
      </w:pPr>
      <w:rPr>
        <w:rFonts w:ascii="Arial" w:hAnsi="Arial" w:hint="default"/>
      </w:rPr>
    </w:lvl>
    <w:lvl w:ilvl="8" w:tplc="853E1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72040"/>
    <w:multiLevelType w:val="hybridMultilevel"/>
    <w:tmpl w:val="F68AC984"/>
    <w:lvl w:ilvl="0" w:tplc="75DA8E10">
      <w:start w:val="1"/>
      <w:numFmt w:val="bullet"/>
      <w:pStyle w:val="BulletTable1stLevel"/>
      <w:lvlText w:val=""/>
      <w:lvlJc w:val="left"/>
      <w:pPr>
        <w:ind w:left="720" w:hanging="360"/>
      </w:pPr>
      <w:rPr>
        <w:rFonts w:ascii="Symbol" w:hAnsi="Symbol" w:hint="default"/>
        <w:color w:val="000000" w:themeColor="text1"/>
        <w:u w:color="E4831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E5BC6"/>
    <w:multiLevelType w:val="hybridMultilevel"/>
    <w:tmpl w:val="5E14B51A"/>
    <w:lvl w:ilvl="0" w:tplc="3516F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D8C"/>
    <w:multiLevelType w:val="hybridMultilevel"/>
    <w:tmpl w:val="38C67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50B0C"/>
    <w:multiLevelType w:val="hybridMultilevel"/>
    <w:tmpl w:val="15D867B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C4226"/>
    <w:multiLevelType w:val="hybridMultilevel"/>
    <w:tmpl w:val="DF160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9E1"/>
    <w:multiLevelType w:val="hybridMultilevel"/>
    <w:tmpl w:val="16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300D"/>
    <w:multiLevelType w:val="hybridMultilevel"/>
    <w:tmpl w:val="25B27818"/>
    <w:lvl w:ilvl="0" w:tplc="81003FB4">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8473A"/>
    <w:multiLevelType w:val="hybridMultilevel"/>
    <w:tmpl w:val="5A725E96"/>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36182"/>
    <w:multiLevelType w:val="hybridMultilevel"/>
    <w:tmpl w:val="1BD65D3E"/>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D3839"/>
    <w:multiLevelType w:val="hybridMultilevel"/>
    <w:tmpl w:val="21B0D908"/>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1250B"/>
    <w:multiLevelType w:val="hybridMultilevel"/>
    <w:tmpl w:val="9DD2EF7E"/>
    <w:lvl w:ilvl="0" w:tplc="72F0E64E">
      <w:start w:val="1"/>
      <w:numFmt w:val="bullet"/>
      <w:lvlText w:val=""/>
      <w:lvlJc w:val="left"/>
      <w:pPr>
        <w:ind w:left="1080" w:hanging="360"/>
      </w:pPr>
      <w:rPr>
        <w:rFonts w:ascii="Symbol" w:hAnsi="Symbol" w:hint="default"/>
        <w:b w:val="0"/>
        <w:i w:val="0"/>
        <w:color w:val="FFFFFF" w:themeColor="background1"/>
        <w:sz w:val="22"/>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63537C"/>
    <w:multiLevelType w:val="hybridMultilevel"/>
    <w:tmpl w:val="F12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16BB"/>
    <w:multiLevelType w:val="hybridMultilevel"/>
    <w:tmpl w:val="9744AD9A"/>
    <w:lvl w:ilvl="0" w:tplc="04090001">
      <w:start w:val="1"/>
      <w:numFmt w:val="bullet"/>
      <w:lvlText w:val=""/>
      <w:lvlJc w:val="left"/>
      <w:pPr>
        <w:tabs>
          <w:tab w:val="num" w:pos="720"/>
        </w:tabs>
        <w:ind w:left="720" w:hanging="360"/>
      </w:pPr>
      <w:rPr>
        <w:rFonts w:ascii="Symbol" w:hAnsi="Symbol" w:hint="default"/>
      </w:rPr>
    </w:lvl>
    <w:lvl w:ilvl="1" w:tplc="D81E9630" w:tentative="1">
      <w:start w:val="1"/>
      <w:numFmt w:val="bullet"/>
      <w:lvlText w:val="•"/>
      <w:lvlJc w:val="left"/>
      <w:pPr>
        <w:tabs>
          <w:tab w:val="num" w:pos="1440"/>
        </w:tabs>
        <w:ind w:left="1440" w:hanging="360"/>
      </w:pPr>
      <w:rPr>
        <w:rFonts w:ascii="Arial" w:hAnsi="Arial" w:hint="default"/>
      </w:rPr>
    </w:lvl>
    <w:lvl w:ilvl="2" w:tplc="565EE25E" w:tentative="1">
      <w:start w:val="1"/>
      <w:numFmt w:val="bullet"/>
      <w:lvlText w:val="•"/>
      <w:lvlJc w:val="left"/>
      <w:pPr>
        <w:tabs>
          <w:tab w:val="num" w:pos="2160"/>
        </w:tabs>
        <w:ind w:left="2160" w:hanging="360"/>
      </w:pPr>
      <w:rPr>
        <w:rFonts w:ascii="Arial" w:hAnsi="Arial" w:hint="default"/>
      </w:rPr>
    </w:lvl>
    <w:lvl w:ilvl="3" w:tplc="F0CEC132" w:tentative="1">
      <w:start w:val="1"/>
      <w:numFmt w:val="bullet"/>
      <w:lvlText w:val="•"/>
      <w:lvlJc w:val="left"/>
      <w:pPr>
        <w:tabs>
          <w:tab w:val="num" w:pos="2880"/>
        </w:tabs>
        <w:ind w:left="2880" w:hanging="360"/>
      </w:pPr>
      <w:rPr>
        <w:rFonts w:ascii="Arial" w:hAnsi="Arial" w:hint="default"/>
      </w:rPr>
    </w:lvl>
    <w:lvl w:ilvl="4" w:tplc="211E0742" w:tentative="1">
      <w:start w:val="1"/>
      <w:numFmt w:val="bullet"/>
      <w:lvlText w:val="•"/>
      <w:lvlJc w:val="left"/>
      <w:pPr>
        <w:tabs>
          <w:tab w:val="num" w:pos="3600"/>
        </w:tabs>
        <w:ind w:left="3600" w:hanging="360"/>
      </w:pPr>
      <w:rPr>
        <w:rFonts w:ascii="Arial" w:hAnsi="Arial" w:hint="default"/>
      </w:rPr>
    </w:lvl>
    <w:lvl w:ilvl="5" w:tplc="A8AA0DCC" w:tentative="1">
      <w:start w:val="1"/>
      <w:numFmt w:val="bullet"/>
      <w:lvlText w:val="•"/>
      <w:lvlJc w:val="left"/>
      <w:pPr>
        <w:tabs>
          <w:tab w:val="num" w:pos="4320"/>
        </w:tabs>
        <w:ind w:left="4320" w:hanging="360"/>
      </w:pPr>
      <w:rPr>
        <w:rFonts w:ascii="Arial" w:hAnsi="Arial" w:hint="default"/>
      </w:rPr>
    </w:lvl>
    <w:lvl w:ilvl="6" w:tplc="C9EAA4A0" w:tentative="1">
      <w:start w:val="1"/>
      <w:numFmt w:val="bullet"/>
      <w:lvlText w:val="•"/>
      <w:lvlJc w:val="left"/>
      <w:pPr>
        <w:tabs>
          <w:tab w:val="num" w:pos="5040"/>
        </w:tabs>
        <w:ind w:left="5040" w:hanging="360"/>
      </w:pPr>
      <w:rPr>
        <w:rFonts w:ascii="Arial" w:hAnsi="Arial" w:hint="default"/>
      </w:rPr>
    </w:lvl>
    <w:lvl w:ilvl="7" w:tplc="FE76A99C" w:tentative="1">
      <w:start w:val="1"/>
      <w:numFmt w:val="bullet"/>
      <w:lvlText w:val="•"/>
      <w:lvlJc w:val="left"/>
      <w:pPr>
        <w:tabs>
          <w:tab w:val="num" w:pos="5760"/>
        </w:tabs>
        <w:ind w:left="5760" w:hanging="360"/>
      </w:pPr>
      <w:rPr>
        <w:rFonts w:ascii="Arial" w:hAnsi="Arial" w:hint="default"/>
      </w:rPr>
    </w:lvl>
    <w:lvl w:ilvl="8" w:tplc="5770D6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A5541F"/>
    <w:multiLevelType w:val="hybridMultilevel"/>
    <w:tmpl w:val="A5986BFA"/>
    <w:lvl w:ilvl="0" w:tplc="0C1CD9EA">
      <w:start w:val="1"/>
      <w:numFmt w:val="bullet"/>
      <w:pStyle w:val="TextBoxBullets12"/>
      <w:lvlText w:val=""/>
      <w:lvlJc w:val="left"/>
      <w:pPr>
        <w:ind w:left="576" w:hanging="360"/>
      </w:pPr>
      <w:rPr>
        <w:rFonts w:ascii="Symbol" w:hAnsi="Symbol" w:hint="default"/>
        <w:b w:val="0"/>
        <w:i w:val="0"/>
        <w:color w:val="000000" w:themeColor="text1"/>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7832759"/>
    <w:multiLevelType w:val="hybridMultilevel"/>
    <w:tmpl w:val="1ABC0A70"/>
    <w:lvl w:ilvl="0" w:tplc="5A44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7373"/>
    <w:multiLevelType w:val="hybridMultilevel"/>
    <w:tmpl w:val="A086A8EC"/>
    <w:lvl w:ilvl="0" w:tplc="0672AB36">
      <w:start w:val="1"/>
      <w:numFmt w:val="bullet"/>
      <w:lvlText w:val="–"/>
      <w:lvlJc w:val="left"/>
      <w:pPr>
        <w:tabs>
          <w:tab w:val="num" w:pos="720"/>
        </w:tabs>
        <w:ind w:left="720" w:hanging="360"/>
      </w:pPr>
      <w:rPr>
        <w:rFonts w:ascii="Arial" w:hAnsi="Arial" w:hint="default"/>
      </w:rPr>
    </w:lvl>
    <w:lvl w:ilvl="1" w:tplc="C7D6F342">
      <w:start w:val="1"/>
      <w:numFmt w:val="bullet"/>
      <w:lvlText w:val="–"/>
      <w:lvlJc w:val="left"/>
      <w:pPr>
        <w:tabs>
          <w:tab w:val="num" w:pos="1440"/>
        </w:tabs>
        <w:ind w:left="1440" w:hanging="360"/>
      </w:pPr>
      <w:rPr>
        <w:rFonts w:ascii="Arial" w:hAnsi="Arial" w:hint="default"/>
      </w:rPr>
    </w:lvl>
    <w:lvl w:ilvl="2" w:tplc="DDC44B9A" w:tentative="1">
      <w:start w:val="1"/>
      <w:numFmt w:val="bullet"/>
      <w:lvlText w:val="–"/>
      <w:lvlJc w:val="left"/>
      <w:pPr>
        <w:tabs>
          <w:tab w:val="num" w:pos="2160"/>
        </w:tabs>
        <w:ind w:left="2160" w:hanging="360"/>
      </w:pPr>
      <w:rPr>
        <w:rFonts w:ascii="Arial" w:hAnsi="Arial" w:hint="default"/>
      </w:rPr>
    </w:lvl>
    <w:lvl w:ilvl="3" w:tplc="B0E0F448" w:tentative="1">
      <w:start w:val="1"/>
      <w:numFmt w:val="bullet"/>
      <w:lvlText w:val="–"/>
      <w:lvlJc w:val="left"/>
      <w:pPr>
        <w:tabs>
          <w:tab w:val="num" w:pos="2880"/>
        </w:tabs>
        <w:ind w:left="2880" w:hanging="360"/>
      </w:pPr>
      <w:rPr>
        <w:rFonts w:ascii="Arial" w:hAnsi="Arial" w:hint="default"/>
      </w:rPr>
    </w:lvl>
    <w:lvl w:ilvl="4" w:tplc="0D6C5414" w:tentative="1">
      <w:start w:val="1"/>
      <w:numFmt w:val="bullet"/>
      <w:lvlText w:val="–"/>
      <w:lvlJc w:val="left"/>
      <w:pPr>
        <w:tabs>
          <w:tab w:val="num" w:pos="3600"/>
        </w:tabs>
        <w:ind w:left="3600" w:hanging="360"/>
      </w:pPr>
      <w:rPr>
        <w:rFonts w:ascii="Arial" w:hAnsi="Arial" w:hint="default"/>
      </w:rPr>
    </w:lvl>
    <w:lvl w:ilvl="5" w:tplc="F54ACC06" w:tentative="1">
      <w:start w:val="1"/>
      <w:numFmt w:val="bullet"/>
      <w:lvlText w:val="–"/>
      <w:lvlJc w:val="left"/>
      <w:pPr>
        <w:tabs>
          <w:tab w:val="num" w:pos="4320"/>
        </w:tabs>
        <w:ind w:left="4320" w:hanging="360"/>
      </w:pPr>
      <w:rPr>
        <w:rFonts w:ascii="Arial" w:hAnsi="Arial" w:hint="default"/>
      </w:rPr>
    </w:lvl>
    <w:lvl w:ilvl="6" w:tplc="ACC44BA2" w:tentative="1">
      <w:start w:val="1"/>
      <w:numFmt w:val="bullet"/>
      <w:lvlText w:val="–"/>
      <w:lvlJc w:val="left"/>
      <w:pPr>
        <w:tabs>
          <w:tab w:val="num" w:pos="5040"/>
        </w:tabs>
        <w:ind w:left="5040" w:hanging="360"/>
      </w:pPr>
      <w:rPr>
        <w:rFonts w:ascii="Arial" w:hAnsi="Arial" w:hint="default"/>
      </w:rPr>
    </w:lvl>
    <w:lvl w:ilvl="7" w:tplc="DF48493A" w:tentative="1">
      <w:start w:val="1"/>
      <w:numFmt w:val="bullet"/>
      <w:lvlText w:val="–"/>
      <w:lvlJc w:val="left"/>
      <w:pPr>
        <w:tabs>
          <w:tab w:val="num" w:pos="5760"/>
        </w:tabs>
        <w:ind w:left="5760" w:hanging="360"/>
      </w:pPr>
      <w:rPr>
        <w:rFonts w:ascii="Arial" w:hAnsi="Arial" w:hint="default"/>
      </w:rPr>
    </w:lvl>
    <w:lvl w:ilvl="8" w:tplc="9948CB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2"/>
  </w:num>
  <w:num w:numId="4">
    <w:abstractNumId w:val="34"/>
  </w:num>
  <w:num w:numId="5">
    <w:abstractNumId w:val="14"/>
  </w:num>
  <w:num w:numId="6">
    <w:abstractNumId w:val="28"/>
  </w:num>
  <w:num w:numId="7">
    <w:abstractNumId w:val="4"/>
  </w:num>
  <w:num w:numId="8">
    <w:abstractNumId w:val="30"/>
  </w:num>
  <w:num w:numId="9">
    <w:abstractNumId w:val="29"/>
  </w:num>
  <w:num w:numId="10">
    <w:abstractNumId w:val="24"/>
  </w:num>
  <w:num w:numId="11">
    <w:abstractNumId w:val="16"/>
  </w:num>
  <w:num w:numId="12">
    <w:abstractNumId w:val="1"/>
  </w:num>
  <w:num w:numId="13">
    <w:abstractNumId w:val="7"/>
  </w:num>
  <w:num w:numId="14">
    <w:abstractNumId w:val="23"/>
  </w:num>
  <w:num w:numId="15">
    <w:abstractNumId w:val="17"/>
  </w:num>
  <w:num w:numId="16">
    <w:abstractNumId w:val="8"/>
  </w:num>
  <w:num w:numId="17">
    <w:abstractNumId w:val="15"/>
  </w:num>
  <w:num w:numId="18">
    <w:abstractNumId w:val="6"/>
  </w:num>
  <w:num w:numId="19">
    <w:abstractNumId w:val="36"/>
  </w:num>
  <w:num w:numId="20">
    <w:abstractNumId w:val="2"/>
  </w:num>
  <w:num w:numId="21">
    <w:abstractNumId w:val="18"/>
  </w:num>
  <w:num w:numId="22">
    <w:abstractNumId w:val="19"/>
  </w:num>
  <w:num w:numId="23">
    <w:abstractNumId w:val="12"/>
  </w:num>
  <w:num w:numId="24">
    <w:abstractNumId w:val="3"/>
  </w:num>
  <w:num w:numId="25">
    <w:abstractNumId w:val="11"/>
  </w:num>
  <w:num w:numId="26">
    <w:abstractNumId w:val="27"/>
  </w:num>
  <w:num w:numId="27">
    <w:abstractNumId w:val="21"/>
  </w:num>
  <w:num w:numId="28">
    <w:abstractNumId w:val="33"/>
  </w:num>
  <w:num w:numId="29">
    <w:abstractNumId w:val="20"/>
  </w:num>
  <w:num w:numId="30">
    <w:abstractNumId w:val="31"/>
  </w:num>
  <w:num w:numId="31">
    <w:abstractNumId w:val="10"/>
  </w:num>
  <w:num w:numId="32">
    <w:abstractNumId w:val="9"/>
  </w:num>
  <w:num w:numId="33">
    <w:abstractNumId w:val="26"/>
  </w:num>
  <w:num w:numId="34">
    <w:abstractNumId w:val="35"/>
  </w:num>
  <w:num w:numId="35">
    <w:abstractNumId w:val="13"/>
  </w:num>
  <w:num w:numId="36">
    <w:abstractNumId w:val="25"/>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81"/>
    <w:rsid w:val="00000A0D"/>
    <w:rsid w:val="000024BE"/>
    <w:rsid w:val="0000765E"/>
    <w:rsid w:val="000124E9"/>
    <w:rsid w:val="00013246"/>
    <w:rsid w:val="00014941"/>
    <w:rsid w:val="00014F4B"/>
    <w:rsid w:val="00015A3F"/>
    <w:rsid w:val="000236EF"/>
    <w:rsid w:val="00026A99"/>
    <w:rsid w:val="00030D5E"/>
    <w:rsid w:val="00031EF7"/>
    <w:rsid w:val="00034A8E"/>
    <w:rsid w:val="00036ECF"/>
    <w:rsid w:val="000410ED"/>
    <w:rsid w:val="00042D09"/>
    <w:rsid w:val="00043ABA"/>
    <w:rsid w:val="00044264"/>
    <w:rsid w:val="00046734"/>
    <w:rsid w:val="0005773C"/>
    <w:rsid w:val="0006074C"/>
    <w:rsid w:val="0006329E"/>
    <w:rsid w:val="00063A38"/>
    <w:rsid w:val="000643C2"/>
    <w:rsid w:val="0006731D"/>
    <w:rsid w:val="0006761D"/>
    <w:rsid w:val="00070B00"/>
    <w:rsid w:val="000718A9"/>
    <w:rsid w:val="0007626A"/>
    <w:rsid w:val="000762D8"/>
    <w:rsid w:val="00077C01"/>
    <w:rsid w:val="00081640"/>
    <w:rsid w:val="00081A78"/>
    <w:rsid w:val="00081BD5"/>
    <w:rsid w:val="00097173"/>
    <w:rsid w:val="000977D6"/>
    <w:rsid w:val="000A3E21"/>
    <w:rsid w:val="000A6895"/>
    <w:rsid w:val="000B102B"/>
    <w:rsid w:val="000B144B"/>
    <w:rsid w:val="000B3491"/>
    <w:rsid w:val="000B674D"/>
    <w:rsid w:val="000B68E9"/>
    <w:rsid w:val="000C775F"/>
    <w:rsid w:val="000D18A5"/>
    <w:rsid w:val="000D2C48"/>
    <w:rsid w:val="000D3749"/>
    <w:rsid w:val="000D4DBB"/>
    <w:rsid w:val="000D5DED"/>
    <w:rsid w:val="000D7716"/>
    <w:rsid w:val="000E6502"/>
    <w:rsid w:val="0010431D"/>
    <w:rsid w:val="0010632A"/>
    <w:rsid w:val="00110839"/>
    <w:rsid w:val="00112856"/>
    <w:rsid w:val="001223F2"/>
    <w:rsid w:val="00122A33"/>
    <w:rsid w:val="00123829"/>
    <w:rsid w:val="00124450"/>
    <w:rsid w:val="00124E1A"/>
    <w:rsid w:val="001252C2"/>
    <w:rsid w:val="00125EF8"/>
    <w:rsid w:val="00127731"/>
    <w:rsid w:val="001302E4"/>
    <w:rsid w:val="0013157F"/>
    <w:rsid w:val="00131CEF"/>
    <w:rsid w:val="00134180"/>
    <w:rsid w:val="00134C8A"/>
    <w:rsid w:val="001361DB"/>
    <w:rsid w:val="00137EAF"/>
    <w:rsid w:val="001406A2"/>
    <w:rsid w:val="00140B08"/>
    <w:rsid w:val="00141195"/>
    <w:rsid w:val="0014391C"/>
    <w:rsid w:val="00146248"/>
    <w:rsid w:val="00147FF7"/>
    <w:rsid w:val="00150B0B"/>
    <w:rsid w:val="001513EA"/>
    <w:rsid w:val="0015388D"/>
    <w:rsid w:val="0015657C"/>
    <w:rsid w:val="001565D7"/>
    <w:rsid w:val="00162EF4"/>
    <w:rsid w:val="00163C60"/>
    <w:rsid w:val="0016541C"/>
    <w:rsid w:val="00165948"/>
    <w:rsid w:val="00166B83"/>
    <w:rsid w:val="00167E4F"/>
    <w:rsid w:val="00171D05"/>
    <w:rsid w:val="00172971"/>
    <w:rsid w:val="001736EF"/>
    <w:rsid w:val="001778A2"/>
    <w:rsid w:val="00177BC5"/>
    <w:rsid w:val="00181A08"/>
    <w:rsid w:val="0018287E"/>
    <w:rsid w:val="00184CE6"/>
    <w:rsid w:val="001864C3"/>
    <w:rsid w:val="00191FAD"/>
    <w:rsid w:val="0019450C"/>
    <w:rsid w:val="001968C8"/>
    <w:rsid w:val="0019715B"/>
    <w:rsid w:val="00197CC0"/>
    <w:rsid w:val="001A1BA4"/>
    <w:rsid w:val="001A28B6"/>
    <w:rsid w:val="001A4713"/>
    <w:rsid w:val="001A733D"/>
    <w:rsid w:val="001B313D"/>
    <w:rsid w:val="001B5FDE"/>
    <w:rsid w:val="001B625B"/>
    <w:rsid w:val="001B7593"/>
    <w:rsid w:val="001C36C9"/>
    <w:rsid w:val="001D480D"/>
    <w:rsid w:val="001D4E1D"/>
    <w:rsid w:val="001D651E"/>
    <w:rsid w:val="001D653E"/>
    <w:rsid w:val="001D70BC"/>
    <w:rsid w:val="001E3867"/>
    <w:rsid w:val="001E6F3E"/>
    <w:rsid w:val="001F2151"/>
    <w:rsid w:val="001F5188"/>
    <w:rsid w:val="001F67E0"/>
    <w:rsid w:val="00201B42"/>
    <w:rsid w:val="00202D01"/>
    <w:rsid w:val="0020370C"/>
    <w:rsid w:val="002051BA"/>
    <w:rsid w:val="00210A0F"/>
    <w:rsid w:val="00211B9B"/>
    <w:rsid w:val="00211FBF"/>
    <w:rsid w:val="00212DC5"/>
    <w:rsid w:val="00214099"/>
    <w:rsid w:val="00214C8C"/>
    <w:rsid w:val="0021558E"/>
    <w:rsid w:val="00216813"/>
    <w:rsid w:val="00217CF0"/>
    <w:rsid w:val="0022210A"/>
    <w:rsid w:val="00222750"/>
    <w:rsid w:val="002257B4"/>
    <w:rsid w:val="0022645A"/>
    <w:rsid w:val="002267DF"/>
    <w:rsid w:val="00233056"/>
    <w:rsid w:val="00233DF3"/>
    <w:rsid w:val="00234FAD"/>
    <w:rsid w:val="0023730C"/>
    <w:rsid w:val="00242358"/>
    <w:rsid w:val="00243BA5"/>
    <w:rsid w:val="002471C1"/>
    <w:rsid w:val="00251D61"/>
    <w:rsid w:val="00252081"/>
    <w:rsid w:val="002526B5"/>
    <w:rsid w:val="0025332C"/>
    <w:rsid w:val="00262BC6"/>
    <w:rsid w:val="002671E4"/>
    <w:rsid w:val="00273E7D"/>
    <w:rsid w:val="00276644"/>
    <w:rsid w:val="0027725A"/>
    <w:rsid w:val="00277490"/>
    <w:rsid w:val="0028160B"/>
    <w:rsid w:val="002821F6"/>
    <w:rsid w:val="00290C7E"/>
    <w:rsid w:val="00292602"/>
    <w:rsid w:val="00295316"/>
    <w:rsid w:val="00296268"/>
    <w:rsid w:val="00297C5F"/>
    <w:rsid w:val="002A31A3"/>
    <w:rsid w:val="002A4D17"/>
    <w:rsid w:val="002A73F4"/>
    <w:rsid w:val="002A7A23"/>
    <w:rsid w:val="002B1506"/>
    <w:rsid w:val="002B28DC"/>
    <w:rsid w:val="002B3CFE"/>
    <w:rsid w:val="002B4A01"/>
    <w:rsid w:val="002B4D55"/>
    <w:rsid w:val="002B61C7"/>
    <w:rsid w:val="002B7A6F"/>
    <w:rsid w:val="002C5CAD"/>
    <w:rsid w:val="002C63A2"/>
    <w:rsid w:val="002C73D1"/>
    <w:rsid w:val="002C7F60"/>
    <w:rsid w:val="002D6246"/>
    <w:rsid w:val="002D785C"/>
    <w:rsid w:val="002E01DE"/>
    <w:rsid w:val="002E083B"/>
    <w:rsid w:val="002E1190"/>
    <w:rsid w:val="002E266B"/>
    <w:rsid w:val="002E41F9"/>
    <w:rsid w:val="002E4560"/>
    <w:rsid w:val="002E526E"/>
    <w:rsid w:val="002F00D5"/>
    <w:rsid w:val="002F1983"/>
    <w:rsid w:val="002F28FC"/>
    <w:rsid w:val="003018B4"/>
    <w:rsid w:val="003045F5"/>
    <w:rsid w:val="00313DF1"/>
    <w:rsid w:val="003159C6"/>
    <w:rsid w:val="00315CB0"/>
    <w:rsid w:val="003163F0"/>
    <w:rsid w:val="00320F16"/>
    <w:rsid w:val="00323EBD"/>
    <w:rsid w:val="00330186"/>
    <w:rsid w:val="00331CC2"/>
    <w:rsid w:val="003344D3"/>
    <w:rsid w:val="003347FF"/>
    <w:rsid w:val="00334F30"/>
    <w:rsid w:val="00335518"/>
    <w:rsid w:val="00336D5B"/>
    <w:rsid w:val="003434D3"/>
    <w:rsid w:val="00344325"/>
    <w:rsid w:val="00344DCF"/>
    <w:rsid w:val="00345084"/>
    <w:rsid w:val="003477D3"/>
    <w:rsid w:val="003527D8"/>
    <w:rsid w:val="003532DE"/>
    <w:rsid w:val="0035409C"/>
    <w:rsid w:val="003604FB"/>
    <w:rsid w:val="00362715"/>
    <w:rsid w:val="0036325F"/>
    <w:rsid w:val="00363305"/>
    <w:rsid w:val="003633F5"/>
    <w:rsid w:val="0036396B"/>
    <w:rsid w:val="00367479"/>
    <w:rsid w:val="0037079A"/>
    <w:rsid w:val="00372D72"/>
    <w:rsid w:val="00373A10"/>
    <w:rsid w:val="00373A2D"/>
    <w:rsid w:val="00377765"/>
    <w:rsid w:val="00377D02"/>
    <w:rsid w:val="00386FCA"/>
    <w:rsid w:val="00387CA2"/>
    <w:rsid w:val="00391098"/>
    <w:rsid w:val="003927E0"/>
    <w:rsid w:val="00394480"/>
    <w:rsid w:val="00395C53"/>
    <w:rsid w:val="00396028"/>
    <w:rsid w:val="003966BA"/>
    <w:rsid w:val="003975CD"/>
    <w:rsid w:val="003A05DA"/>
    <w:rsid w:val="003A28BB"/>
    <w:rsid w:val="003A6347"/>
    <w:rsid w:val="003A66E9"/>
    <w:rsid w:val="003A6FBA"/>
    <w:rsid w:val="003B6542"/>
    <w:rsid w:val="003C0EE9"/>
    <w:rsid w:val="003C41F3"/>
    <w:rsid w:val="003C4590"/>
    <w:rsid w:val="003C7AC5"/>
    <w:rsid w:val="003D141F"/>
    <w:rsid w:val="003D2419"/>
    <w:rsid w:val="003D371E"/>
    <w:rsid w:val="003E3F9A"/>
    <w:rsid w:val="003E52C4"/>
    <w:rsid w:val="003E6900"/>
    <w:rsid w:val="003E7477"/>
    <w:rsid w:val="003F0F73"/>
    <w:rsid w:val="003F103B"/>
    <w:rsid w:val="003F4686"/>
    <w:rsid w:val="00401F2A"/>
    <w:rsid w:val="00403229"/>
    <w:rsid w:val="0040377E"/>
    <w:rsid w:val="00403BF2"/>
    <w:rsid w:val="00404409"/>
    <w:rsid w:val="0040554A"/>
    <w:rsid w:val="00405775"/>
    <w:rsid w:val="0041160A"/>
    <w:rsid w:val="00413681"/>
    <w:rsid w:val="00414339"/>
    <w:rsid w:val="00414E09"/>
    <w:rsid w:val="00415CA4"/>
    <w:rsid w:val="00422199"/>
    <w:rsid w:val="004228C4"/>
    <w:rsid w:val="0043259E"/>
    <w:rsid w:val="00434517"/>
    <w:rsid w:val="004350E8"/>
    <w:rsid w:val="00440D1D"/>
    <w:rsid w:val="004429C8"/>
    <w:rsid w:val="00445BEC"/>
    <w:rsid w:val="004529F1"/>
    <w:rsid w:val="00452D03"/>
    <w:rsid w:val="00452DC3"/>
    <w:rsid w:val="00452E7F"/>
    <w:rsid w:val="0045743E"/>
    <w:rsid w:val="00460AAA"/>
    <w:rsid w:val="00466F36"/>
    <w:rsid w:val="00467889"/>
    <w:rsid w:val="00472AA6"/>
    <w:rsid w:val="0047720E"/>
    <w:rsid w:val="00480E56"/>
    <w:rsid w:val="00481932"/>
    <w:rsid w:val="00481E76"/>
    <w:rsid w:val="0048510F"/>
    <w:rsid w:val="00486939"/>
    <w:rsid w:val="00491C1F"/>
    <w:rsid w:val="00491C8B"/>
    <w:rsid w:val="00494F31"/>
    <w:rsid w:val="00495714"/>
    <w:rsid w:val="0049790D"/>
    <w:rsid w:val="004A7586"/>
    <w:rsid w:val="004A7779"/>
    <w:rsid w:val="004B00A7"/>
    <w:rsid w:val="004B1835"/>
    <w:rsid w:val="004B2051"/>
    <w:rsid w:val="004B2EB8"/>
    <w:rsid w:val="004B404C"/>
    <w:rsid w:val="004B4F52"/>
    <w:rsid w:val="004B60F3"/>
    <w:rsid w:val="004B62F5"/>
    <w:rsid w:val="004B79AB"/>
    <w:rsid w:val="004C6E2C"/>
    <w:rsid w:val="004D0140"/>
    <w:rsid w:val="004D08E5"/>
    <w:rsid w:val="004D5785"/>
    <w:rsid w:val="004E3B2F"/>
    <w:rsid w:val="004E5FBC"/>
    <w:rsid w:val="004E609A"/>
    <w:rsid w:val="004F4507"/>
    <w:rsid w:val="004F7A69"/>
    <w:rsid w:val="0050058B"/>
    <w:rsid w:val="0050110B"/>
    <w:rsid w:val="00504992"/>
    <w:rsid w:val="00504B16"/>
    <w:rsid w:val="00505E6D"/>
    <w:rsid w:val="00507D59"/>
    <w:rsid w:val="005121E9"/>
    <w:rsid w:val="005144F8"/>
    <w:rsid w:val="00515471"/>
    <w:rsid w:val="00515C17"/>
    <w:rsid w:val="00516EED"/>
    <w:rsid w:val="00522EFA"/>
    <w:rsid w:val="00526A4B"/>
    <w:rsid w:val="00532331"/>
    <w:rsid w:val="0053233A"/>
    <w:rsid w:val="0053474D"/>
    <w:rsid w:val="005360D5"/>
    <w:rsid w:val="00537CB8"/>
    <w:rsid w:val="00540257"/>
    <w:rsid w:val="00540372"/>
    <w:rsid w:val="005428D4"/>
    <w:rsid w:val="0055454C"/>
    <w:rsid w:val="00556CF7"/>
    <w:rsid w:val="00557163"/>
    <w:rsid w:val="00560E6F"/>
    <w:rsid w:val="00561465"/>
    <w:rsid w:val="005616F2"/>
    <w:rsid w:val="005617F8"/>
    <w:rsid w:val="005620CC"/>
    <w:rsid w:val="00562DC8"/>
    <w:rsid w:val="00564A71"/>
    <w:rsid w:val="00566BBC"/>
    <w:rsid w:val="0057233B"/>
    <w:rsid w:val="005742DC"/>
    <w:rsid w:val="0057495E"/>
    <w:rsid w:val="005860BC"/>
    <w:rsid w:val="00586DE5"/>
    <w:rsid w:val="005876FE"/>
    <w:rsid w:val="005933D0"/>
    <w:rsid w:val="005960FE"/>
    <w:rsid w:val="005A2942"/>
    <w:rsid w:val="005A2BBE"/>
    <w:rsid w:val="005A2E4E"/>
    <w:rsid w:val="005A3120"/>
    <w:rsid w:val="005A3269"/>
    <w:rsid w:val="005A3D11"/>
    <w:rsid w:val="005A5329"/>
    <w:rsid w:val="005A53F9"/>
    <w:rsid w:val="005A65D8"/>
    <w:rsid w:val="005A7AF0"/>
    <w:rsid w:val="005B2E4A"/>
    <w:rsid w:val="005C0939"/>
    <w:rsid w:val="005C0E4F"/>
    <w:rsid w:val="005C5049"/>
    <w:rsid w:val="005C60CF"/>
    <w:rsid w:val="005D2162"/>
    <w:rsid w:val="005D21DA"/>
    <w:rsid w:val="005D30DA"/>
    <w:rsid w:val="005D4C4F"/>
    <w:rsid w:val="005E13E6"/>
    <w:rsid w:val="005E2F45"/>
    <w:rsid w:val="005F30B2"/>
    <w:rsid w:val="005F645D"/>
    <w:rsid w:val="00600488"/>
    <w:rsid w:val="00601141"/>
    <w:rsid w:val="00601399"/>
    <w:rsid w:val="00601EEF"/>
    <w:rsid w:val="00602775"/>
    <w:rsid w:val="006031CE"/>
    <w:rsid w:val="00604C27"/>
    <w:rsid w:val="00605B7C"/>
    <w:rsid w:val="00607419"/>
    <w:rsid w:val="00607449"/>
    <w:rsid w:val="006105FD"/>
    <w:rsid w:val="00611905"/>
    <w:rsid w:val="00611A08"/>
    <w:rsid w:val="00621C70"/>
    <w:rsid w:val="00621F2B"/>
    <w:rsid w:val="00624CD7"/>
    <w:rsid w:val="006272AC"/>
    <w:rsid w:val="006274C4"/>
    <w:rsid w:val="0063113A"/>
    <w:rsid w:val="006323A6"/>
    <w:rsid w:val="00632BDA"/>
    <w:rsid w:val="0063300C"/>
    <w:rsid w:val="00636024"/>
    <w:rsid w:val="00642A6E"/>
    <w:rsid w:val="0064537D"/>
    <w:rsid w:val="00645EC9"/>
    <w:rsid w:val="006469D4"/>
    <w:rsid w:val="006511D0"/>
    <w:rsid w:val="00652BCA"/>
    <w:rsid w:val="006600AC"/>
    <w:rsid w:val="00661EA4"/>
    <w:rsid w:val="0066317A"/>
    <w:rsid w:val="006659F4"/>
    <w:rsid w:val="00666AAA"/>
    <w:rsid w:val="00670EDC"/>
    <w:rsid w:val="00673E9C"/>
    <w:rsid w:val="006760DE"/>
    <w:rsid w:val="00680A1E"/>
    <w:rsid w:val="00681330"/>
    <w:rsid w:val="00682048"/>
    <w:rsid w:val="00682292"/>
    <w:rsid w:val="00690B20"/>
    <w:rsid w:val="00694D3B"/>
    <w:rsid w:val="006962F7"/>
    <w:rsid w:val="006A1991"/>
    <w:rsid w:val="006A6124"/>
    <w:rsid w:val="006A70D9"/>
    <w:rsid w:val="006A7361"/>
    <w:rsid w:val="006A783B"/>
    <w:rsid w:val="006B03ED"/>
    <w:rsid w:val="006B2157"/>
    <w:rsid w:val="006C1CE4"/>
    <w:rsid w:val="006D3F8C"/>
    <w:rsid w:val="006D4999"/>
    <w:rsid w:val="006D5A4B"/>
    <w:rsid w:val="006E4957"/>
    <w:rsid w:val="006F53FD"/>
    <w:rsid w:val="006F7467"/>
    <w:rsid w:val="007010E1"/>
    <w:rsid w:val="0070202C"/>
    <w:rsid w:val="00704048"/>
    <w:rsid w:val="00705660"/>
    <w:rsid w:val="0070700D"/>
    <w:rsid w:val="007073E8"/>
    <w:rsid w:val="007100EA"/>
    <w:rsid w:val="007130F8"/>
    <w:rsid w:val="0071474B"/>
    <w:rsid w:val="00716039"/>
    <w:rsid w:val="007234E0"/>
    <w:rsid w:val="0072354F"/>
    <w:rsid w:val="007240D4"/>
    <w:rsid w:val="00730DAF"/>
    <w:rsid w:val="0073416A"/>
    <w:rsid w:val="00735957"/>
    <w:rsid w:val="00737877"/>
    <w:rsid w:val="00740BD2"/>
    <w:rsid w:val="007425D5"/>
    <w:rsid w:val="00746736"/>
    <w:rsid w:val="00746EB7"/>
    <w:rsid w:val="00753743"/>
    <w:rsid w:val="00755325"/>
    <w:rsid w:val="00755E32"/>
    <w:rsid w:val="007600FE"/>
    <w:rsid w:val="00761351"/>
    <w:rsid w:val="00761C2D"/>
    <w:rsid w:val="007652A5"/>
    <w:rsid w:val="007654EA"/>
    <w:rsid w:val="007675B9"/>
    <w:rsid w:val="00771F57"/>
    <w:rsid w:val="00780887"/>
    <w:rsid w:val="00784F64"/>
    <w:rsid w:val="007855EE"/>
    <w:rsid w:val="00786FA0"/>
    <w:rsid w:val="00790123"/>
    <w:rsid w:val="007914D2"/>
    <w:rsid w:val="007939FD"/>
    <w:rsid w:val="007943A8"/>
    <w:rsid w:val="00794F7D"/>
    <w:rsid w:val="007964F4"/>
    <w:rsid w:val="007A1E70"/>
    <w:rsid w:val="007A2DA1"/>
    <w:rsid w:val="007A3D10"/>
    <w:rsid w:val="007A4468"/>
    <w:rsid w:val="007B0D75"/>
    <w:rsid w:val="007B21F3"/>
    <w:rsid w:val="007B4AAB"/>
    <w:rsid w:val="007B6875"/>
    <w:rsid w:val="007B73E5"/>
    <w:rsid w:val="007C28FC"/>
    <w:rsid w:val="007C41CD"/>
    <w:rsid w:val="007C4243"/>
    <w:rsid w:val="007C4394"/>
    <w:rsid w:val="007D49DF"/>
    <w:rsid w:val="007D62A2"/>
    <w:rsid w:val="007E5AD7"/>
    <w:rsid w:val="007E7A3E"/>
    <w:rsid w:val="007F29D5"/>
    <w:rsid w:val="007F2D7D"/>
    <w:rsid w:val="007F6712"/>
    <w:rsid w:val="007F7557"/>
    <w:rsid w:val="00800484"/>
    <w:rsid w:val="00801188"/>
    <w:rsid w:val="00803178"/>
    <w:rsid w:val="008061AD"/>
    <w:rsid w:val="00807D66"/>
    <w:rsid w:val="0081125E"/>
    <w:rsid w:val="00811D34"/>
    <w:rsid w:val="0081575E"/>
    <w:rsid w:val="008167A3"/>
    <w:rsid w:val="00817269"/>
    <w:rsid w:val="008205AA"/>
    <w:rsid w:val="00824A6F"/>
    <w:rsid w:val="00825727"/>
    <w:rsid w:val="0082709D"/>
    <w:rsid w:val="008273CE"/>
    <w:rsid w:val="008305E2"/>
    <w:rsid w:val="00835B7D"/>
    <w:rsid w:val="008363F9"/>
    <w:rsid w:val="00837B03"/>
    <w:rsid w:val="00842BC7"/>
    <w:rsid w:val="008434FB"/>
    <w:rsid w:val="008436FC"/>
    <w:rsid w:val="0084441A"/>
    <w:rsid w:val="008445C2"/>
    <w:rsid w:val="008458C0"/>
    <w:rsid w:val="00853F4B"/>
    <w:rsid w:val="00855F0B"/>
    <w:rsid w:val="008609D5"/>
    <w:rsid w:val="00864AE8"/>
    <w:rsid w:val="00866770"/>
    <w:rsid w:val="0087014F"/>
    <w:rsid w:val="00870585"/>
    <w:rsid w:val="00871C34"/>
    <w:rsid w:val="0087479D"/>
    <w:rsid w:val="00874D7D"/>
    <w:rsid w:val="00880D8A"/>
    <w:rsid w:val="00882D39"/>
    <w:rsid w:val="00882F38"/>
    <w:rsid w:val="008864C1"/>
    <w:rsid w:val="00887073"/>
    <w:rsid w:val="008A26B6"/>
    <w:rsid w:val="008A6E73"/>
    <w:rsid w:val="008A711C"/>
    <w:rsid w:val="008B2519"/>
    <w:rsid w:val="008B2E78"/>
    <w:rsid w:val="008B4E5F"/>
    <w:rsid w:val="008C1572"/>
    <w:rsid w:val="008C1CF2"/>
    <w:rsid w:val="008C4527"/>
    <w:rsid w:val="008C7AC9"/>
    <w:rsid w:val="008D04B6"/>
    <w:rsid w:val="008D0602"/>
    <w:rsid w:val="008D0A27"/>
    <w:rsid w:val="008D2238"/>
    <w:rsid w:val="008D5A12"/>
    <w:rsid w:val="008E6922"/>
    <w:rsid w:val="008E6A62"/>
    <w:rsid w:val="008F0069"/>
    <w:rsid w:val="008F23CF"/>
    <w:rsid w:val="008F3B3B"/>
    <w:rsid w:val="00900A4F"/>
    <w:rsid w:val="0090118E"/>
    <w:rsid w:val="009036D7"/>
    <w:rsid w:val="009108BC"/>
    <w:rsid w:val="00911A33"/>
    <w:rsid w:val="00912444"/>
    <w:rsid w:val="00913850"/>
    <w:rsid w:val="00914C0E"/>
    <w:rsid w:val="009174D9"/>
    <w:rsid w:val="00917AAA"/>
    <w:rsid w:val="00921B4B"/>
    <w:rsid w:val="0092210D"/>
    <w:rsid w:val="00925604"/>
    <w:rsid w:val="009258BB"/>
    <w:rsid w:val="0092593B"/>
    <w:rsid w:val="0092673B"/>
    <w:rsid w:val="00926DA0"/>
    <w:rsid w:val="00926F8C"/>
    <w:rsid w:val="0093069F"/>
    <w:rsid w:val="00930DA9"/>
    <w:rsid w:val="009407E4"/>
    <w:rsid w:val="00944B8D"/>
    <w:rsid w:val="00946295"/>
    <w:rsid w:val="00946BD7"/>
    <w:rsid w:val="00953E1D"/>
    <w:rsid w:val="009546BA"/>
    <w:rsid w:val="009575CB"/>
    <w:rsid w:val="00971129"/>
    <w:rsid w:val="009729E5"/>
    <w:rsid w:val="00972EF9"/>
    <w:rsid w:val="009802A8"/>
    <w:rsid w:val="009805A9"/>
    <w:rsid w:val="00981C12"/>
    <w:rsid w:val="00982D27"/>
    <w:rsid w:val="00983701"/>
    <w:rsid w:val="00985EAE"/>
    <w:rsid w:val="00990180"/>
    <w:rsid w:val="009911DE"/>
    <w:rsid w:val="009934EC"/>
    <w:rsid w:val="00994429"/>
    <w:rsid w:val="0099509D"/>
    <w:rsid w:val="0099549D"/>
    <w:rsid w:val="00995DE5"/>
    <w:rsid w:val="00996135"/>
    <w:rsid w:val="009963A9"/>
    <w:rsid w:val="00996988"/>
    <w:rsid w:val="009979EC"/>
    <w:rsid w:val="00997FED"/>
    <w:rsid w:val="009A0731"/>
    <w:rsid w:val="009A0DF6"/>
    <w:rsid w:val="009A1A8B"/>
    <w:rsid w:val="009A1BEE"/>
    <w:rsid w:val="009B1722"/>
    <w:rsid w:val="009B4473"/>
    <w:rsid w:val="009B58A9"/>
    <w:rsid w:val="009B7422"/>
    <w:rsid w:val="009C04E9"/>
    <w:rsid w:val="009C1727"/>
    <w:rsid w:val="009C6700"/>
    <w:rsid w:val="009C704B"/>
    <w:rsid w:val="009D0877"/>
    <w:rsid w:val="009D4769"/>
    <w:rsid w:val="009D47D5"/>
    <w:rsid w:val="009D5838"/>
    <w:rsid w:val="009D6EBB"/>
    <w:rsid w:val="009E3A8E"/>
    <w:rsid w:val="009E46F5"/>
    <w:rsid w:val="009E6D12"/>
    <w:rsid w:val="009F1F37"/>
    <w:rsid w:val="009F25A0"/>
    <w:rsid w:val="009F2C75"/>
    <w:rsid w:val="009F455D"/>
    <w:rsid w:val="009F662B"/>
    <w:rsid w:val="009F7023"/>
    <w:rsid w:val="00A013AA"/>
    <w:rsid w:val="00A11998"/>
    <w:rsid w:val="00A15712"/>
    <w:rsid w:val="00A179D1"/>
    <w:rsid w:val="00A210B0"/>
    <w:rsid w:val="00A2110C"/>
    <w:rsid w:val="00A255DA"/>
    <w:rsid w:val="00A30310"/>
    <w:rsid w:val="00A31ABD"/>
    <w:rsid w:val="00A32AA7"/>
    <w:rsid w:val="00A444C9"/>
    <w:rsid w:val="00A50382"/>
    <w:rsid w:val="00A511D6"/>
    <w:rsid w:val="00A52EA3"/>
    <w:rsid w:val="00A55BB7"/>
    <w:rsid w:val="00A57656"/>
    <w:rsid w:val="00A63194"/>
    <w:rsid w:val="00A64BEA"/>
    <w:rsid w:val="00A671DB"/>
    <w:rsid w:val="00A6779D"/>
    <w:rsid w:val="00A6787C"/>
    <w:rsid w:val="00A70B14"/>
    <w:rsid w:val="00A7258F"/>
    <w:rsid w:val="00A7423C"/>
    <w:rsid w:val="00A76E95"/>
    <w:rsid w:val="00A871EF"/>
    <w:rsid w:val="00A9438C"/>
    <w:rsid w:val="00A97B46"/>
    <w:rsid w:val="00AA1028"/>
    <w:rsid w:val="00AA612C"/>
    <w:rsid w:val="00AA6708"/>
    <w:rsid w:val="00AB00A7"/>
    <w:rsid w:val="00AB24EC"/>
    <w:rsid w:val="00AB260F"/>
    <w:rsid w:val="00AB31E1"/>
    <w:rsid w:val="00AB3381"/>
    <w:rsid w:val="00AB5368"/>
    <w:rsid w:val="00AB6407"/>
    <w:rsid w:val="00AC39D9"/>
    <w:rsid w:val="00AD4BB3"/>
    <w:rsid w:val="00AD4DE3"/>
    <w:rsid w:val="00AD782A"/>
    <w:rsid w:val="00AE2A58"/>
    <w:rsid w:val="00AE3991"/>
    <w:rsid w:val="00AE50A7"/>
    <w:rsid w:val="00AE662E"/>
    <w:rsid w:val="00AE7604"/>
    <w:rsid w:val="00AE7655"/>
    <w:rsid w:val="00AF0860"/>
    <w:rsid w:val="00AF14DA"/>
    <w:rsid w:val="00AF1576"/>
    <w:rsid w:val="00AF3E36"/>
    <w:rsid w:val="00AF4548"/>
    <w:rsid w:val="00AF5E35"/>
    <w:rsid w:val="00AF65FE"/>
    <w:rsid w:val="00B00A16"/>
    <w:rsid w:val="00B0133F"/>
    <w:rsid w:val="00B0186F"/>
    <w:rsid w:val="00B071EC"/>
    <w:rsid w:val="00B07367"/>
    <w:rsid w:val="00B118BF"/>
    <w:rsid w:val="00B15A22"/>
    <w:rsid w:val="00B20C3A"/>
    <w:rsid w:val="00B21096"/>
    <w:rsid w:val="00B2256A"/>
    <w:rsid w:val="00B22A74"/>
    <w:rsid w:val="00B23137"/>
    <w:rsid w:val="00B2381F"/>
    <w:rsid w:val="00B240B8"/>
    <w:rsid w:val="00B24412"/>
    <w:rsid w:val="00B27D92"/>
    <w:rsid w:val="00B30625"/>
    <w:rsid w:val="00B30CFD"/>
    <w:rsid w:val="00B35A5B"/>
    <w:rsid w:val="00B361F7"/>
    <w:rsid w:val="00B3761A"/>
    <w:rsid w:val="00B4151E"/>
    <w:rsid w:val="00B427E3"/>
    <w:rsid w:val="00B44567"/>
    <w:rsid w:val="00B4562E"/>
    <w:rsid w:val="00B46687"/>
    <w:rsid w:val="00B509A8"/>
    <w:rsid w:val="00B524B5"/>
    <w:rsid w:val="00B53A5B"/>
    <w:rsid w:val="00B53DA7"/>
    <w:rsid w:val="00B54CF3"/>
    <w:rsid w:val="00B62E83"/>
    <w:rsid w:val="00B63A8B"/>
    <w:rsid w:val="00B76906"/>
    <w:rsid w:val="00B770BE"/>
    <w:rsid w:val="00B815F3"/>
    <w:rsid w:val="00B83C8B"/>
    <w:rsid w:val="00B84B26"/>
    <w:rsid w:val="00B85BCB"/>
    <w:rsid w:val="00B8668D"/>
    <w:rsid w:val="00B90671"/>
    <w:rsid w:val="00B922DC"/>
    <w:rsid w:val="00B933F5"/>
    <w:rsid w:val="00B94656"/>
    <w:rsid w:val="00B97AFA"/>
    <w:rsid w:val="00BA0487"/>
    <w:rsid w:val="00BA0AC9"/>
    <w:rsid w:val="00BA279C"/>
    <w:rsid w:val="00BA2FDB"/>
    <w:rsid w:val="00BA39D2"/>
    <w:rsid w:val="00BA692D"/>
    <w:rsid w:val="00BB1318"/>
    <w:rsid w:val="00BB184D"/>
    <w:rsid w:val="00BB3923"/>
    <w:rsid w:val="00BB6C9A"/>
    <w:rsid w:val="00BC1A68"/>
    <w:rsid w:val="00BC5184"/>
    <w:rsid w:val="00BC768E"/>
    <w:rsid w:val="00BD3458"/>
    <w:rsid w:val="00BD4871"/>
    <w:rsid w:val="00BD7319"/>
    <w:rsid w:val="00BD734D"/>
    <w:rsid w:val="00BE1761"/>
    <w:rsid w:val="00BF0FA4"/>
    <w:rsid w:val="00BF6A10"/>
    <w:rsid w:val="00C11772"/>
    <w:rsid w:val="00C11A2B"/>
    <w:rsid w:val="00C13293"/>
    <w:rsid w:val="00C14461"/>
    <w:rsid w:val="00C21172"/>
    <w:rsid w:val="00C244C7"/>
    <w:rsid w:val="00C25CEE"/>
    <w:rsid w:val="00C25F06"/>
    <w:rsid w:val="00C266CE"/>
    <w:rsid w:val="00C30657"/>
    <w:rsid w:val="00C310D0"/>
    <w:rsid w:val="00C32D09"/>
    <w:rsid w:val="00C36530"/>
    <w:rsid w:val="00C40DC1"/>
    <w:rsid w:val="00C413E6"/>
    <w:rsid w:val="00C42C09"/>
    <w:rsid w:val="00C4645B"/>
    <w:rsid w:val="00C4700B"/>
    <w:rsid w:val="00C47FCE"/>
    <w:rsid w:val="00C5070E"/>
    <w:rsid w:val="00C50BC4"/>
    <w:rsid w:val="00C511CF"/>
    <w:rsid w:val="00C550D3"/>
    <w:rsid w:val="00C57015"/>
    <w:rsid w:val="00C64968"/>
    <w:rsid w:val="00C65D4B"/>
    <w:rsid w:val="00C73729"/>
    <w:rsid w:val="00C740DF"/>
    <w:rsid w:val="00C74616"/>
    <w:rsid w:val="00C74B01"/>
    <w:rsid w:val="00C816F0"/>
    <w:rsid w:val="00C82177"/>
    <w:rsid w:val="00C826FA"/>
    <w:rsid w:val="00C82B35"/>
    <w:rsid w:val="00C82D5E"/>
    <w:rsid w:val="00C8396C"/>
    <w:rsid w:val="00C83B4A"/>
    <w:rsid w:val="00C865C7"/>
    <w:rsid w:val="00C87D4D"/>
    <w:rsid w:val="00C9082F"/>
    <w:rsid w:val="00C90CC1"/>
    <w:rsid w:val="00C929A7"/>
    <w:rsid w:val="00C934F3"/>
    <w:rsid w:val="00C935A3"/>
    <w:rsid w:val="00C9483B"/>
    <w:rsid w:val="00C94B7B"/>
    <w:rsid w:val="00C96E10"/>
    <w:rsid w:val="00CA64A9"/>
    <w:rsid w:val="00CA76B2"/>
    <w:rsid w:val="00CB646A"/>
    <w:rsid w:val="00CC26A1"/>
    <w:rsid w:val="00CC3E28"/>
    <w:rsid w:val="00CC426B"/>
    <w:rsid w:val="00CC43B2"/>
    <w:rsid w:val="00CC446B"/>
    <w:rsid w:val="00CC4D79"/>
    <w:rsid w:val="00CC5267"/>
    <w:rsid w:val="00CC6625"/>
    <w:rsid w:val="00CC7974"/>
    <w:rsid w:val="00CD1944"/>
    <w:rsid w:val="00CD6D49"/>
    <w:rsid w:val="00CE2844"/>
    <w:rsid w:val="00CE2D66"/>
    <w:rsid w:val="00CE30EE"/>
    <w:rsid w:val="00CE6371"/>
    <w:rsid w:val="00CE6A2F"/>
    <w:rsid w:val="00CE765C"/>
    <w:rsid w:val="00CF0999"/>
    <w:rsid w:val="00CF1B27"/>
    <w:rsid w:val="00CF45C8"/>
    <w:rsid w:val="00CF5435"/>
    <w:rsid w:val="00D0717A"/>
    <w:rsid w:val="00D07FD0"/>
    <w:rsid w:val="00D11D0C"/>
    <w:rsid w:val="00D13397"/>
    <w:rsid w:val="00D1777A"/>
    <w:rsid w:val="00D21BBA"/>
    <w:rsid w:val="00D22092"/>
    <w:rsid w:val="00D24FA7"/>
    <w:rsid w:val="00D256A0"/>
    <w:rsid w:val="00D33E03"/>
    <w:rsid w:val="00D33FB8"/>
    <w:rsid w:val="00D34962"/>
    <w:rsid w:val="00D3587A"/>
    <w:rsid w:val="00D40340"/>
    <w:rsid w:val="00D40690"/>
    <w:rsid w:val="00D40CF1"/>
    <w:rsid w:val="00D42F75"/>
    <w:rsid w:val="00D4646B"/>
    <w:rsid w:val="00D56F5C"/>
    <w:rsid w:val="00D574BE"/>
    <w:rsid w:val="00D63C35"/>
    <w:rsid w:val="00D719B9"/>
    <w:rsid w:val="00D74B31"/>
    <w:rsid w:val="00D77D13"/>
    <w:rsid w:val="00D832FE"/>
    <w:rsid w:val="00D84B8E"/>
    <w:rsid w:val="00D93CB4"/>
    <w:rsid w:val="00D93EF4"/>
    <w:rsid w:val="00D96EBC"/>
    <w:rsid w:val="00DA5675"/>
    <w:rsid w:val="00DA6D9A"/>
    <w:rsid w:val="00DB1213"/>
    <w:rsid w:val="00DB12A2"/>
    <w:rsid w:val="00DB417D"/>
    <w:rsid w:val="00DB5C22"/>
    <w:rsid w:val="00DB6246"/>
    <w:rsid w:val="00DB6F02"/>
    <w:rsid w:val="00DC079B"/>
    <w:rsid w:val="00DC09BB"/>
    <w:rsid w:val="00DC2814"/>
    <w:rsid w:val="00DC3015"/>
    <w:rsid w:val="00DC597A"/>
    <w:rsid w:val="00DC6B0A"/>
    <w:rsid w:val="00DD52EE"/>
    <w:rsid w:val="00DD6F74"/>
    <w:rsid w:val="00DD7617"/>
    <w:rsid w:val="00DE21B2"/>
    <w:rsid w:val="00DE684E"/>
    <w:rsid w:val="00DE6911"/>
    <w:rsid w:val="00DE6DCF"/>
    <w:rsid w:val="00DE7484"/>
    <w:rsid w:val="00DF141B"/>
    <w:rsid w:val="00DF1427"/>
    <w:rsid w:val="00DF181A"/>
    <w:rsid w:val="00DF20B4"/>
    <w:rsid w:val="00DF20CB"/>
    <w:rsid w:val="00DF47EB"/>
    <w:rsid w:val="00DF48C6"/>
    <w:rsid w:val="00E00805"/>
    <w:rsid w:val="00E00D8D"/>
    <w:rsid w:val="00E021BC"/>
    <w:rsid w:val="00E03371"/>
    <w:rsid w:val="00E03A05"/>
    <w:rsid w:val="00E20B97"/>
    <w:rsid w:val="00E260A5"/>
    <w:rsid w:val="00E26B0B"/>
    <w:rsid w:val="00E2743B"/>
    <w:rsid w:val="00E37C96"/>
    <w:rsid w:val="00E4186C"/>
    <w:rsid w:val="00E501D2"/>
    <w:rsid w:val="00E571EF"/>
    <w:rsid w:val="00E572F5"/>
    <w:rsid w:val="00E61A4D"/>
    <w:rsid w:val="00E63470"/>
    <w:rsid w:val="00E63BCD"/>
    <w:rsid w:val="00E65BFE"/>
    <w:rsid w:val="00E65D28"/>
    <w:rsid w:val="00E662EB"/>
    <w:rsid w:val="00E67F3E"/>
    <w:rsid w:val="00E714D7"/>
    <w:rsid w:val="00E72ABD"/>
    <w:rsid w:val="00E741FA"/>
    <w:rsid w:val="00E81A26"/>
    <w:rsid w:val="00E8401D"/>
    <w:rsid w:val="00E874DF"/>
    <w:rsid w:val="00E87D85"/>
    <w:rsid w:val="00E90ABD"/>
    <w:rsid w:val="00E91A9A"/>
    <w:rsid w:val="00E92E92"/>
    <w:rsid w:val="00E936AB"/>
    <w:rsid w:val="00E95434"/>
    <w:rsid w:val="00E955BE"/>
    <w:rsid w:val="00E97A34"/>
    <w:rsid w:val="00EA35DC"/>
    <w:rsid w:val="00EA4503"/>
    <w:rsid w:val="00EA4843"/>
    <w:rsid w:val="00EA4C37"/>
    <w:rsid w:val="00EA5C48"/>
    <w:rsid w:val="00EB0583"/>
    <w:rsid w:val="00EB1926"/>
    <w:rsid w:val="00EB3ECE"/>
    <w:rsid w:val="00EB4DC6"/>
    <w:rsid w:val="00EB5D89"/>
    <w:rsid w:val="00EB7320"/>
    <w:rsid w:val="00EC630D"/>
    <w:rsid w:val="00EC7BD4"/>
    <w:rsid w:val="00ED1F86"/>
    <w:rsid w:val="00ED4BC5"/>
    <w:rsid w:val="00ED505A"/>
    <w:rsid w:val="00EE2655"/>
    <w:rsid w:val="00EE49D8"/>
    <w:rsid w:val="00EE6376"/>
    <w:rsid w:val="00EE6A44"/>
    <w:rsid w:val="00EF13A4"/>
    <w:rsid w:val="00EF3243"/>
    <w:rsid w:val="00EF4CBA"/>
    <w:rsid w:val="00EF62D7"/>
    <w:rsid w:val="00F033DC"/>
    <w:rsid w:val="00F03758"/>
    <w:rsid w:val="00F10012"/>
    <w:rsid w:val="00F14DCC"/>
    <w:rsid w:val="00F157A3"/>
    <w:rsid w:val="00F20D89"/>
    <w:rsid w:val="00F213AB"/>
    <w:rsid w:val="00F232FC"/>
    <w:rsid w:val="00F2532F"/>
    <w:rsid w:val="00F25351"/>
    <w:rsid w:val="00F26D27"/>
    <w:rsid w:val="00F32CFD"/>
    <w:rsid w:val="00F36016"/>
    <w:rsid w:val="00F36DDE"/>
    <w:rsid w:val="00F37676"/>
    <w:rsid w:val="00F40DA7"/>
    <w:rsid w:val="00F42328"/>
    <w:rsid w:val="00F445B7"/>
    <w:rsid w:val="00F50940"/>
    <w:rsid w:val="00F52A61"/>
    <w:rsid w:val="00F6348F"/>
    <w:rsid w:val="00F63FFB"/>
    <w:rsid w:val="00F66099"/>
    <w:rsid w:val="00F6683C"/>
    <w:rsid w:val="00F6746C"/>
    <w:rsid w:val="00F67941"/>
    <w:rsid w:val="00F733BF"/>
    <w:rsid w:val="00F76435"/>
    <w:rsid w:val="00F80329"/>
    <w:rsid w:val="00F80B0F"/>
    <w:rsid w:val="00F826A0"/>
    <w:rsid w:val="00F84F50"/>
    <w:rsid w:val="00F873E0"/>
    <w:rsid w:val="00F876CB"/>
    <w:rsid w:val="00F90522"/>
    <w:rsid w:val="00F933E8"/>
    <w:rsid w:val="00FA1F5D"/>
    <w:rsid w:val="00FA22C1"/>
    <w:rsid w:val="00FB08C4"/>
    <w:rsid w:val="00FB6EC9"/>
    <w:rsid w:val="00FC65A4"/>
    <w:rsid w:val="00FD1173"/>
    <w:rsid w:val="00FD17C7"/>
    <w:rsid w:val="00FD3F0B"/>
    <w:rsid w:val="00FE170F"/>
    <w:rsid w:val="00FE2FFD"/>
    <w:rsid w:val="00FE36F2"/>
    <w:rsid w:val="00FE39BD"/>
    <w:rsid w:val="00FE4203"/>
    <w:rsid w:val="00FF0D88"/>
    <w:rsid w:val="00FF1E64"/>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66A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43B2"/>
    <w:pPr>
      <w:spacing w:after="160" w:line="252" w:lineRule="auto"/>
      <w:jc w:val="both"/>
    </w:pPr>
    <w:rPr>
      <w:rFonts w:ascii="Century Gothic" w:hAnsi="Century Gothic" w:cs="Calibri"/>
      <w:szCs w:val="22"/>
      <w:lang w:val="en-GB"/>
    </w:rPr>
  </w:style>
  <w:style w:type="paragraph" w:styleId="Heading1">
    <w:name w:val="heading 1"/>
    <w:next w:val="Normal"/>
    <w:link w:val="Heading1Char"/>
    <w:qFormat/>
    <w:rsid w:val="00CC43B2"/>
    <w:pPr>
      <w:pBdr>
        <w:bottom w:val="single" w:sz="4" w:space="1" w:color="C77C0E"/>
      </w:pBdr>
      <w:spacing w:after="240"/>
      <w:outlineLvl w:val="0"/>
    </w:pPr>
    <w:rPr>
      <w:rFonts w:ascii="Century Gothic" w:eastAsiaTheme="majorEastAsia" w:hAnsi="Century Gothic" w:cstheme="majorBidi"/>
      <w:b/>
      <w:color w:val="C77C0E"/>
      <w:spacing w:val="5"/>
      <w:kern w:val="28"/>
      <w:sz w:val="36"/>
      <w:szCs w:val="36"/>
      <w:lang w:val="en-GB"/>
    </w:rPr>
  </w:style>
  <w:style w:type="paragraph" w:styleId="Heading2">
    <w:name w:val="heading 2"/>
    <w:basedOn w:val="Normal"/>
    <w:next w:val="Normal"/>
    <w:link w:val="Heading2Char"/>
    <w:uiPriority w:val="9"/>
    <w:unhideWhenUsed/>
    <w:qFormat/>
    <w:rsid w:val="00CC43B2"/>
    <w:pPr>
      <w:keepNext/>
      <w:keepLines/>
      <w:spacing w:before="200" w:after="120" w:line="240" w:lineRule="auto"/>
      <w:outlineLvl w:val="1"/>
    </w:pPr>
    <w:rPr>
      <w:rFonts w:eastAsiaTheme="majorEastAsia" w:cstheme="majorBidi"/>
      <w:b/>
      <w:bCs/>
      <w:i/>
      <w:color w:val="C77C0E"/>
      <w:sz w:val="30"/>
      <w:szCs w:val="26"/>
    </w:rPr>
  </w:style>
  <w:style w:type="paragraph" w:styleId="Heading3">
    <w:name w:val="heading 3"/>
    <w:basedOn w:val="Normal"/>
    <w:next w:val="Normal"/>
    <w:link w:val="Heading3Char"/>
    <w:unhideWhenUsed/>
    <w:qFormat/>
    <w:rsid w:val="00CC43B2"/>
    <w:pPr>
      <w:keepNext/>
      <w:keepLines/>
      <w:spacing w:before="200" w:after="80" w:line="240" w:lineRule="auto"/>
      <w:outlineLvl w:val="2"/>
    </w:pPr>
    <w:rPr>
      <w:rFonts w:eastAsiaTheme="majorEastAsia" w:cstheme="majorBidi"/>
      <w:b/>
      <w:bCs/>
      <w:color w:val="C77C0E"/>
    </w:rPr>
  </w:style>
  <w:style w:type="paragraph" w:styleId="Heading4">
    <w:name w:val="heading 4"/>
    <w:basedOn w:val="Normal"/>
    <w:next w:val="Normal"/>
    <w:link w:val="Heading4Char"/>
    <w:unhideWhenUsed/>
    <w:qFormat/>
    <w:rsid w:val="0093069F"/>
    <w:pPr>
      <w:keepNext/>
      <w:keepLines/>
      <w:spacing w:before="200"/>
      <w:outlineLvl w:val="3"/>
    </w:pPr>
    <w:rPr>
      <w:rFonts w:asciiTheme="majorHAnsi" w:eastAsiaTheme="majorEastAsia" w:hAnsiTheme="majorHAnsi" w:cstheme="majorBidi"/>
      <w:b/>
      <w:bCs/>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3B2"/>
    <w:rPr>
      <w:rFonts w:ascii="Century Gothic" w:eastAsiaTheme="majorEastAsia" w:hAnsi="Century Gothic" w:cstheme="majorBidi"/>
      <w:b/>
      <w:color w:val="C77C0E"/>
      <w:spacing w:val="5"/>
      <w:kern w:val="28"/>
      <w:sz w:val="36"/>
      <w:szCs w:val="36"/>
      <w:lang w:val="en-GB"/>
    </w:rPr>
  </w:style>
  <w:style w:type="character" w:customStyle="1" w:styleId="Heading2Char">
    <w:name w:val="Heading 2 Char"/>
    <w:basedOn w:val="DefaultParagraphFont"/>
    <w:link w:val="Heading2"/>
    <w:uiPriority w:val="9"/>
    <w:rsid w:val="00CC43B2"/>
    <w:rPr>
      <w:rFonts w:ascii="Century Gothic" w:eastAsiaTheme="majorEastAsia" w:hAnsi="Century Gothic" w:cstheme="majorBidi"/>
      <w:b/>
      <w:bCs/>
      <w:i/>
      <w:color w:val="C77C0E"/>
      <w:sz w:val="30"/>
      <w:szCs w:val="26"/>
      <w:lang w:val="en-GB"/>
    </w:rPr>
  </w:style>
  <w:style w:type="character" w:customStyle="1" w:styleId="Heading3Char">
    <w:name w:val="Heading 3 Char"/>
    <w:basedOn w:val="DefaultParagraphFont"/>
    <w:link w:val="Heading3"/>
    <w:rsid w:val="00CC43B2"/>
    <w:rPr>
      <w:rFonts w:ascii="Century Gothic" w:eastAsiaTheme="majorEastAsia" w:hAnsi="Century Gothic" w:cstheme="majorBidi"/>
      <w:b/>
      <w:bCs/>
      <w:color w:val="C77C0E"/>
      <w:szCs w:val="22"/>
      <w:lang w:val="en-GB"/>
    </w:rPr>
  </w:style>
  <w:style w:type="character" w:customStyle="1" w:styleId="Heading4Char">
    <w:name w:val="Heading 4 Char"/>
    <w:basedOn w:val="DefaultParagraphFont"/>
    <w:link w:val="Heading4"/>
    <w:uiPriority w:val="9"/>
    <w:rsid w:val="0093069F"/>
    <w:rPr>
      <w:rFonts w:asciiTheme="majorHAnsi" w:eastAsiaTheme="majorEastAsia" w:hAnsiTheme="majorHAnsi" w:cstheme="majorBidi"/>
      <w:b/>
      <w:bCs/>
      <w:i/>
      <w:iCs/>
      <w:color w:val="AA610D" w:themeColor="accent1" w:themeShade="BF"/>
    </w:rPr>
  </w:style>
  <w:style w:type="paragraph" w:styleId="BalloonText">
    <w:name w:val="Balloon Text"/>
    <w:basedOn w:val="Normal"/>
    <w:link w:val="BalloonTextChar"/>
    <w:uiPriority w:val="99"/>
    <w:semiHidden/>
    <w:unhideWhenUsed/>
    <w:rsid w:val="00AB3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381"/>
    <w:rPr>
      <w:rFonts w:ascii="Lucida Grande" w:hAnsi="Lucida Grande" w:cs="Lucida Grande"/>
      <w:sz w:val="18"/>
      <w:szCs w:val="18"/>
    </w:rPr>
  </w:style>
  <w:style w:type="paragraph" w:styleId="Title">
    <w:name w:val="Title"/>
    <w:basedOn w:val="Normal"/>
    <w:next w:val="Normal"/>
    <w:link w:val="TitleChar"/>
    <w:uiPriority w:val="10"/>
    <w:qFormat/>
    <w:rsid w:val="0025332C"/>
    <w:pPr>
      <w:pBdr>
        <w:bottom w:val="single" w:sz="8" w:space="4" w:color="E48312" w:themeColor="accent1"/>
      </w:pBdr>
      <w:spacing w:after="300" w:line="240" w:lineRule="auto"/>
      <w:jc w:val="left"/>
    </w:pPr>
    <w:rPr>
      <w:rFonts w:asciiTheme="majorHAnsi" w:eastAsiaTheme="majorEastAsia" w:hAnsiTheme="majorHAnsi" w:cstheme="majorBidi"/>
      <w:b/>
      <w:color w:val="AA610D" w:themeColor="accent1" w:themeShade="BF"/>
      <w:spacing w:val="5"/>
      <w:kern w:val="28"/>
      <w:sz w:val="26"/>
      <w:szCs w:val="26"/>
    </w:rPr>
  </w:style>
  <w:style w:type="character" w:customStyle="1" w:styleId="TitleChar">
    <w:name w:val="Title Char"/>
    <w:basedOn w:val="DefaultParagraphFont"/>
    <w:link w:val="Title"/>
    <w:uiPriority w:val="10"/>
    <w:rsid w:val="0025332C"/>
    <w:rPr>
      <w:rFonts w:asciiTheme="majorHAnsi" w:eastAsiaTheme="majorEastAsia" w:hAnsiTheme="majorHAnsi" w:cstheme="majorBidi"/>
      <w:b/>
      <w:color w:val="AA610D" w:themeColor="accent1" w:themeShade="BF"/>
      <w:spacing w:val="5"/>
      <w:kern w:val="28"/>
      <w:sz w:val="26"/>
      <w:szCs w:val="26"/>
      <w:lang w:val="en-GB"/>
    </w:rPr>
  </w:style>
  <w:style w:type="paragraph" w:styleId="Header">
    <w:name w:val="header"/>
    <w:basedOn w:val="Normal"/>
    <w:link w:val="HeaderChar"/>
    <w:uiPriority w:val="99"/>
    <w:unhideWhenUsed/>
    <w:rsid w:val="00682292"/>
    <w:pPr>
      <w:tabs>
        <w:tab w:val="center" w:pos="4320"/>
        <w:tab w:val="right" w:pos="8640"/>
      </w:tabs>
    </w:pPr>
  </w:style>
  <w:style w:type="character" w:customStyle="1" w:styleId="HeaderChar">
    <w:name w:val="Header Char"/>
    <w:basedOn w:val="DefaultParagraphFont"/>
    <w:link w:val="Header"/>
    <w:uiPriority w:val="99"/>
    <w:rsid w:val="00682292"/>
  </w:style>
  <w:style w:type="paragraph" w:styleId="Footer">
    <w:name w:val="footer"/>
    <w:basedOn w:val="Normal"/>
    <w:link w:val="FooterChar"/>
    <w:uiPriority w:val="99"/>
    <w:unhideWhenUsed/>
    <w:rsid w:val="00682292"/>
    <w:pPr>
      <w:tabs>
        <w:tab w:val="center" w:pos="4320"/>
        <w:tab w:val="right" w:pos="8640"/>
      </w:tabs>
    </w:pPr>
  </w:style>
  <w:style w:type="character" w:customStyle="1" w:styleId="FooterChar">
    <w:name w:val="Footer Char"/>
    <w:basedOn w:val="DefaultParagraphFont"/>
    <w:link w:val="Footer"/>
    <w:uiPriority w:val="99"/>
    <w:rsid w:val="00682292"/>
  </w:style>
  <w:style w:type="character" w:styleId="PageNumber">
    <w:name w:val="page number"/>
    <w:basedOn w:val="DefaultParagraphFont"/>
    <w:uiPriority w:val="99"/>
    <w:semiHidden/>
    <w:unhideWhenUsed/>
    <w:rsid w:val="00682292"/>
  </w:style>
  <w:style w:type="character" w:styleId="CommentReference">
    <w:name w:val="annotation reference"/>
    <w:uiPriority w:val="99"/>
    <w:semiHidden/>
    <w:unhideWhenUsed/>
    <w:rsid w:val="003D2419"/>
    <w:rPr>
      <w:sz w:val="16"/>
      <w:szCs w:val="16"/>
    </w:rPr>
  </w:style>
  <w:style w:type="paragraph" w:styleId="CommentText">
    <w:name w:val="annotation text"/>
    <w:basedOn w:val="Normal"/>
    <w:link w:val="CommentTextChar"/>
    <w:uiPriority w:val="99"/>
    <w:unhideWhenUsed/>
    <w:rsid w:val="003D2419"/>
    <w:pPr>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sid w:val="003D2419"/>
    <w:rPr>
      <w:rFonts w:ascii="Calibri" w:eastAsia="Times New Roman" w:hAnsi="Calibri" w:cs="Times New Roman"/>
      <w:sz w:val="20"/>
      <w:szCs w:val="20"/>
    </w:rPr>
  </w:style>
  <w:style w:type="paragraph" w:styleId="FootnoteText">
    <w:name w:val="footnote text"/>
    <w:basedOn w:val="Normal"/>
    <w:link w:val="FootnoteTextChar"/>
    <w:semiHidden/>
    <w:rsid w:val="00C413E6"/>
    <w:pPr>
      <w:spacing w:after="200"/>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C413E6"/>
    <w:rPr>
      <w:rFonts w:ascii="Arial" w:eastAsia="Times New Roman" w:hAnsi="Arial" w:cs="Times New Roman"/>
      <w:sz w:val="18"/>
      <w:szCs w:val="20"/>
    </w:rPr>
  </w:style>
  <w:style w:type="character" w:styleId="FootnoteReference">
    <w:name w:val="footnote reference"/>
    <w:semiHidden/>
    <w:rsid w:val="00C413E6"/>
    <w:rPr>
      <w:rFonts w:ascii="Arial" w:hAnsi="Arial"/>
      <w:vertAlign w:val="superscript"/>
    </w:rPr>
  </w:style>
  <w:style w:type="paragraph" w:styleId="ListParagraph">
    <w:name w:val="List Paragraph"/>
    <w:basedOn w:val="Normal"/>
    <w:uiPriority w:val="34"/>
    <w:qFormat/>
    <w:rsid w:val="00F445B7"/>
    <w:pPr>
      <w:spacing w:after="200"/>
      <w:ind w:left="720"/>
      <w:contextualSpacing/>
    </w:pPr>
    <w:rPr>
      <w:rFonts w:eastAsia="Calibri" w:cs="Times New Roman"/>
      <w:szCs w:val="20"/>
    </w:rPr>
  </w:style>
  <w:style w:type="table" w:styleId="TableGrid">
    <w:name w:val="Table Grid"/>
    <w:basedOn w:val="TableNormal"/>
    <w:uiPriority w:val="39"/>
    <w:rsid w:val="00F445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ullet1stLevel-Last"/>
    <w:qFormat/>
    <w:rsid w:val="00F445B7"/>
    <w:pPr>
      <w:spacing w:after="60"/>
    </w:pPr>
  </w:style>
  <w:style w:type="paragraph" w:customStyle="1" w:styleId="Bullet1stLevel-Last">
    <w:name w:val="Bullet 1st Level - Last"/>
    <w:basedOn w:val="Normal"/>
    <w:qFormat/>
    <w:rsid w:val="00F445B7"/>
    <w:pPr>
      <w:numPr>
        <w:numId w:val="1"/>
      </w:numPr>
      <w:spacing w:after="200"/>
    </w:pPr>
    <w:rPr>
      <w:rFonts w:eastAsia="Times New Roman" w:cs="Times New Roman"/>
      <w:szCs w:val="20"/>
    </w:rPr>
  </w:style>
  <w:style w:type="character" w:customStyle="1" w:styleId="LeadIn">
    <w:name w:val="Lead In"/>
    <w:uiPriority w:val="1"/>
    <w:qFormat/>
    <w:rsid w:val="00CC43B2"/>
    <w:rPr>
      <w:rFonts w:ascii="Century Gothic" w:hAnsi="Century Gothic"/>
      <w:b/>
      <w:i w:val="0"/>
      <w:color w:val="724109" w:themeColor="accent1" w:themeShade="80"/>
      <w:sz w:val="24"/>
    </w:rPr>
  </w:style>
  <w:style w:type="paragraph" w:customStyle="1" w:styleId="NormalBeforeBullet">
    <w:name w:val="Normal Before Bullet"/>
    <w:basedOn w:val="Normal"/>
    <w:qFormat/>
    <w:rsid w:val="00B933F5"/>
    <w:pPr>
      <w:spacing w:after="80"/>
    </w:pPr>
    <w:rPr>
      <w:lang w:eastAsia="en-AU"/>
    </w:rPr>
  </w:style>
  <w:style w:type="paragraph" w:customStyle="1" w:styleId="Instructiontext">
    <w:name w:val="Instruction text"/>
    <w:basedOn w:val="Normal"/>
    <w:qFormat/>
    <w:rsid w:val="00F445B7"/>
    <w:pPr>
      <w:spacing w:after="200"/>
    </w:pPr>
    <w:rPr>
      <w:rFonts w:eastAsia="Times New Roman" w:cs="Times New Roman"/>
      <w:color w:val="724109" w:themeColor="accent1" w:themeShade="80"/>
      <w:szCs w:val="20"/>
    </w:rPr>
  </w:style>
  <w:style w:type="paragraph" w:customStyle="1" w:styleId="TextBoxText11">
    <w:name w:val="Text Box Text 11"/>
    <w:basedOn w:val="Normal"/>
    <w:qFormat/>
    <w:rsid w:val="0037079A"/>
    <w:pPr>
      <w:spacing w:after="200"/>
    </w:pPr>
    <w:rPr>
      <w:rFonts w:eastAsia="Times New Roman" w:cs="Times New Roman"/>
      <w:color w:val="244061"/>
    </w:rPr>
  </w:style>
  <w:style w:type="paragraph" w:customStyle="1" w:styleId="TextBoxBullets12">
    <w:name w:val="Text Box Bullets 12"/>
    <w:basedOn w:val="Normal"/>
    <w:qFormat/>
    <w:rsid w:val="0037079A"/>
    <w:pPr>
      <w:numPr>
        <w:numId w:val="4"/>
      </w:numPr>
      <w:tabs>
        <w:tab w:val="left" w:pos="216"/>
      </w:tabs>
      <w:spacing w:after="60"/>
    </w:pPr>
    <w:rPr>
      <w:rFonts w:eastAsia="Times New Roman" w:cs="Times New Roman"/>
      <w:color w:val="244061"/>
    </w:rPr>
  </w:style>
  <w:style w:type="paragraph" w:customStyle="1" w:styleId="TextBoxBullets11">
    <w:name w:val="Text Box Bullets 11"/>
    <w:basedOn w:val="TextBoxBullets12"/>
    <w:qFormat/>
    <w:rsid w:val="00217CF0"/>
    <w:pPr>
      <w:ind w:left="216" w:hanging="216"/>
    </w:pPr>
    <w:rPr>
      <w:color w:val="000000" w:themeColor="text1"/>
    </w:rPr>
  </w:style>
  <w:style w:type="character" w:styleId="Hyperlink">
    <w:name w:val="Hyperlink"/>
    <w:uiPriority w:val="99"/>
    <w:unhideWhenUsed/>
    <w:rsid w:val="00330186"/>
    <w:rPr>
      <w:color w:val="0000FF"/>
      <w:u w:val="single"/>
    </w:rPr>
  </w:style>
  <w:style w:type="paragraph" w:customStyle="1" w:styleId="TextBoxTitle">
    <w:name w:val="Text Box Title"/>
    <w:basedOn w:val="Normal"/>
    <w:qFormat/>
    <w:rsid w:val="00330186"/>
    <w:pPr>
      <w:spacing w:after="200"/>
    </w:pPr>
    <w:rPr>
      <w:rFonts w:eastAsia="Times New Roman" w:cs="Arial"/>
      <w:b/>
      <w:color w:val="244061"/>
      <w:szCs w:val="20"/>
    </w:rPr>
  </w:style>
  <w:style w:type="paragraph" w:styleId="NormalWeb">
    <w:name w:val="Normal (Web)"/>
    <w:basedOn w:val="Normal"/>
    <w:uiPriority w:val="99"/>
    <w:unhideWhenUsed/>
    <w:rsid w:val="001778A2"/>
    <w:pPr>
      <w:spacing w:before="100" w:beforeAutospacing="1" w:after="100" w:afterAutospacing="1"/>
    </w:pPr>
    <w:rPr>
      <w:rFonts w:eastAsia="Times New Roman" w:cs="Times New Roman"/>
    </w:rPr>
  </w:style>
  <w:style w:type="paragraph" w:customStyle="1" w:styleId="TableTitle">
    <w:name w:val="Table Title"/>
    <w:basedOn w:val="Normal"/>
    <w:qFormat/>
    <w:rsid w:val="001778A2"/>
    <w:pPr>
      <w:keepNext/>
      <w:spacing w:before="240" w:after="120"/>
      <w:ind w:left="1008" w:hanging="1008"/>
    </w:pPr>
    <w:rPr>
      <w:rFonts w:eastAsia="Times New Roman" w:cs="Times New Roman"/>
      <w:b/>
      <w:color w:val="1F497D"/>
      <w:szCs w:val="20"/>
    </w:rPr>
  </w:style>
  <w:style w:type="paragraph" w:customStyle="1" w:styleId="TableText">
    <w:name w:val="Table Text"/>
    <w:basedOn w:val="Normal"/>
    <w:qFormat/>
    <w:rsid w:val="00E03371"/>
    <w:pPr>
      <w:spacing w:before="60" w:after="60" w:line="240" w:lineRule="auto"/>
      <w:jc w:val="left"/>
    </w:pPr>
    <w:rPr>
      <w:rFonts w:eastAsia="Times New Roman" w:cs="Times New Roman"/>
      <w:sz w:val="20"/>
      <w:szCs w:val="20"/>
    </w:rPr>
  </w:style>
  <w:style w:type="paragraph" w:customStyle="1" w:styleId="BulletTable1stLevel">
    <w:name w:val="Bullet Table 1st Level"/>
    <w:basedOn w:val="TableText"/>
    <w:qFormat/>
    <w:rsid w:val="0071474B"/>
    <w:pPr>
      <w:numPr>
        <w:numId w:val="27"/>
      </w:numPr>
      <w:ind w:left="166" w:hanging="194"/>
    </w:pPr>
    <w:rPr>
      <w:rFonts w:cs="Calibri"/>
    </w:rPr>
  </w:style>
  <w:style w:type="paragraph" w:customStyle="1" w:styleId="BulletTable1stLevel-Last">
    <w:name w:val="Bullet Table 1st Level - Last"/>
    <w:basedOn w:val="BulletTable1stLevel"/>
    <w:qFormat/>
    <w:rsid w:val="00C244C7"/>
    <w:pPr>
      <w:spacing w:after="120"/>
    </w:pPr>
  </w:style>
  <w:style w:type="paragraph" w:customStyle="1" w:styleId="BibliographyReferences">
    <w:name w:val="Bibliography / References"/>
    <w:basedOn w:val="Bibliography"/>
    <w:qFormat/>
    <w:rsid w:val="00373A2D"/>
    <w:pPr>
      <w:spacing w:after="200"/>
    </w:pPr>
    <w:rPr>
      <w:rFonts w:eastAsia="Times New Roman" w:cs="Times New Roman"/>
      <w:szCs w:val="20"/>
    </w:rPr>
  </w:style>
  <w:style w:type="paragraph" w:styleId="Bibliography">
    <w:name w:val="Bibliography"/>
    <w:basedOn w:val="Normal"/>
    <w:next w:val="Normal"/>
    <w:uiPriority w:val="37"/>
    <w:semiHidden/>
    <w:unhideWhenUsed/>
    <w:rsid w:val="00373A2D"/>
  </w:style>
  <w:style w:type="character" w:styleId="FollowedHyperlink">
    <w:name w:val="FollowedHyperlink"/>
    <w:basedOn w:val="DefaultParagraphFont"/>
    <w:uiPriority w:val="99"/>
    <w:semiHidden/>
    <w:unhideWhenUsed/>
    <w:rsid w:val="00373A2D"/>
    <w:rPr>
      <w:color w:val="8C8C8C" w:themeColor="followedHyperlink"/>
      <w:u w:val="single"/>
    </w:rPr>
  </w:style>
  <w:style w:type="paragraph" w:styleId="CommentSubject">
    <w:name w:val="annotation subject"/>
    <w:basedOn w:val="CommentText"/>
    <w:next w:val="CommentText"/>
    <w:link w:val="CommentSubjectChar"/>
    <w:uiPriority w:val="99"/>
    <w:semiHidden/>
    <w:unhideWhenUsed/>
    <w:rsid w:val="002A4D17"/>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A4D17"/>
    <w:rPr>
      <w:rFonts w:ascii="Calibri" w:eastAsia="Times New Roman" w:hAnsi="Calibri" w:cs="Times New Roman"/>
      <w:b/>
      <w:bCs/>
      <w:sz w:val="20"/>
      <w:szCs w:val="20"/>
    </w:rPr>
  </w:style>
  <w:style w:type="paragraph" w:customStyle="1" w:styleId="Unit1">
    <w:name w:val="Unit1"/>
    <w:qFormat/>
    <w:rsid w:val="00CC43B2"/>
    <w:rPr>
      <w:rFonts w:ascii="Century Gothic" w:hAnsi="Century Gothic"/>
      <w:b/>
      <w:color w:val="F2F2F2" w:themeColor="background1" w:themeShade="F2"/>
      <w:sz w:val="40"/>
      <w:szCs w:val="40"/>
    </w:rPr>
  </w:style>
  <w:style w:type="paragraph" w:customStyle="1" w:styleId="Unit2">
    <w:name w:val="Unit2"/>
    <w:basedOn w:val="Normal"/>
    <w:qFormat/>
    <w:rsid w:val="00CC43B2"/>
    <w:pPr>
      <w:spacing w:after="0" w:line="240" w:lineRule="auto"/>
      <w:jc w:val="left"/>
    </w:pPr>
    <w:rPr>
      <w:color w:val="F2F2F2" w:themeColor="background1" w:themeShade="F2"/>
      <w:sz w:val="56"/>
      <w:szCs w:val="56"/>
    </w:rPr>
  </w:style>
  <w:style w:type="paragraph" w:styleId="TOC1">
    <w:name w:val="toc 1"/>
    <w:basedOn w:val="Normal"/>
    <w:next w:val="Normal"/>
    <w:autoRedefine/>
    <w:uiPriority w:val="39"/>
    <w:unhideWhenUsed/>
    <w:rsid w:val="00887073"/>
    <w:pPr>
      <w:spacing w:after="100"/>
    </w:pPr>
  </w:style>
  <w:style w:type="paragraph" w:styleId="Revision">
    <w:name w:val="Revision"/>
    <w:hidden/>
    <w:uiPriority w:val="99"/>
    <w:semiHidden/>
    <w:rsid w:val="00313DF1"/>
  </w:style>
  <w:style w:type="paragraph" w:customStyle="1" w:styleId="Default">
    <w:name w:val="Default"/>
    <w:rsid w:val="00B94656"/>
    <w:pPr>
      <w:autoSpaceDE w:val="0"/>
      <w:autoSpaceDN w:val="0"/>
      <w:adjustRightInd w:val="0"/>
    </w:pPr>
    <w:rPr>
      <w:rFonts w:ascii="GillSans" w:eastAsiaTheme="minorHAnsi" w:hAnsi="GillSans" w:cs="GillSans"/>
      <w:color w:val="000000"/>
    </w:rPr>
  </w:style>
  <w:style w:type="paragraph" w:customStyle="1" w:styleId="Bullet">
    <w:name w:val="Bullet"/>
    <w:qFormat/>
    <w:rsid w:val="003A66E9"/>
    <w:pPr>
      <w:numPr>
        <w:numId w:val="23"/>
      </w:numPr>
      <w:spacing w:line="252" w:lineRule="auto"/>
    </w:pPr>
    <w:rPr>
      <w:rFonts w:eastAsiaTheme="minorHAnsi" w:cstheme="minorHAnsi"/>
      <w:sz w:val="22"/>
      <w:szCs w:val="22"/>
      <w:lang w:val="en-GB"/>
    </w:rPr>
  </w:style>
  <w:style w:type="character" w:styleId="Strong">
    <w:name w:val="Strong"/>
    <w:basedOn w:val="DefaultParagraphFont"/>
    <w:uiPriority w:val="22"/>
    <w:qFormat/>
    <w:rsid w:val="00ED505A"/>
    <w:rPr>
      <w:b/>
      <w:bCs/>
    </w:rPr>
  </w:style>
  <w:style w:type="character" w:customStyle="1" w:styleId="apple-converted-space">
    <w:name w:val="apple-converted-space"/>
    <w:basedOn w:val="DefaultParagraphFont"/>
    <w:rsid w:val="00ED505A"/>
  </w:style>
  <w:style w:type="paragraph" w:customStyle="1" w:styleId="FooterFoot">
    <w:name w:val="FooterFoot"/>
    <w:qFormat/>
    <w:rsid w:val="00CC43B2"/>
    <w:rPr>
      <w:rFonts w:ascii="Century Gothic" w:eastAsia="Times New Roman" w:hAnsi="Century Gothic" w:cs="Times New Roman"/>
      <w:sz w:val="18"/>
      <w:szCs w:val="20"/>
    </w:rPr>
  </w:style>
  <w:style w:type="paragraph" w:customStyle="1" w:styleId="Slides">
    <w:name w:val="Slides"/>
    <w:basedOn w:val="Heading2"/>
    <w:qFormat/>
    <w:rsid w:val="001A4713"/>
    <w:pPr>
      <w:spacing w:after="80"/>
    </w:pPr>
    <w:rPr>
      <w:i w:val="0"/>
      <w:sz w:val="24"/>
    </w:rPr>
  </w:style>
  <w:style w:type="paragraph" w:customStyle="1" w:styleId="GroupWorkSession">
    <w:name w:val="Group Work Session"/>
    <w:basedOn w:val="Normal"/>
    <w:qFormat/>
    <w:rsid w:val="00217CF0"/>
    <w:rPr>
      <w:b/>
      <w:color w:val="FFFFFF" w:themeColor="background1"/>
    </w:rPr>
  </w:style>
  <w:style w:type="paragraph" w:customStyle="1" w:styleId="TableColumnBlackText">
    <w:name w:val="Table Column Black Text"/>
    <w:basedOn w:val="Normal"/>
    <w:qFormat/>
    <w:rsid w:val="006323A6"/>
    <w:pPr>
      <w:spacing w:before="120" w:after="60" w:line="240" w:lineRule="auto"/>
      <w:jc w:val="left"/>
    </w:pPr>
    <w:rPr>
      <w:rFonts w:asciiTheme="minorHAnsi" w:eastAsia="Times New Roman" w:hAnsiTheme="minorHAnsi" w:cs="Times New Roman"/>
      <w:b/>
      <w:sz w:val="20"/>
      <w:szCs w:val="20"/>
      <w:lang w:val="en-US"/>
    </w:rPr>
  </w:style>
  <w:style w:type="paragraph" w:customStyle="1" w:styleId="Figuretitle">
    <w:name w:val="Figure title"/>
    <w:basedOn w:val="Normal"/>
    <w:qFormat/>
    <w:rsid w:val="006323A6"/>
    <w:pPr>
      <w:spacing w:line="259" w:lineRule="auto"/>
      <w:jc w:val="left"/>
    </w:pPr>
    <w:rPr>
      <w:rFonts w:asciiTheme="minorHAnsi" w:eastAsiaTheme="minorHAnsi" w:hAnsiTheme="minorHAnsi" w:cstheme="minorBidi"/>
      <w:b/>
      <w:lang w:val="en-US"/>
    </w:rPr>
  </w:style>
  <w:style w:type="paragraph" w:styleId="TOC2">
    <w:name w:val="toc 2"/>
    <w:basedOn w:val="Normal"/>
    <w:next w:val="Normal"/>
    <w:autoRedefine/>
    <w:uiPriority w:val="39"/>
    <w:unhideWhenUsed/>
    <w:rsid w:val="00A31ABD"/>
    <w:pPr>
      <w:spacing w:after="100"/>
      <w:ind w:left="220"/>
    </w:pPr>
  </w:style>
  <w:style w:type="paragraph" w:styleId="Caption">
    <w:name w:val="caption"/>
    <w:basedOn w:val="Normal"/>
    <w:next w:val="Normal"/>
    <w:uiPriority w:val="35"/>
    <w:unhideWhenUsed/>
    <w:qFormat/>
    <w:rsid w:val="00E81A26"/>
    <w:pPr>
      <w:spacing w:after="200" w:line="240" w:lineRule="auto"/>
      <w:jc w:val="left"/>
    </w:pPr>
    <w:rPr>
      <w:rFonts w:asciiTheme="minorHAnsi" w:eastAsiaTheme="minorHAnsi" w:hAnsiTheme="minorHAnsi" w:cstheme="minorBidi"/>
      <w:i/>
      <w:iCs/>
      <w:color w:val="637052" w:themeColor="text2"/>
      <w:sz w:val="18"/>
      <w:szCs w:val="18"/>
      <w:lang w:val="en-US"/>
    </w:rPr>
  </w:style>
  <w:style w:type="paragraph" w:customStyle="1" w:styleId="AnnexSubhead1">
    <w:name w:val="Annex Subhead 1"/>
    <w:qFormat/>
    <w:rsid w:val="00561465"/>
    <w:pPr>
      <w:spacing w:after="120"/>
    </w:pPr>
    <w:rPr>
      <w:rFonts w:ascii="Century Gothic" w:eastAsiaTheme="majorEastAsia" w:hAnsi="Century Gothic" w:cstheme="majorBidi"/>
      <w:b/>
      <w:bCs/>
      <w:color w:val="C77C0E"/>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571">
      <w:bodyDiv w:val="1"/>
      <w:marLeft w:val="0"/>
      <w:marRight w:val="0"/>
      <w:marTop w:val="0"/>
      <w:marBottom w:val="0"/>
      <w:divBdr>
        <w:top w:val="none" w:sz="0" w:space="0" w:color="auto"/>
        <w:left w:val="none" w:sz="0" w:space="0" w:color="auto"/>
        <w:bottom w:val="none" w:sz="0" w:space="0" w:color="auto"/>
        <w:right w:val="none" w:sz="0" w:space="0" w:color="auto"/>
      </w:divBdr>
    </w:div>
    <w:div w:id="70665226">
      <w:bodyDiv w:val="1"/>
      <w:marLeft w:val="0"/>
      <w:marRight w:val="0"/>
      <w:marTop w:val="0"/>
      <w:marBottom w:val="0"/>
      <w:divBdr>
        <w:top w:val="none" w:sz="0" w:space="0" w:color="auto"/>
        <w:left w:val="none" w:sz="0" w:space="0" w:color="auto"/>
        <w:bottom w:val="none" w:sz="0" w:space="0" w:color="auto"/>
        <w:right w:val="none" w:sz="0" w:space="0" w:color="auto"/>
      </w:divBdr>
    </w:div>
    <w:div w:id="80950169">
      <w:bodyDiv w:val="1"/>
      <w:marLeft w:val="0"/>
      <w:marRight w:val="0"/>
      <w:marTop w:val="0"/>
      <w:marBottom w:val="0"/>
      <w:divBdr>
        <w:top w:val="none" w:sz="0" w:space="0" w:color="auto"/>
        <w:left w:val="none" w:sz="0" w:space="0" w:color="auto"/>
        <w:bottom w:val="none" w:sz="0" w:space="0" w:color="auto"/>
        <w:right w:val="none" w:sz="0" w:space="0" w:color="auto"/>
      </w:divBdr>
    </w:div>
    <w:div w:id="224415757">
      <w:bodyDiv w:val="1"/>
      <w:marLeft w:val="0"/>
      <w:marRight w:val="0"/>
      <w:marTop w:val="0"/>
      <w:marBottom w:val="0"/>
      <w:divBdr>
        <w:top w:val="none" w:sz="0" w:space="0" w:color="auto"/>
        <w:left w:val="none" w:sz="0" w:space="0" w:color="auto"/>
        <w:bottom w:val="none" w:sz="0" w:space="0" w:color="auto"/>
        <w:right w:val="none" w:sz="0" w:space="0" w:color="auto"/>
      </w:divBdr>
    </w:div>
    <w:div w:id="259221153">
      <w:bodyDiv w:val="1"/>
      <w:marLeft w:val="0"/>
      <w:marRight w:val="0"/>
      <w:marTop w:val="0"/>
      <w:marBottom w:val="0"/>
      <w:divBdr>
        <w:top w:val="none" w:sz="0" w:space="0" w:color="auto"/>
        <w:left w:val="none" w:sz="0" w:space="0" w:color="auto"/>
        <w:bottom w:val="none" w:sz="0" w:space="0" w:color="auto"/>
        <w:right w:val="none" w:sz="0" w:space="0" w:color="auto"/>
      </w:divBdr>
      <w:divsChild>
        <w:div w:id="1073890679">
          <w:marLeft w:val="1166"/>
          <w:marRight w:val="0"/>
          <w:marTop w:val="134"/>
          <w:marBottom w:val="240"/>
          <w:divBdr>
            <w:top w:val="none" w:sz="0" w:space="0" w:color="auto"/>
            <w:left w:val="none" w:sz="0" w:space="0" w:color="auto"/>
            <w:bottom w:val="none" w:sz="0" w:space="0" w:color="auto"/>
            <w:right w:val="none" w:sz="0" w:space="0" w:color="auto"/>
          </w:divBdr>
        </w:div>
      </w:divsChild>
    </w:div>
    <w:div w:id="326371813">
      <w:bodyDiv w:val="1"/>
      <w:marLeft w:val="0"/>
      <w:marRight w:val="0"/>
      <w:marTop w:val="0"/>
      <w:marBottom w:val="0"/>
      <w:divBdr>
        <w:top w:val="none" w:sz="0" w:space="0" w:color="auto"/>
        <w:left w:val="none" w:sz="0" w:space="0" w:color="auto"/>
        <w:bottom w:val="none" w:sz="0" w:space="0" w:color="auto"/>
        <w:right w:val="none" w:sz="0" w:space="0" w:color="auto"/>
      </w:divBdr>
    </w:div>
    <w:div w:id="358707493">
      <w:bodyDiv w:val="1"/>
      <w:marLeft w:val="0"/>
      <w:marRight w:val="0"/>
      <w:marTop w:val="0"/>
      <w:marBottom w:val="0"/>
      <w:divBdr>
        <w:top w:val="none" w:sz="0" w:space="0" w:color="auto"/>
        <w:left w:val="none" w:sz="0" w:space="0" w:color="auto"/>
        <w:bottom w:val="none" w:sz="0" w:space="0" w:color="auto"/>
        <w:right w:val="none" w:sz="0" w:space="0" w:color="auto"/>
      </w:divBdr>
    </w:div>
    <w:div w:id="472255169">
      <w:bodyDiv w:val="1"/>
      <w:marLeft w:val="0"/>
      <w:marRight w:val="0"/>
      <w:marTop w:val="0"/>
      <w:marBottom w:val="0"/>
      <w:divBdr>
        <w:top w:val="none" w:sz="0" w:space="0" w:color="auto"/>
        <w:left w:val="none" w:sz="0" w:space="0" w:color="auto"/>
        <w:bottom w:val="none" w:sz="0" w:space="0" w:color="auto"/>
        <w:right w:val="none" w:sz="0" w:space="0" w:color="auto"/>
      </w:divBdr>
    </w:div>
    <w:div w:id="500201783">
      <w:bodyDiv w:val="1"/>
      <w:marLeft w:val="0"/>
      <w:marRight w:val="0"/>
      <w:marTop w:val="0"/>
      <w:marBottom w:val="0"/>
      <w:divBdr>
        <w:top w:val="none" w:sz="0" w:space="0" w:color="auto"/>
        <w:left w:val="none" w:sz="0" w:space="0" w:color="auto"/>
        <w:bottom w:val="none" w:sz="0" w:space="0" w:color="auto"/>
        <w:right w:val="none" w:sz="0" w:space="0" w:color="auto"/>
      </w:divBdr>
    </w:div>
    <w:div w:id="549923024">
      <w:bodyDiv w:val="1"/>
      <w:marLeft w:val="0"/>
      <w:marRight w:val="0"/>
      <w:marTop w:val="0"/>
      <w:marBottom w:val="0"/>
      <w:divBdr>
        <w:top w:val="none" w:sz="0" w:space="0" w:color="auto"/>
        <w:left w:val="none" w:sz="0" w:space="0" w:color="auto"/>
        <w:bottom w:val="none" w:sz="0" w:space="0" w:color="auto"/>
        <w:right w:val="none" w:sz="0" w:space="0" w:color="auto"/>
      </w:divBdr>
    </w:div>
    <w:div w:id="674110645">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208495631">
          <w:marLeft w:val="547"/>
          <w:marRight w:val="0"/>
          <w:marTop w:val="96"/>
          <w:marBottom w:val="0"/>
          <w:divBdr>
            <w:top w:val="none" w:sz="0" w:space="0" w:color="auto"/>
            <w:left w:val="none" w:sz="0" w:space="0" w:color="auto"/>
            <w:bottom w:val="none" w:sz="0" w:space="0" w:color="auto"/>
            <w:right w:val="none" w:sz="0" w:space="0" w:color="auto"/>
          </w:divBdr>
        </w:div>
      </w:divsChild>
    </w:div>
    <w:div w:id="932856687">
      <w:bodyDiv w:val="1"/>
      <w:marLeft w:val="0"/>
      <w:marRight w:val="0"/>
      <w:marTop w:val="0"/>
      <w:marBottom w:val="0"/>
      <w:divBdr>
        <w:top w:val="none" w:sz="0" w:space="0" w:color="auto"/>
        <w:left w:val="none" w:sz="0" w:space="0" w:color="auto"/>
        <w:bottom w:val="none" w:sz="0" w:space="0" w:color="auto"/>
        <w:right w:val="none" w:sz="0" w:space="0" w:color="auto"/>
      </w:divBdr>
    </w:div>
    <w:div w:id="1006399000">
      <w:bodyDiv w:val="1"/>
      <w:marLeft w:val="0"/>
      <w:marRight w:val="0"/>
      <w:marTop w:val="0"/>
      <w:marBottom w:val="0"/>
      <w:divBdr>
        <w:top w:val="none" w:sz="0" w:space="0" w:color="auto"/>
        <w:left w:val="none" w:sz="0" w:space="0" w:color="auto"/>
        <w:bottom w:val="none" w:sz="0" w:space="0" w:color="auto"/>
        <w:right w:val="none" w:sz="0" w:space="0" w:color="auto"/>
      </w:divBdr>
    </w:div>
    <w:div w:id="1131939539">
      <w:bodyDiv w:val="1"/>
      <w:marLeft w:val="0"/>
      <w:marRight w:val="0"/>
      <w:marTop w:val="0"/>
      <w:marBottom w:val="0"/>
      <w:divBdr>
        <w:top w:val="none" w:sz="0" w:space="0" w:color="auto"/>
        <w:left w:val="none" w:sz="0" w:space="0" w:color="auto"/>
        <w:bottom w:val="none" w:sz="0" w:space="0" w:color="auto"/>
        <w:right w:val="none" w:sz="0" w:space="0" w:color="auto"/>
      </w:divBdr>
      <w:divsChild>
        <w:div w:id="1021660988">
          <w:marLeft w:val="547"/>
          <w:marRight w:val="0"/>
          <w:marTop w:val="91"/>
          <w:marBottom w:val="240"/>
          <w:divBdr>
            <w:top w:val="none" w:sz="0" w:space="0" w:color="auto"/>
            <w:left w:val="none" w:sz="0" w:space="0" w:color="auto"/>
            <w:bottom w:val="none" w:sz="0" w:space="0" w:color="auto"/>
            <w:right w:val="none" w:sz="0" w:space="0" w:color="auto"/>
          </w:divBdr>
        </w:div>
      </w:divsChild>
    </w:div>
    <w:div w:id="1133908140">
      <w:bodyDiv w:val="1"/>
      <w:marLeft w:val="0"/>
      <w:marRight w:val="0"/>
      <w:marTop w:val="0"/>
      <w:marBottom w:val="0"/>
      <w:divBdr>
        <w:top w:val="none" w:sz="0" w:space="0" w:color="auto"/>
        <w:left w:val="none" w:sz="0" w:space="0" w:color="auto"/>
        <w:bottom w:val="none" w:sz="0" w:space="0" w:color="auto"/>
        <w:right w:val="none" w:sz="0" w:space="0" w:color="auto"/>
      </w:divBdr>
    </w:div>
    <w:div w:id="1145508285">
      <w:bodyDiv w:val="1"/>
      <w:marLeft w:val="0"/>
      <w:marRight w:val="0"/>
      <w:marTop w:val="0"/>
      <w:marBottom w:val="0"/>
      <w:divBdr>
        <w:top w:val="none" w:sz="0" w:space="0" w:color="auto"/>
        <w:left w:val="none" w:sz="0" w:space="0" w:color="auto"/>
        <w:bottom w:val="none" w:sz="0" w:space="0" w:color="auto"/>
        <w:right w:val="none" w:sz="0" w:space="0" w:color="auto"/>
      </w:divBdr>
    </w:div>
    <w:div w:id="1392076984">
      <w:bodyDiv w:val="1"/>
      <w:marLeft w:val="0"/>
      <w:marRight w:val="0"/>
      <w:marTop w:val="0"/>
      <w:marBottom w:val="0"/>
      <w:divBdr>
        <w:top w:val="none" w:sz="0" w:space="0" w:color="auto"/>
        <w:left w:val="none" w:sz="0" w:space="0" w:color="auto"/>
        <w:bottom w:val="none" w:sz="0" w:space="0" w:color="auto"/>
        <w:right w:val="none" w:sz="0" w:space="0" w:color="auto"/>
      </w:divBdr>
    </w:div>
    <w:div w:id="1415544588">
      <w:bodyDiv w:val="1"/>
      <w:marLeft w:val="0"/>
      <w:marRight w:val="0"/>
      <w:marTop w:val="0"/>
      <w:marBottom w:val="0"/>
      <w:divBdr>
        <w:top w:val="none" w:sz="0" w:space="0" w:color="auto"/>
        <w:left w:val="none" w:sz="0" w:space="0" w:color="auto"/>
        <w:bottom w:val="none" w:sz="0" w:space="0" w:color="auto"/>
        <w:right w:val="none" w:sz="0" w:space="0" w:color="auto"/>
      </w:divBdr>
      <w:divsChild>
        <w:div w:id="512384067">
          <w:marLeft w:val="1166"/>
          <w:marRight w:val="0"/>
          <w:marTop w:val="134"/>
          <w:marBottom w:val="0"/>
          <w:divBdr>
            <w:top w:val="none" w:sz="0" w:space="0" w:color="auto"/>
            <w:left w:val="none" w:sz="0" w:space="0" w:color="auto"/>
            <w:bottom w:val="none" w:sz="0" w:space="0" w:color="auto"/>
            <w:right w:val="none" w:sz="0" w:space="0" w:color="auto"/>
          </w:divBdr>
        </w:div>
        <w:div w:id="1422950328">
          <w:marLeft w:val="1166"/>
          <w:marRight w:val="0"/>
          <w:marTop w:val="134"/>
          <w:marBottom w:val="0"/>
          <w:divBdr>
            <w:top w:val="none" w:sz="0" w:space="0" w:color="auto"/>
            <w:left w:val="none" w:sz="0" w:space="0" w:color="auto"/>
            <w:bottom w:val="none" w:sz="0" w:space="0" w:color="auto"/>
            <w:right w:val="none" w:sz="0" w:space="0" w:color="auto"/>
          </w:divBdr>
        </w:div>
      </w:divsChild>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sChild>
        <w:div w:id="1242521868">
          <w:marLeft w:val="1166"/>
          <w:marRight w:val="0"/>
          <w:marTop w:val="0"/>
          <w:marBottom w:val="120"/>
          <w:divBdr>
            <w:top w:val="none" w:sz="0" w:space="0" w:color="auto"/>
            <w:left w:val="none" w:sz="0" w:space="0" w:color="auto"/>
            <w:bottom w:val="none" w:sz="0" w:space="0" w:color="auto"/>
            <w:right w:val="none" w:sz="0" w:space="0" w:color="auto"/>
          </w:divBdr>
        </w:div>
        <w:div w:id="1549491969">
          <w:marLeft w:val="1800"/>
          <w:marRight w:val="0"/>
          <w:marTop w:val="0"/>
          <w:marBottom w:val="120"/>
          <w:divBdr>
            <w:top w:val="none" w:sz="0" w:space="0" w:color="auto"/>
            <w:left w:val="none" w:sz="0" w:space="0" w:color="auto"/>
            <w:bottom w:val="none" w:sz="0" w:space="0" w:color="auto"/>
            <w:right w:val="none" w:sz="0" w:space="0" w:color="auto"/>
          </w:divBdr>
        </w:div>
        <w:div w:id="2067878027">
          <w:marLeft w:val="1800"/>
          <w:marRight w:val="0"/>
          <w:marTop w:val="0"/>
          <w:marBottom w:val="120"/>
          <w:divBdr>
            <w:top w:val="none" w:sz="0" w:space="0" w:color="auto"/>
            <w:left w:val="none" w:sz="0" w:space="0" w:color="auto"/>
            <w:bottom w:val="none" w:sz="0" w:space="0" w:color="auto"/>
            <w:right w:val="none" w:sz="0" w:space="0" w:color="auto"/>
          </w:divBdr>
        </w:div>
        <w:div w:id="1867717061">
          <w:marLeft w:val="1800"/>
          <w:marRight w:val="0"/>
          <w:marTop w:val="0"/>
          <w:marBottom w:val="120"/>
          <w:divBdr>
            <w:top w:val="none" w:sz="0" w:space="0" w:color="auto"/>
            <w:left w:val="none" w:sz="0" w:space="0" w:color="auto"/>
            <w:bottom w:val="none" w:sz="0" w:space="0" w:color="auto"/>
            <w:right w:val="none" w:sz="0" w:space="0" w:color="auto"/>
          </w:divBdr>
        </w:div>
        <w:div w:id="841235653">
          <w:marLeft w:val="1166"/>
          <w:marRight w:val="0"/>
          <w:marTop w:val="0"/>
          <w:marBottom w:val="120"/>
          <w:divBdr>
            <w:top w:val="none" w:sz="0" w:space="0" w:color="auto"/>
            <w:left w:val="none" w:sz="0" w:space="0" w:color="auto"/>
            <w:bottom w:val="none" w:sz="0" w:space="0" w:color="auto"/>
            <w:right w:val="none" w:sz="0" w:space="0" w:color="auto"/>
          </w:divBdr>
        </w:div>
        <w:div w:id="401290575">
          <w:marLeft w:val="1800"/>
          <w:marRight w:val="0"/>
          <w:marTop w:val="0"/>
          <w:marBottom w:val="120"/>
          <w:divBdr>
            <w:top w:val="none" w:sz="0" w:space="0" w:color="auto"/>
            <w:left w:val="none" w:sz="0" w:space="0" w:color="auto"/>
            <w:bottom w:val="none" w:sz="0" w:space="0" w:color="auto"/>
            <w:right w:val="none" w:sz="0" w:space="0" w:color="auto"/>
          </w:divBdr>
        </w:div>
        <w:div w:id="1933123441">
          <w:marLeft w:val="1800"/>
          <w:marRight w:val="0"/>
          <w:marTop w:val="0"/>
          <w:marBottom w:val="120"/>
          <w:divBdr>
            <w:top w:val="none" w:sz="0" w:space="0" w:color="auto"/>
            <w:left w:val="none" w:sz="0" w:space="0" w:color="auto"/>
            <w:bottom w:val="none" w:sz="0" w:space="0" w:color="auto"/>
            <w:right w:val="none" w:sz="0" w:space="0" w:color="auto"/>
          </w:divBdr>
        </w:div>
      </w:divsChild>
    </w:div>
    <w:div w:id="1455099242">
      <w:bodyDiv w:val="1"/>
      <w:marLeft w:val="0"/>
      <w:marRight w:val="0"/>
      <w:marTop w:val="0"/>
      <w:marBottom w:val="0"/>
      <w:divBdr>
        <w:top w:val="none" w:sz="0" w:space="0" w:color="auto"/>
        <w:left w:val="none" w:sz="0" w:space="0" w:color="auto"/>
        <w:bottom w:val="none" w:sz="0" w:space="0" w:color="auto"/>
        <w:right w:val="none" w:sz="0" w:space="0" w:color="auto"/>
      </w:divBdr>
    </w:div>
    <w:div w:id="1482036815">
      <w:bodyDiv w:val="1"/>
      <w:marLeft w:val="0"/>
      <w:marRight w:val="0"/>
      <w:marTop w:val="0"/>
      <w:marBottom w:val="0"/>
      <w:divBdr>
        <w:top w:val="none" w:sz="0" w:space="0" w:color="auto"/>
        <w:left w:val="none" w:sz="0" w:space="0" w:color="auto"/>
        <w:bottom w:val="none" w:sz="0" w:space="0" w:color="auto"/>
        <w:right w:val="none" w:sz="0" w:space="0" w:color="auto"/>
      </w:divBdr>
    </w:div>
    <w:div w:id="1486509963">
      <w:bodyDiv w:val="1"/>
      <w:marLeft w:val="0"/>
      <w:marRight w:val="0"/>
      <w:marTop w:val="0"/>
      <w:marBottom w:val="0"/>
      <w:divBdr>
        <w:top w:val="none" w:sz="0" w:space="0" w:color="auto"/>
        <w:left w:val="none" w:sz="0" w:space="0" w:color="auto"/>
        <w:bottom w:val="none" w:sz="0" w:space="0" w:color="auto"/>
        <w:right w:val="none" w:sz="0" w:space="0" w:color="auto"/>
      </w:divBdr>
    </w:div>
    <w:div w:id="1550071548">
      <w:bodyDiv w:val="1"/>
      <w:marLeft w:val="0"/>
      <w:marRight w:val="0"/>
      <w:marTop w:val="0"/>
      <w:marBottom w:val="0"/>
      <w:divBdr>
        <w:top w:val="none" w:sz="0" w:space="0" w:color="auto"/>
        <w:left w:val="none" w:sz="0" w:space="0" w:color="auto"/>
        <w:bottom w:val="none" w:sz="0" w:space="0" w:color="auto"/>
        <w:right w:val="none" w:sz="0" w:space="0" w:color="auto"/>
      </w:divBdr>
      <w:divsChild>
        <w:div w:id="242295956">
          <w:marLeft w:val="0"/>
          <w:marRight w:val="0"/>
          <w:marTop w:val="86"/>
          <w:marBottom w:val="0"/>
          <w:divBdr>
            <w:top w:val="none" w:sz="0" w:space="0" w:color="auto"/>
            <w:left w:val="none" w:sz="0" w:space="0" w:color="auto"/>
            <w:bottom w:val="none" w:sz="0" w:space="0" w:color="auto"/>
            <w:right w:val="none" w:sz="0" w:space="0" w:color="auto"/>
          </w:divBdr>
        </w:div>
        <w:div w:id="713121027">
          <w:marLeft w:val="907"/>
          <w:marRight w:val="0"/>
          <w:marTop w:val="134"/>
          <w:marBottom w:val="0"/>
          <w:divBdr>
            <w:top w:val="none" w:sz="0" w:space="0" w:color="auto"/>
            <w:left w:val="none" w:sz="0" w:space="0" w:color="auto"/>
            <w:bottom w:val="none" w:sz="0" w:space="0" w:color="auto"/>
            <w:right w:val="none" w:sz="0" w:space="0" w:color="auto"/>
          </w:divBdr>
        </w:div>
      </w:divsChild>
    </w:div>
    <w:div w:id="1604191252">
      <w:bodyDiv w:val="1"/>
      <w:marLeft w:val="0"/>
      <w:marRight w:val="0"/>
      <w:marTop w:val="0"/>
      <w:marBottom w:val="0"/>
      <w:divBdr>
        <w:top w:val="none" w:sz="0" w:space="0" w:color="auto"/>
        <w:left w:val="none" w:sz="0" w:space="0" w:color="auto"/>
        <w:bottom w:val="none" w:sz="0" w:space="0" w:color="auto"/>
        <w:right w:val="none" w:sz="0" w:space="0" w:color="auto"/>
      </w:divBdr>
    </w:div>
    <w:div w:id="1663772150">
      <w:bodyDiv w:val="1"/>
      <w:marLeft w:val="0"/>
      <w:marRight w:val="0"/>
      <w:marTop w:val="0"/>
      <w:marBottom w:val="0"/>
      <w:divBdr>
        <w:top w:val="none" w:sz="0" w:space="0" w:color="auto"/>
        <w:left w:val="none" w:sz="0" w:space="0" w:color="auto"/>
        <w:bottom w:val="none" w:sz="0" w:space="0" w:color="auto"/>
        <w:right w:val="none" w:sz="0" w:space="0" w:color="auto"/>
      </w:divBdr>
      <w:divsChild>
        <w:div w:id="277875603">
          <w:marLeft w:val="547"/>
          <w:marRight w:val="0"/>
          <w:marTop w:val="154"/>
          <w:marBottom w:val="240"/>
          <w:divBdr>
            <w:top w:val="none" w:sz="0" w:space="0" w:color="auto"/>
            <w:left w:val="none" w:sz="0" w:space="0" w:color="auto"/>
            <w:bottom w:val="none" w:sz="0" w:space="0" w:color="auto"/>
            <w:right w:val="none" w:sz="0" w:space="0" w:color="auto"/>
          </w:divBdr>
        </w:div>
        <w:div w:id="585042650">
          <w:marLeft w:val="547"/>
          <w:marRight w:val="0"/>
          <w:marTop w:val="154"/>
          <w:marBottom w:val="0"/>
          <w:divBdr>
            <w:top w:val="none" w:sz="0" w:space="0" w:color="auto"/>
            <w:left w:val="none" w:sz="0" w:space="0" w:color="auto"/>
            <w:bottom w:val="none" w:sz="0" w:space="0" w:color="auto"/>
            <w:right w:val="none" w:sz="0" w:space="0" w:color="auto"/>
          </w:divBdr>
        </w:div>
        <w:div w:id="1574924966">
          <w:marLeft w:val="547"/>
          <w:marRight w:val="0"/>
          <w:marTop w:val="154"/>
          <w:marBottom w:val="0"/>
          <w:divBdr>
            <w:top w:val="none" w:sz="0" w:space="0" w:color="auto"/>
            <w:left w:val="none" w:sz="0" w:space="0" w:color="auto"/>
            <w:bottom w:val="none" w:sz="0" w:space="0" w:color="auto"/>
            <w:right w:val="none" w:sz="0" w:space="0" w:color="auto"/>
          </w:divBdr>
        </w:div>
      </w:divsChild>
    </w:div>
    <w:div w:id="1772775436">
      <w:bodyDiv w:val="1"/>
      <w:marLeft w:val="0"/>
      <w:marRight w:val="0"/>
      <w:marTop w:val="0"/>
      <w:marBottom w:val="0"/>
      <w:divBdr>
        <w:top w:val="none" w:sz="0" w:space="0" w:color="auto"/>
        <w:left w:val="none" w:sz="0" w:space="0" w:color="auto"/>
        <w:bottom w:val="none" w:sz="0" w:space="0" w:color="auto"/>
        <w:right w:val="none" w:sz="0" w:space="0" w:color="auto"/>
      </w:divBdr>
    </w:div>
    <w:div w:id="1777165830">
      <w:bodyDiv w:val="1"/>
      <w:marLeft w:val="0"/>
      <w:marRight w:val="0"/>
      <w:marTop w:val="0"/>
      <w:marBottom w:val="0"/>
      <w:divBdr>
        <w:top w:val="none" w:sz="0" w:space="0" w:color="auto"/>
        <w:left w:val="none" w:sz="0" w:space="0" w:color="auto"/>
        <w:bottom w:val="none" w:sz="0" w:space="0" w:color="auto"/>
        <w:right w:val="none" w:sz="0" w:space="0" w:color="auto"/>
      </w:divBdr>
      <w:divsChild>
        <w:div w:id="1949314071">
          <w:marLeft w:val="792"/>
          <w:marRight w:val="0"/>
          <w:marTop w:val="140"/>
          <w:marBottom w:val="0"/>
          <w:divBdr>
            <w:top w:val="none" w:sz="0" w:space="0" w:color="auto"/>
            <w:left w:val="none" w:sz="0" w:space="0" w:color="auto"/>
            <w:bottom w:val="none" w:sz="0" w:space="0" w:color="auto"/>
            <w:right w:val="none" w:sz="0" w:space="0" w:color="auto"/>
          </w:divBdr>
        </w:div>
        <w:div w:id="1425297176">
          <w:marLeft w:val="792"/>
          <w:marRight w:val="0"/>
          <w:marTop w:val="140"/>
          <w:marBottom w:val="0"/>
          <w:divBdr>
            <w:top w:val="none" w:sz="0" w:space="0" w:color="auto"/>
            <w:left w:val="none" w:sz="0" w:space="0" w:color="auto"/>
            <w:bottom w:val="none" w:sz="0" w:space="0" w:color="auto"/>
            <w:right w:val="none" w:sz="0" w:space="0" w:color="auto"/>
          </w:divBdr>
        </w:div>
        <w:div w:id="1723098095">
          <w:marLeft w:val="792"/>
          <w:marRight w:val="0"/>
          <w:marTop w:val="140"/>
          <w:marBottom w:val="0"/>
          <w:divBdr>
            <w:top w:val="none" w:sz="0" w:space="0" w:color="auto"/>
            <w:left w:val="none" w:sz="0" w:space="0" w:color="auto"/>
            <w:bottom w:val="none" w:sz="0" w:space="0" w:color="auto"/>
            <w:right w:val="none" w:sz="0" w:space="0" w:color="auto"/>
          </w:divBdr>
        </w:div>
      </w:divsChild>
    </w:div>
    <w:div w:id="1889293302">
      <w:bodyDiv w:val="1"/>
      <w:marLeft w:val="0"/>
      <w:marRight w:val="0"/>
      <w:marTop w:val="0"/>
      <w:marBottom w:val="0"/>
      <w:divBdr>
        <w:top w:val="none" w:sz="0" w:space="0" w:color="auto"/>
        <w:left w:val="none" w:sz="0" w:space="0" w:color="auto"/>
        <w:bottom w:val="none" w:sz="0" w:space="0" w:color="auto"/>
        <w:right w:val="none" w:sz="0" w:space="0" w:color="auto"/>
      </w:divBdr>
    </w:div>
    <w:div w:id="1925142877">
      <w:bodyDiv w:val="1"/>
      <w:marLeft w:val="0"/>
      <w:marRight w:val="0"/>
      <w:marTop w:val="0"/>
      <w:marBottom w:val="0"/>
      <w:divBdr>
        <w:top w:val="none" w:sz="0" w:space="0" w:color="auto"/>
        <w:left w:val="none" w:sz="0" w:space="0" w:color="auto"/>
        <w:bottom w:val="none" w:sz="0" w:space="0" w:color="auto"/>
        <w:right w:val="none" w:sz="0" w:space="0" w:color="auto"/>
      </w:divBdr>
    </w:div>
    <w:div w:id="1961566026">
      <w:bodyDiv w:val="1"/>
      <w:marLeft w:val="0"/>
      <w:marRight w:val="0"/>
      <w:marTop w:val="0"/>
      <w:marBottom w:val="0"/>
      <w:divBdr>
        <w:top w:val="none" w:sz="0" w:space="0" w:color="auto"/>
        <w:left w:val="none" w:sz="0" w:space="0" w:color="auto"/>
        <w:bottom w:val="none" w:sz="0" w:space="0" w:color="auto"/>
        <w:right w:val="none" w:sz="0" w:space="0" w:color="auto"/>
      </w:divBdr>
    </w:div>
    <w:div w:id="2032604599">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sChild>
        <w:div w:id="350030086">
          <w:marLeft w:val="547"/>
          <w:marRight w:val="0"/>
          <w:marTop w:val="134"/>
          <w:marBottom w:val="0"/>
          <w:divBdr>
            <w:top w:val="none" w:sz="0" w:space="0" w:color="auto"/>
            <w:left w:val="none" w:sz="0" w:space="0" w:color="auto"/>
            <w:bottom w:val="none" w:sz="0" w:space="0" w:color="auto"/>
            <w:right w:val="none" w:sz="0" w:space="0" w:color="auto"/>
          </w:divBdr>
        </w:div>
        <w:div w:id="134686073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3ED1-0D12-4B25-9BD8-BF7FB2E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oordination Committee Quarterly Reporting Template</dc:title>
  <dc:subject/>
  <dc:creator/>
  <cp:keywords/>
  <dc:description/>
  <cp:lastModifiedBy>Heather Finegan</cp:lastModifiedBy>
  <cp:revision>13</cp:revision>
  <cp:lastPrinted>2017-08-11T15:55:00Z</cp:lastPrinted>
  <dcterms:created xsi:type="dcterms:W3CDTF">2017-07-17T16:53:00Z</dcterms:created>
  <dcterms:modified xsi:type="dcterms:W3CDTF">2017-08-11T15:55:00Z</dcterms:modified>
</cp:coreProperties>
</file>